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3D4AB" w14:textId="77777777" w:rsidR="00AC502E" w:rsidRPr="00350CAE" w:rsidRDefault="00AC502E" w:rsidP="00A40B63">
      <w:pPr>
        <w:jc w:val="center"/>
        <w:rPr>
          <w:b/>
          <w:bCs/>
          <w:sz w:val="44"/>
          <w:szCs w:val="44"/>
          <w:u w:val="single"/>
        </w:rPr>
      </w:pPr>
      <w:r w:rsidRPr="00350CAE">
        <w:rPr>
          <w:b/>
          <w:bCs/>
          <w:sz w:val="44"/>
          <w:szCs w:val="44"/>
          <w:u w:val="single"/>
        </w:rPr>
        <w:t>INSTITUTO NACIONAL DE APRENDIZAJE</w:t>
      </w:r>
    </w:p>
    <w:p w14:paraId="14F2830F" w14:textId="77777777" w:rsidR="00AC502E" w:rsidRPr="00AC502E" w:rsidRDefault="00AC502E" w:rsidP="00AC502E">
      <w:pPr>
        <w:jc w:val="center"/>
        <w:rPr>
          <w:b/>
          <w:bCs/>
          <w:sz w:val="44"/>
          <w:szCs w:val="44"/>
        </w:rPr>
      </w:pPr>
      <w:r w:rsidRPr="00AC502E">
        <w:rPr>
          <w:b/>
          <w:bCs/>
          <w:sz w:val="44"/>
          <w:szCs w:val="44"/>
        </w:rPr>
        <w:t>PROGRAMADOR DE APLICACIONES INFORMÁTICAS</w:t>
      </w:r>
    </w:p>
    <w:p w14:paraId="369A8F3F" w14:textId="77777777" w:rsidR="00AC502E" w:rsidRPr="00AC502E" w:rsidRDefault="00AC502E" w:rsidP="00AC502E">
      <w:pPr>
        <w:jc w:val="center"/>
        <w:rPr>
          <w:b/>
          <w:bCs/>
          <w:sz w:val="44"/>
          <w:szCs w:val="44"/>
        </w:rPr>
      </w:pPr>
    </w:p>
    <w:p w14:paraId="62763196" w14:textId="77777777" w:rsidR="00AC502E" w:rsidRPr="00350CAE" w:rsidRDefault="00AC502E" w:rsidP="00AC502E">
      <w:pPr>
        <w:jc w:val="center"/>
        <w:rPr>
          <w:b/>
          <w:bCs/>
          <w:sz w:val="44"/>
          <w:szCs w:val="44"/>
          <w:u w:val="single"/>
        </w:rPr>
      </w:pPr>
      <w:r w:rsidRPr="00350CAE">
        <w:rPr>
          <w:b/>
          <w:bCs/>
          <w:sz w:val="44"/>
          <w:szCs w:val="44"/>
          <w:u w:val="single"/>
        </w:rPr>
        <w:t>PROFESOR:</w:t>
      </w:r>
    </w:p>
    <w:p w14:paraId="6B592F31" w14:textId="77777777" w:rsidR="00AC502E" w:rsidRPr="00AC502E" w:rsidRDefault="00AC502E" w:rsidP="00AC502E">
      <w:pPr>
        <w:jc w:val="center"/>
        <w:rPr>
          <w:b/>
          <w:bCs/>
          <w:sz w:val="44"/>
          <w:szCs w:val="44"/>
        </w:rPr>
      </w:pPr>
      <w:r w:rsidRPr="00AC502E">
        <w:rPr>
          <w:b/>
          <w:bCs/>
          <w:sz w:val="44"/>
          <w:szCs w:val="44"/>
        </w:rPr>
        <w:t>LUIS ALONSO BOGANTES RODRÍGUEZ</w:t>
      </w:r>
    </w:p>
    <w:p w14:paraId="577453A0" w14:textId="77777777" w:rsidR="00AC502E" w:rsidRPr="00AC502E" w:rsidRDefault="00AC502E" w:rsidP="00AC502E">
      <w:pPr>
        <w:jc w:val="center"/>
        <w:rPr>
          <w:b/>
          <w:bCs/>
          <w:sz w:val="44"/>
          <w:szCs w:val="44"/>
        </w:rPr>
      </w:pPr>
    </w:p>
    <w:p w14:paraId="24B8FF76" w14:textId="5748D4E6" w:rsidR="00AC502E" w:rsidRPr="00350CAE" w:rsidRDefault="00AC502E" w:rsidP="00AC502E">
      <w:pPr>
        <w:jc w:val="center"/>
        <w:rPr>
          <w:b/>
          <w:bCs/>
          <w:sz w:val="44"/>
          <w:szCs w:val="44"/>
          <w:u w:val="single"/>
        </w:rPr>
      </w:pPr>
      <w:r w:rsidRPr="00350CAE">
        <w:rPr>
          <w:b/>
          <w:bCs/>
          <w:sz w:val="44"/>
          <w:szCs w:val="44"/>
          <w:u w:val="single"/>
        </w:rPr>
        <w:t>FASE 1</w:t>
      </w:r>
    </w:p>
    <w:p w14:paraId="682D1FA4" w14:textId="4DE46714" w:rsidR="00AC502E" w:rsidRPr="00AC502E" w:rsidRDefault="00552576" w:rsidP="00AC502E">
      <w:pPr>
        <w:jc w:val="center"/>
        <w:rPr>
          <w:b/>
          <w:bCs/>
          <w:sz w:val="44"/>
          <w:szCs w:val="44"/>
        </w:rPr>
      </w:pPr>
      <w:r>
        <w:rPr>
          <w:b/>
          <w:bCs/>
          <w:sz w:val="44"/>
          <w:szCs w:val="44"/>
        </w:rPr>
        <w:t>DOCUMENTACIÓN CAFETERÍA JAVIER</w:t>
      </w:r>
    </w:p>
    <w:p w14:paraId="2623C540" w14:textId="77777777" w:rsidR="00AC502E" w:rsidRPr="00AC502E" w:rsidRDefault="00AC502E" w:rsidP="00AC502E">
      <w:pPr>
        <w:jc w:val="center"/>
        <w:rPr>
          <w:b/>
          <w:bCs/>
          <w:sz w:val="44"/>
          <w:szCs w:val="44"/>
        </w:rPr>
      </w:pPr>
    </w:p>
    <w:p w14:paraId="4552E697" w14:textId="18450D49" w:rsidR="00AC502E" w:rsidRPr="00350CAE" w:rsidRDefault="00AC502E" w:rsidP="00AC502E">
      <w:pPr>
        <w:jc w:val="center"/>
        <w:rPr>
          <w:b/>
          <w:bCs/>
          <w:sz w:val="44"/>
          <w:szCs w:val="44"/>
          <w:u w:val="single"/>
        </w:rPr>
      </w:pPr>
      <w:r w:rsidRPr="00350CAE">
        <w:rPr>
          <w:b/>
          <w:bCs/>
          <w:sz w:val="44"/>
          <w:szCs w:val="44"/>
          <w:u w:val="single"/>
        </w:rPr>
        <w:t>ESTUDIANTE:</w:t>
      </w:r>
    </w:p>
    <w:p w14:paraId="18650D7E" w14:textId="4B577ABE" w:rsidR="00AC502E" w:rsidRPr="00AC502E" w:rsidRDefault="00AC502E" w:rsidP="00AC502E">
      <w:pPr>
        <w:jc w:val="center"/>
        <w:rPr>
          <w:b/>
          <w:bCs/>
          <w:sz w:val="44"/>
          <w:szCs w:val="44"/>
        </w:rPr>
      </w:pPr>
      <w:r w:rsidRPr="00AC502E">
        <w:rPr>
          <w:b/>
          <w:bCs/>
          <w:sz w:val="44"/>
          <w:szCs w:val="44"/>
        </w:rPr>
        <w:t>DUNIER JAVIER BOLAÑOS RAMÍREZ</w:t>
      </w:r>
    </w:p>
    <w:p w14:paraId="77C35E0E" w14:textId="77777777" w:rsidR="00AC502E" w:rsidRPr="00AC502E" w:rsidRDefault="00AC502E" w:rsidP="00AC502E">
      <w:pPr>
        <w:jc w:val="center"/>
        <w:rPr>
          <w:b/>
          <w:bCs/>
          <w:sz w:val="44"/>
          <w:szCs w:val="44"/>
        </w:rPr>
      </w:pPr>
    </w:p>
    <w:p w14:paraId="1CFC43A3" w14:textId="6FC558C2" w:rsidR="00AC502E" w:rsidRPr="00350CAE" w:rsidRDefault="00AC502E" w:rsidP="00AC502E">
      <w:pPr>
        <w:jc w:val="center"/>
        <w:rPr>
          <w:b/>
          <w:bCs/>
          <w:sz w:val="44"/>
          <w:szCs w:val="44"/>
          <w:u w:val="single"/>
        </w:rPr>
      </w:pPr>
      <w:r w:rsidRPr="00350CAE">
        <w:rPr>
          <w:b/>
          <w:bCs/>
          <w:sz w:val="44"/>
          <w:szCs w:val="44"/>
          <w:u w:val="single"/>
        </w:rPr>
        <w:t>MÓDULO:</w:t>
      </w:r>
    </w:p>
    <w:p w14:paraId="5E197891" w14:textId="77777777" w:rsidR="00350CAE" w:rsidRDefault="00AC502E" w:rsidP="00AC502E">
      <w:pPr>
        <w:jc w:val="center"/>
        <w:rPr>
          <w:b/>
          <w:bCs/>
          <w:sz w:val="44"/>
          <w:szCs w:val="44"/>
        </w:rPr>
      </w:pPr>
      <w:r w:rsidRPr="00AC502E">
        <w:rPr>
          <w:b/>
          <w:bCs/>
          <w:sz w:val="44"/>
          <w:szCs w:val="44"/>
        </w:rPr>
        <w:t xml:space="preserve">PROGRAMACIÓN </w:t>
      </w:r>
      <w:r w:rsidR="00730036">
        <w:rPr>
          <w:b/>
          <w:bCs/>
          <w:sz w:val="44"/>
          <w:szCs w:val="44"/>
        </w:rPr>
        <w:t xml:space="preserve">APLICACIONES </w:t>
      </w:r>
    </w:p>
    <w:p w14:paraId="64C6F8EE" w14:textId="52CCDFF3" w:rsidR="00AC502E" w:rsidRDefault="00730036" w:rsidP="00AC502E">
      <w:pPr>
        <w:jc w:val="center"/>
        <w:rPr>
          <w:b/>
          <w:bCs/>
          <w:sz w:val="44"/>
          <w:szCs w:val="44"/>
        </w:rPr>
      </w:pPr>
      <w:r>
        <w:rPr>
          <w:b/>
          <w:bCs/>
          <w:sz w:val="44"/>
          <w:szCs w:val="44"/>
        </w:rPr>
        <w:t>EMPRESARIALES</w:t>
      </w:r>
      <w:r w:rsidR="00350CAE">
        <w:rPr>
          <w:b/>
          <w:bCs/>
          <w:sz w:val="44"/>
          <w:szCs w:val="44"/>
        </w:rPr>
        <w:t xml:space="preserve"> CON JAVA</w:t>
      </w:r>
    </w:p>
    <w:p w14:paraId="50C55F9C" w14:textId="77777777" w:rsidR="00350CAE" w:rsidRDefault="00350CAE" w:rsidP="00AC502E">
      <w:pPr>
        <w:jc w:val="center"/>
        <w:rPr>
          <w:b/>
          <w:bCs/>
          <w:sz w:val="44"/>
          <w:szCs w:val="44"/>
        </w:rPr>
      </w:pPr>
    </w:p>
    <w:p w14:paraId="5BB16F89" w14:textId="77777777" w:rsidR="000059E7" w:rsidRDefault="000059E7" w:rsidP="00AC502E">
      <w:pPr>
        <w:jc w:val="center"/>
        <w:rPr>
          <w:b/>
          <w:bCs/>
          <w:sz w:val="44"/>
          <w:szCs w:val="44"/>
        </w:rPr>
      </w:pPr>
    </w:p>
    <w:p w14:paraId="3CC789FC" w14:textId="77777777" w:rsidR="000059E7" w:rsidRDefault="000059E7" w:rsidP="00AC502E">
      <w:pPr>
        <w:jc w:val="center"/>
        <w:rPr>
          <w:b/>
          <w:bCs/>
          <w:sz w:val="44"/>
          <w:szCs w:val="44"/>
        </w:rPr>
      </w:pPr>
    </w:p>
    <w:p w14:paraId="1849F49B" w14:textId="77777777" w:rsidR="00A40B63" w:rsidRDefault="00A40B63" w:rsidP="00AC502E">
      <w:pPr>
        <w:jc w:val="center"/>
        <w:rPr>
          <w:b/>
          <w:bCs/>
          <w:sz w:val="44"/>
          <w:szCs w:val="44"/>
        </w:rPr>
      </w:pPr>
    </w:p>
    <w:sdt>
      <w:sdtPr>
        <w:rPr>
          <w:rFonts w:asciiTheme="minorHAnsi" w:eastAsiaTheme="minorHAnsi" w:hAnsiTheme="minorHAnsi" w:cstheme="minorBidi"/>
          <w:color w:val="auto"/>
          <w:kern w:val="2"/>
          <w:sz w:val="22"/>
          <w:szCs w:val="22"/>
          <w:lang w:val="es-CR"/>
        </w:rPr>
        <w:id w:val="-158843156"/>
        <w:docPartObj>
          <w:docPartGallery w:val="Table of Contents"/>
          <w:docPartUnique/>
        </w:docPartObj>
      </w:sdtPr>
      <w:sdtEndPr>
        <w:rPr>
          <w:b/>
          <w:bCs/>
          <w:noProof/>
        </w:rPr>
      </w:sdtEndPr>
      <w:sdtContent>
        <w:p w14:paraId="6DC9FAA9" w14:textId="60A54D81" w:rsidR="000059E7" w:rsidRPr="00AC5004" w:rsidRDefault="000059E7" w:rsidP="000059E7">
          <w:pPr>
            <w:pStyle w:val="TOCHeading"/>
            <w:jc w:val="center"/>
            <w:rPr>
              <w:b/>
              <w:bCs/>
              <w:lang w:val="es-CR"/>
            </w:rPr>
          </w:pPr>
          <w:r w:rsidRPr="00AC5004">
            <w:rPr>
              <w:b/>
              <w:bCs/>
              <w:lang w:val="es-CR"/>
            </w:rPr>
            <w:t>Contenido</w:t>
          </w:r>
        </w:p>
        <w:p w14:paraId="5EBFC171" w14:textId="6AD02080" w:rsidR="00350CAE" w:rsidRDefault="000059E7">
          <w:pPr>
            <w:pStyle w:val="TOC1"/>
            <w:tabs>
              <w:tab w:val="right" w:leader="dot" w:pos="9350"/>
            </w:tabs>
            <w:rPr>
              <w:rFonts w:eastAsiaTheme="minorEastAsia"/>
              <w:noProof/>
              <w:lang w:eastAsia="es-CR"/>
            </w:rPr>
          </w:pPr>
          <w:r>
            <w:fldChar w:fldCharType="begin"/>
          </w:r>
          <w:r w:rsidRPr="000059E7">
            <w:rPr>
              <w:lang w:val="en-US"/>
            </w:rPr>
            <w:instrText xml:space="preserve"> TOC \o "1-3" \h \z \u </w:instrText>
          </w:r>
          <w:r>
            <w:fldChar w:fldCharType="separate"/>
          </w:r>
          <w:hyperlink w:anchor="_Toc145490214" w:history="1">
            <w:r w:rsidR="00350CAE" w:rsidRPr="005C718A">
              <w:rPr>
                <w:rStyle w:val="Hyperlink"/>
                <w:b/>
                <w:bCs/>
                <w:noProof/>
              </w:rPr>
              <w:t>INTRODUCCIÓN</w:t>
            </w:r>
            <w:r w:rsidR="00350CAE">
              <w:rPr>
                <w:noProof/>
                <w:webHidden/>
              </w:rPr>
              <w:tab/>
            </w:r>
            <w:r w:rsidR="00350CAE">
              <w:rPr>
                <w:noProof/>
                <w:webHidden/>
              </w:rPr>
              <w:fldChar w:fldCharType="begin"/>
            </w:r>
            <w:r w:rsidR="00350CAE">
              <w:rPr>
                <w:noProof/>
                <w:webHidden/>
              </w:rPr>
              <w:instrText xml:space="preserve"> PAGEREF _Toc145490214 \h </w:instrText>
            </w:r>
            <w:r w:rsidR="00350CAE">
              <w:rPr>
                <w:noProof/>
                <w:webHidden/>
              </w:rPr>
            </w:r>
            <w:r w:rsidR="00350CAE">
              <w:rPr>
                <w:noProof/>
                <w:webHidden/>
              </w:rPr>
              <w:fldChar w:fldCharType="separate"/>
            </w:r>
            <w:r w:rsidR="00350CAE">
              <w:rPr>
                <w:noProof/>
                <w:webHidden/>
              </w:rPr>
              <w:t>3</w:t>
            </w:r>
            <w:r w:rsidR="00350CAE">
              <w:rPr>
                <w:noProof/>
                <w:webHidden/>
              </w:rPr>
              <w:fldChar w:fldCharType="end"/>
            </w:r>
          </w:hyperlink>
        </w:p>
        <w:p w14:paraId="7D6D00A3" w14:textId="2CBEAA12" w:rsidR="00350CAE" w:rsidRDefault="00000000">
          <w:pPr>
            <w:pStyle w:val="TOC1"/>
            <w:tabs>
              <w:tab w:val="right" w:leader="dot" w:pos="9350"/>
            </w:tabs>
            <w:rPr>
              <w:rFonts w:eastAsiaTheme="minorEastAsia"/>
              <w:noProof/>
              <w:lang w:eastAsia="es-CR"/>
            </w:rPr>
          </w:pPr>
          <w:hyperlink w:anchor="_Toc145490215" w:history="1">
            <w:r w:rsidR="00350CAE" w:rsidRPr="005C718A">
              <w:rPr>
                <w:rStyle w:val="Hyperlink"/>
                <w:b/>
                <w:bCs/>
                <w:noProof/>
              </w:rPr>
              <w:t>OBJETIVOS</w:t>
            </w:r>
            <w:r w:rsidR="00350CAE">
              <w:rPr>
                <w:noProof/>
                <w:webHidden/>
              </w:rPr>
              <w:tab/>
            </w:r>
            <w:r w:rsidR="00350CAE">
              <w:rPr>
                <w:noProof/>
                <w:webHidden/>
              </w:rPr>
              <w:fldChar w:fldCharType="begin"/>
            </w:r>
            <w:r w:rsidR="00350CAE">
              <w:rPr>
                <w:noProof/>
                <w:webHidden/>
              </w:rPr>
              <w:instrText xml:space="preserve"> PAGEREF _Toc145490215 \h </w:instrText>
            </w:r>
            <w:r w:rsidR="00350CAE">
              <w:rPr>
                <w:noProof/>
                <w:webHidden/>
              </w:rPr>
            </w:r>
            <w:r w:rsidR="00350CAE">
              <w:rPr>
                <w:noProof/>
                <w:webHidden/>
              </w:rPr>
              <w:fldChar w:fldCharType="separate"/>
            </w:r>
            <w:r w:rsidR="00350CAE">
              <w:rPr>
                <w:noProof/>
                <w:webHidden/>
              </w:rPr>
              <w:t>4</w:t>
            </w:r>
            <w:r w:rsidR="00350CAE">
              <w:rPr>
                <w:noProof/>
                <w:webHidden/>
              </w:rPr>
              <w:fldChar w:fldCharType="end"/>
            </w:r>
          </w:hyperlink>
        </w:p>
        <w:p w14:paraId="59BE5F54" w14:textId="0A9DE4FE" w:rsidR="00350CAE" w:rsidRDefault="00000000">
          <w:pPr>
            <w:pStyle w:val="TOC1"/>
            <w:tabs>
              <w:tab w:val="right" w:leader="dot" w:pos="9350"/>
            </w:tabs>
            <w:rPr>
              <w:rFonts w:eastAsiaTheme="minorEastAsia"/>
              <w:noProof/>
              <w:lang w:eastAsia="es-CR"/>
            </w:rPr>
          </w:pPr>
          <w:hyperlink w:anchor="_Toc145490216" w:history="1">
            <w:r w:rsidR="00350CAE" w:rsidRPr="005C718A">
              <w:rPr>
                <w:rStyle w:val="Hyperlink"/>
                <w:b/>
                <w:bCs/>
                <w:noProof/>
              </w:rPr>
              <w:t>PROBLEMA EMPRESARIAL</w:t>
            </w:r>
            <w:r w:rsidR="00350CAE">
              <w:rPr>
                <w:noProof/>
                <w:webHidden/>
              </w:rPr>
              <w:tab/>
            </w:r>
            <w:r w:rsidR="00350CAE">
              <w:rPr>
                <w:noProof/>
                <w:webHidden/>
              </w:rPr>
              <w:fldChar w:fldCharType="begin"/>
            </w:r>
            <w:r w:rsidR="00350CAE">
              <w:rPr>
                <w:noProof/>
                <w:webHidden/>
              </w:rPr>
              <w:instrText xml:space="preserve"> PAGEREF _Toc145490216 \h </w:instrText>
            </w:r>
            <w:r w:rsidR="00350CAE">
              <w:rPr>
                <w:noProof/>
                <w:webHidden/>
              </w:rPr>
            </w:r>
            <w:r w:rsidR="00350CAE">
              <w:rPr>
                <w:noProof/>
                <w:webHidden/>
              </w:rPr>
              <w:fldChar w:fldCharType="separate"/>
            </w:r>
            <w:r w:rsidR="00350CAE">
              <w:rPr>
                <w:noProof/>
                <w:webHidden/>
              </w:rPr>
              <w:t>5</w:t>
            </w:r>
            <w:r w:rsidR="00350CAE">
              <w:rPr>
                <w:noProof/>
                <w:webHidden/>
              </w:rPr>
              <w:fldChar w:fldCharType="end"/>
            </w:r>
          </w:hyperlink>
        </w:p>
        <w:p w14:paraId="775C0BEE" w14:textId="52C6D451" w:rsidR="00350CAE" w:rsidRDefault="00000000">
          <w:pPr>
            <w:pStyle w:val="TOC1"/>
            <w:tabs>
              <w:tab w:val="right" w:leader="dot" w:pos="9350"/>
            </w:tabs>
            <w:rPr>
              <w:rFonts w:eastAsiaTheme="minorEastAsia"/>
              <w:noProof/>
              <w:lang w:eastAsia="es-CR"/>
            </w:rPr>
          </w:pPr>
          <w:hyperlink w:anchor="_Toc145490217" w:history="1">
            <w:r w:rsidR="00350CAE" w:rsidRPr="005C718A">
              <w:rPr>
                <w:rStyle w:val="Hyperlink"/>
                <w:b/>
                <w:bCs/>
                <w:noProof/>
              </w:rPr>
              <w:t>DISEÑO DE LA APLICACIÓN</w:t>
            </w:r>
            <w:r w:rsidR="00350CAE">
              <w:rPr>
                <w:noProof/>
                <w:webHidden/>
              </w:rPr>
              <w:tab/>
            </w:r>
            <w:r w:rsidR="00350CAE">
              <w:rPr>
                <w:noProof/>
                <w:webHidden/>
              </w:rPr>
              <w:fldChar w:fldCharType="begin"/>
            </w:r>
            <w:r w:rsidR="00350CAE">
              <w:rPr>
                <w:noProof/>
                <w:webHidden/>
              </w:rPr>
              <w:instrText xml:space="preserve"> PAGEREF _Toc145490217 \h </w:instrText>
            </w:r>
            <w:r w:rsidR="00350CAE">
              <w:rPr>
                <w:noProof/>
                <w:webHidden/>
              </w:rPr>
            </w:r>
            <w:r w:rsidR="00350CAE">
              <w:rPr>
                <w:noProof/>
                <w:webHidden/>
              </w:rPr>
              <w:fldChar w:fldCharType="separate"/>
            </w:r>
            <w:r w:rsidR="00350CAE">
              <w:rPr>
                <w:noProof/>
                <w:webHidden/>
              </w:rPr>
              <w:t>6</w:t>
            </w:r>
            <w:r w:rsidR="00350CAE">
              <w:rPr>
                <w:noProof/>
                <w:webHidden/>
              </w:rPr>
              <w:fldChar w:fldCharType="end"/>
            </w:r>
          </w:hyperlink>
        </w:p>
        <w:p w14:paraId="21429150" w14:textId="17C4C2AC" w:rsidR="00350CAE" w:rsidRDefault="00000000">
          <w:pPr>
            <w:pStyle w:val="TOC2"/>
            <w:tabs>
              <w:tab w:val="right" w:leader="dot" w:pos="9350"/>
            </w:tabs>
            <w:rPr>
              <w:rFonts w:eastAsiaTheme="minorEastAsia"/>
              <w:noProof/>
              <w:lang w:eastAsia="es-CR"/>
            </w:rPr>
          </w:pPr>
          <w:hyperlink w:anchor="_Toc145490218" w:history="1">
            <w:r w:rsidR="00350CAE" w:rsidRPr="005C718A">
              <w:rPr>
                <w:rStyle w:val="Hyperlink"/>
                <w:b/>
                <w:bCs/>
                <w:noProof/>
              </w:rPr>
              <w:t>HISTORIAS DE USUARIO</w:t>
            </w:r>
            <w:r w:rsidR="00350CAE">
              <w:rPr>
                <w:noProof/>
                <w:webHidden/>
              </w:rPr>
              <w:tab/>
            </w:r>
            <w:r w:rsidR="00350CAE">
              <w:rPr>
                <w:noProof/>
                <w:webHidden/>
              </w:rPr>
              <w:fldChar w:fldCharType="begin"/>
            </w:r>
            <w:r w:rsidR="00350CAE">
              <w:rPr>
                <w:noProof/>
                <w:webHidden/>
              </w:rPr>
              <w:instrText xml:space="preserve"> PAGEREF _Toc145490218 \h </w:instrText>
            </w:r>
            <w:r w:rsidR="00350CAE">
              <w:rPr>
                <w:noProof/>
                <w:webHidden/>
              </w:rPr>
            </w:r>
            <w:r w:rsidR="00350CAE">
              <w:rPr>
                <w:noProof/>
                <w:webHidden/>
              </w:rPr>
              <w:fldChar w:fldCharType="separate"/>
            </w:r>
            <w:r w:rsidR="00350CAE">
              <w:rPr>
                <w:noProof/>
                <w:webHidden/>
              </w:rPr>
              <w:t>6</w:t>
            </w:r>
            <w:r w:rsidR="00350CAE">
              <w:rPr>
                <w:noProof/>
                <w:webHidden/>
              </w:rPr>
              <w:fldChar w:fldCharType="end"/>
            </w:r>
          </w:hyperlink>
        </w:p>
        <w:p w14:paraId="11CD7A9D" w14:textId="506152EE" w:rsidR="00350CAE" w:rsidRDefault="00000000">
          <w:pPr>
            <w:pStyle w:val="TOC1"/>
            <w:tabs>
              <w:tab w:val="right" w:leader="dot" w:pos="9350"/>
            </w:tabs>
            <w:rPr>
              <w:rFonts w:eastAsiaTheme="minorEastAsia"/>
              <w:noProof/>
              <w:lang w:eastAsia="es-CR"/>
            </w:rPr>
          </w:pPr>
          <w:hyperlink w:anchor="_Toc145490219" w:history="1">
            <w:r w:rsidR="00350CAE" w:rsidRPr="005C718A">
              <w:rPr>
                <w:rStyle w:val="Hyperlink"/>
                <w:b/>
                <w:bCs/>
                <w:noProof/>
              </w:rPr>
              <w:t>PROCEDIMIENTOS FUNCIONALES</w:t>
            </w:r>
            <w:r w:rsidR="00350CAE">
              <w:rPr>
                <w:noProof/>
                <w:webHidden/>
              </w:rPr>
              <w:tab/>
            </w:r>
            <w:r w:rsidR="00350CAE">
              <w:rPr>
                <w:noProof/>
                <w:webHidden/>
              </w:rPr>
              <w:fldChar w:fldCharType="begin"/>
            </w:r>
            <w:r w:rsidR="00350CAE">
              <w:rPr>
                <w:noProof/>
                <w:webHidden/>
              </w:rPr>
              <w:instrText xml:space="preserve"> PAGEREF _Toc145490219 \h </w:instrText>
            </w:r>
            <w:r w:rsidR="00350CAE">
              <w:rPr>
                <w:noProof/>
                <w:webHidden/>
              </w:rPr>
            </w:r>
            <w:r w:rsidR="00350CAE">
              <w:rPr>
                <w:noProof/>
                <w:webHidden/>
              </w:rPr>
              <w:fldChar w:fldCharType="separate"/>
            </w:r>
            <w:r w:rsidR="00350CAE">
              <w:rPr>
                <w:noProof/>
                <w:webHidden/>
              </w:rPr>
              <w:t>11</w:t>
            </w:r>
            <w:r w:rsidR="00350CAE">
              <w:rPr>
                <w:noProof/>
                <w:webHidden/>
              </w:rPr>
              <w:fldChar w:fldCharType="end"/>
            </w:r>
          </w:hyperlink>
        </w:p>
        <w:p w14:paraId="12E596A1" w14:textId="0425CED4" w:rsidR="00350CAE" w:rsidRDefault="00000000">
          <w:pPr>
            <w:pStyle w:val="TOC1"/>
            <w:tabs>
              <w:tab w:val="right" w:leader="dot" w:pos="9350"/>
            </w:tabs>
            <w:rPr>
              <w:rFonts w:eastAsiaTheme="minorEastAsia"/>
              <w:noProof/>
              <w:lang w:eastAsia="es-CR"/>
            </w:rPr>
          </w:pPr>
          <w:hyperlink w:anchor="_Toc145490220" w:history="1">
            <w:r w:rsidR="00350CAE" w:rsidRPr="005C718A">
              <w:rPr>
                <w:rStyle w:val="Hyperlink"/>
                <w:b/>
                <w:bCs/>
                <w:noProof/>
              </w:rPr>
              <w:t>PRIORIDADES</w:t>
            </w:r>
            <w:r w:rsidR="00350CAE">
              <w:rPr>
                <w:noProof/>
                <w:webHidden/>
              </w:rPr>
              <w:tab/>
            </w:r>
            <w:r w:rsidR="00350CAE">
              <w:rPr>
                <w:noProof/>
                <w:webHidden/>
              </w:rPr>
              <w:fldChar w:fldCharType="begin"/>
            </w:r>
            <w:r w:rsidR="00350CAE">
              <w:rPr>
                <w:noProof/>
                <w:webHidden/>
              </w:rPr>
              <w:instrText xml:space="preserve"> PAGEREF _Toc145490220 \h </w:instrText>
            </w:r>
            <w:r w:rsidR="00350CAE">
              <w:rPr>
                <w:noProof/>
                <w:webHidden/>
              </w:rPr>
            </w:r>
            <w:r w:rsidR="00350CAE">
              <w:rPr>
                <w:noProof/>
                <w:webHidden/>
              </w:rPr>
              <w:fldChar w:fldCharType="separate"/>
            </w:r>
            <w:r w:rsidR="00350CAE">
              <w:rPr>
                <w:noProof/>
                <w:webHidden/>
              </w:rPr>
              <w:t>14</w:t>
            </w:r>
            <w:r w:rsidR="00350CAE">
              <w:rPr>
                <w:noProof/>
                <w:webHidden/>
              </w:rPr>
              <w:fldChar w:fldCharType="end"/>
            </w:r>
          </w:hyperlink>
        </w:p>
        <w:p w14:paraId="0CD05DCE" w14:textId="77C82F2C" w:rsidR="00350CAE" w:rsidRDefault="00000000">
          <w:pPr>
            <w:pStyle w:val="TOC1"/>
            <w:tabs>
              <w:tab w:val="right" w:leader="dot" w:pos="9350"/>
            </w:tabs>
            <w:rPr>
              <w:rFonts w:eastAsiaTheme="minorEastAsia"/>
              <w:noProof/>
              <w:lang w:eastAsia="es-CR"/>
            </w:rPr>
          </w:pPr>
          <w:hyperlink w:anchor="_Toc145490221" w:history="1">
            <w:r w:rsidR="00350CAE" w:rsidRPr="005C718A">
              <w:rPr>
                <w:rStyle w:val="Hyperlink"/>
                <w:b/>
                <w:bCs/>
                <w:noProof/>
              </w:rPr>
              <w:t>MAPA CONCEPTUAL DE LA BASE DE DATOS</w:t>
            </w:r>
            <w:r w:rsidR="00350CAE">
              <w:rPr>
                <w:noProof/>
                <w:webHidden/>
              </w:rPr>
              <w:tab/>
            </w:r>
            <w:r w:rsidR="00350CAE">
              <w:rPr>
                <w:noProof/>
                <w:webHidden/>
              </w:rPr>
              <w:fldChar w:fldCharType="begin"/>
            </w:r>
            <w:r w:rsidR="00350CAE">
              <w:rPr>
                <w:noProof/>
                <w:webHidden/>
              </w:rPr>
              <w:instrText xml:space="preserve"> PAGEREF _Toc145490221 \h </w:instrText>
            </w:r>
            <w:r w:rsidR="00350CAE">
              <w:rPr>
                <w:noProof/>
                <w:webHidden/>
              </w:rPr>
            </w:r>
            <w:r w:rsidR="00350CAE">
              <w:rPr>
                <w:noProof/>
                <w:webHidden/>
              </w:rPr>
              <w:fldChar w:fldCharType="separate"/>
            </w:r>
            <w:r w:rsidR="00350CAE">
              <w:rPr>
                <w:noProof/>
                <w:webHidden/>
              </w:rPr>
              <w:t>15</w:t>
            </w:r>
            <w:r w:rsidR="00350CAE">
              <w:rPr>
                <w:noProof/>
                <w:webHidden/>
              </w:rPr>
              <w:fldChar w:fldCharType="end"/>
            </w:r>
          </w:hyperlink>
        </w:p>
        <w:p w14:paraId="30AB6DF8" w14:textId="3B774325" w:rsidR="00350CAE" w:rsidRDefault="00000000">
          <w:pPr>
            <w:pStyle w:val="TOC1"/>
            <w:tabs>
              <w:tab w:val="right" w:leader="dot" w:pos="9350"/>
            </w:tabs>
            <w:rPr>
              <w:rFonts w:eastAsiaTheme="minorEastAsia"/>
              <w:noProof/>
              <w:lang w:eastAsia="es-CR"/>
            </w:rPr>
          </w:pPr>
          <w:hyperlink w:anchor="_Toc145490222" w:history="1">
            <w:r w:rsidR="00350CAE" w:rsidRPr="005C718A">
              <w:rPr>
                <w:rStyle w:val="Hyperlink"/>
                <w:b/>
                <w:bCs/>
                <w:noProof/>
              </w:rPr>
              <w:t>DIAGRAMA DE CLASES</w:t>
            </w:r>
            <w:r w:rsidR="00350CAE">
              <w:rPr>
                <w:noProof/>
                <w:webHidden/>
              </w:rPr>
              <w:tab/>
            </w:r>
            <w:r w:rsidR="00350CAE">
              <w:rPr>
                <w:noProof/>
                <w:webHidden/>
              </w:rPr>
              <w:fldChar w:fldCharType="begin"/>
            </w:r>
            <w:r w:rsidR="00350CAE">
              <w:rPr>
                <w:noProof/>
                <w:webHidden/>
              </w:rPr>
              <w:instrText xml:space="preserve"> PAGEREF _Toc145490222 \h </w:instrText>
            </w:r>
            <w:r w:rsidR="00350CAE">
              <w:rPr>
                <w:noProof/>
                <w:webHidden/>
              </w:rPr>
            </w:r>
            <w:r w:rsidR="00350CAE">
              <w:rPr>
                <w:noProof/>
                <w:webHidden/>
              </w:rPr>
              <w:fldChar w:fldCharType="separate"/>
            </w:r>
            <w:r w:rsidR="00350CAE">
              <w:rPr>
                <w:noProof/>
                <w:webHidden/>
              </w:rPr>
              <w:t>16</w:t>
            </w:r>
            <w:r w:rsidR="00350CAE">
              <w:rPr>
                <w:noProof/>
                <w:webHidden/>
              </w:rPr>
              <w:fldChar w:fldCharType="end"/>
            </w:r>
          </w:hyperlink>
        </w:p>
        <w:p w14:paraId="3BA69D88" w14:textId="6C8A30F7" w:rsidR="00350CAE" w:rsidRDefault="00000000">
          <w:pPr>
            <w:pStyle w:val="TOC1"/>
            <w:tabs>
              <w:tab w:val="right" w:leader="dot" w:pos="9350"/>
            </w:tabs>
            <w:rPr>
              <w:rFonts w:eastAsiaTheme="minorEastAsia"/>
              <w:noProof/>
              <w:lang w:eastAsia="es-CR"/>
            </w:rPr>
          </w:pPr>
          <w:hyperlink w:anchor="_Toc145490223" w:history="1">
            <w:r w:rsidR="00350CAE" w:rsidRPr="005C718A">
              <w:rPr>
                <w:rStyle w:val="Hyperlink"/>
                <w:b/>
                <w:bCs/>
                <w:noProof/>
              </w:rPr>
              <w:t>DIAGRAMA LÓGICO DE LA BASE DE DATOS</w:t>
            </w:r>
            <w:r w:rsidR="00350CAE">
              <w:rPr>
                <w:noProof/>
                <w:webHidden/>
              </w:rPr>
              <w:tab/>
            </w:r>
            <w:r w:rsidR="00350CAE">
              <w:rPr>
                <w:noProof/>
                <w:webHidden/>
              </w:rPr>
              <w:fldChar w:fldCharType="begin"/>
            </w:r>
            <w:r w:rsidR="00350CAE">
              <w:rPr>
                <w:noProof/>
                <w:webHidden/>
              </w:rPr>
              <w:instrText xml:space="preserve"> PAGEREF _Toc145490223 \h </w:instrText>
            </w:r>
            <w:r w:rsidR="00350CAE">
              <w:rPr>
                <w:noProof/>
                <w:webHidden/>
              </w:rPr>
            </w:r>
            <w:r w:rsidR="00350CAE">
              <w:rPr>
                <w:noProof/>
                <w:webHidden/>
              </w:rPr>
              <w:fldChar w:fldCharType="separate"/>
            </w:r>
            <w:r w:rsidR="00350CAE">
              <w:rPr>
                <w:noProof/>
                <w:webHidden/>
              </w:rPr>
              <w:t>17</w:t>
            </w:r>
            <w:r w:rsidR="00350CAE">
              <w:rPr>
                <w:noProof/>
                <w:webHidden/>
              </w:rPr>
              <w:fldChar w:fldCharType="end"/>
            </w:r>
          </w:hyperlink>
        </w:p>
        <w:p w14:paraId="01F64D77" w14:textId="34632F4A" w:rsidR="00350CAE" w:rsidRDefault="00000000">
          <w:pPr>
            <w:pStyle w:val="TOC1"/>
            <w:tabs>
              <w:tab w:val="right" w:leader="dot" w:pos="9350"/>
            </w:tabs>
            <w:rPr>
              <w:rFonts w:eastAsiaTheme="minorEastAsia"/>
              <w:noProof/>
              <w:lang w:eastAsia="es-CR"/>
            </w:rPr>
          </w:pPr>
          <w:hyperlink w:anchor="_Toc145490224" w:history="1">
            <w:r w:rsidR="00350CAE" w:rsidRPr="005C718A">
              <w:rPr>
                <w:rStyle w:val="Hyperlink"/>
                <w:b/>
                <w:bCs/>
                <w:noProof/>
              </w:rPr>
              <w:t>DICCIONARIO DE DATOS</w:t>
            </w:r>
            <w:r w:rsidR="00350CAE">
              <w:rPr>
                <w:noProof/>
                <w:webHidden/>
              </w:rPr>
              <w:tab/>
            </w:r>
            <w:r w:rsidR="00350CAE">
              <w:rPr>
                <w:noProof/>
                <w:webHidden/>
              </w:rPr>
              <w:fldChar w:fldCharType="begin"/>
            </w:r>
            <w:r w:rsidR="00350CAE">
              <w:rPr>
                <w:noProof/>
                <w:webHidden/>
              </w:rPr>
              <w:instrText xml:space="preserve"> PAGEREF _Toc145490224 \h </w:instrText>
            </w:r>
            <w:r w:rsidR="00350CAE">
              <w:rPr>
                <w:noProof/>
                <w:webHidden/>
              </w:rPr>
            </w:r>
            <w:r w:rsidR="00350CAE">
              <w:rPr>
                <w:noProof/>
                <w:webHidden/>
              </w:rPr>
              <w:fldChar w:fldCharType="separate"/>
            </w:r>
            <w:r w:rsidR="00350CAE">
              <w:rPr>
                <w:noProof/>
                <w:webHidden/>
              </w:rPr>
              <w:t>18</w:t>
            </w:r>
            <w:r w:rsidR="00350CAE">
              <w:rPr>
                <w:noProof/>
                <w:webHidden/>
              </w:rPr>
              <w:fldChar w:fldCharType="end"/>
            </w:r>
          </w:hyperlink>
        </w:p>
        <w:p w14:paraId="610686A6" w14:textId="201D58AE" w:rsidR="00350CAE" w:rsidRDefault="00000000">
          <w:pPr>
            <w:pStyle w:val="TOC1"/>
            <w:tabs>
              <w:tab w:val="right" w:leader="dot" w:pos="9350"/>
            </w:tabs>
            <w:rPr>
              <w:rFonts w:eastAsiaTheme="minorEastAsia"/>
              <w:noProof/>
              <w:lang w:eastAsia="es-CR"/>
            </w:rPr>
          </w:pPr>
          <w:hyperlink w:anchor="_Toc145490225" w:history="1">
            <w:r w:rsidR="00350CAE" w:rsidRPr="005C718A">
              <w:rPr>
                <w:rStyle w:val="Hyperlink"/>
                <w:b/>
                <w:bCs/>
                <w:noProof/>
              </w:rPr>
              <w:t>CONCLUCIONES</w:t>
            </w:r>
            <w:r w:rsidR="00350CAE">
              <w:rPr>
                <w:noProof/>
                <w:webHidden/>
              </w:rPr>
              <w:tab/>
            </w:r>
            <w:r w:rsidR="00350CAE">
              <w:rPr>
                <w:noProof/>
                <w:webHidden/>
              </w:rPr>
              <w:fldChar w:fldCharType="begin"/>
            </w:r>
            <w:r w:rsidR="00350CAE">
              <w:rPr>
                <w:noProof/>
                <w:webHidden/>
              </w:rPr>
              <w:instrText xml:space="preserve"> PAGEREF _Toc145490225 \h </w:instrText>
            </w:r>
            <w:r w:rsidR="00350CAE">
              <w:rPr>
                <w:noProof/>
                <w:webHidden/>
              </w:rPr>
            </w:r>
            <w:r w:rsidR="00350CAE">
              <w:rPr>
                <w:noProof/>
                <w:webHidden/>
              </w:rPr>
              <w:fldChar w:fldCharType="separate"/>
            </w:r>
            <w:r w:rsidR="00350CAE">
              <w:rPr>
                <w:noProof/>
                <w:webHidden/>
              </w:rPr>
              <w:t>20</w:t>
            </w:r>
            <w:r w:rsidR="00350CAE">
              <w:rPr>
                <w:noProof/>
                <w:webHidden/>
              </w:rPr>
              <w:fldChar w:fldCharType="end"/>
            </w:r>
          </w:hyperlink>
        </w:p>
        <w:p w14:paraId="78A20F31" w14:textId="526885E4" w:rsidR="000059E7" w:rsidRPr="000059E7" w:rsidRDefault="000059E7">
          <w:pPr>
            <w:rPr>
              <w:b/>
              <w:bCs/>
              <w:noProof/>
            </w:rPr>
          </w:pPr>
          <w:r>
            <w:rPr>
              <w:b/>
              <w:bCs/>
              <w:noProof/>
            </w:rPr>
            <w:fldChar w:fldCharType="end"/>
          </w:r>
        </w:p>
      </w:sdtContent>
    </w:sdt>
    <w:p w14:paraId="199FAC64" w14:textId="53407BDF" w:rsidR="00AC502E" w:rsidRDefault="00AC502E" w:rsidP="00AC502E">
      <w:pPr>
        <w:jc w:val="right"/>
        <w:rPr>
          <w:b/>
          <w:bCs/>
          <w:sz w:val="40"/>
          <w:szCs w:val="40"/>
          <w:lang w:val="en-US"/>
        </w:rPr>
      </w:pPr>
    </w:p>
    <w:p w14:paraId="72167316" w14:textId="77777777" w:rsidR="000059E7" w:rsidRDefault="000059E7" w:rsidP="00AC502E">
      <w:pPr>
        <w:jc w:val="right"/>
        <w:rPr>
          <w:b/>
          <w:bCs/>
          <w:sz w:val="40"/>
          <w:szCs w:val="40"/>
          <w:lang w:val="en-US"/>
        </w:rPr>
      </w:pPr>
    </w:p>
    <w:p w14:paraId="4DA4445C" w14:textId="77777777" w:rsidR="000059E7" w:rsidRDefault="000059E7" w:rsidP="00AC502E">
      <w:pPr>
        <w:jc w:val="right"/>
        <w:rPr>
          <w:b/>
          <w:bCs/>
          <w:sz w:val="40"/>
          <w:szCs w:val="40"/>
          <w:lang w:val="en-US"/>
        </w:rPr>
      </w:pPr>
    </w:p>
    <w:p w14:paraId="621A8061" w14:textId="77777777" w:rsidR="000059E7" w:rsidRDefault="000059E7" w:rsidP="00AC502E">
      <w:pPr>
        <w:jc w:val="right"/>
        <w:rPr>
          <w:b/>
          <w:bCs/>
          <w:sz w:val="40"/>
          <w:szCs w:val="40"/>
          <w:lang w:val="en-US"/>
        </w:rPr>
      </w:pPr>
    </w:p>
    <w:p w14:paraId="1D1A1B65" w14:textId="77777777" w:rsidR="000059E7" w:rsidRDefault="000059E7" w:rsidP="00AC502E">
      <w:pPr>
        <w:jc w:val="right"/>
        <w:rPr>
          <w:b/>
          <w:bCs/>
          <w:sz w:val="40"/>
          <w:szCs w:val="40"/>
          <w:lang w:val="en-US"/>
        </w:rPr>
      </w:pPr>
    </w:p>
    <w:p w14:paraId="5DA6AEA8" w14:textId="77777777" w:rsidR="000059E7" w:rsidRDefault="000059E7" w:rsidP="00AC502E">
      <w:pPr>
        <w:jc w:val="right"/>
        <w:rPr>
          <w:b/>
          <w:bCs/>
          <w:sz w:val="40"/>
          <w:szCs w:val="40"/>
          <w:lang w:val="en-US"/>
        </w:rPr>
      </w:pPr>
    </w:p>
    <w:p w14:paraId="09673873" w14:textId="77777777" w:rsidR="000059E7" w:rsidRDefault="000059E7" w:rsidP="00AC502E">
      <w:pPr>
        <w:jc w:val="right"/>
        <w:rPr>
          <w:b/>
          <w:bCs/>
          <w:sz w:val="40"/>
          <w:szCs w:val="40"/>
          <w:lang w:val="en-US"/>
        </w:rPr>
      </w:pPr>
    </w:p>
    <w:p w14:paraId="6032978C" w14:textId="77777777" w:rsidR="000059E7" w:rsidRDefault="000059E7" w:rsidP="00D5205E">
      <w:pPr>
        <w:rPr>
          <w:b/>
          <w:bCs/>
          <w:sz w:val="40"/>
          <w:szCs w:val="40"/>
          <w:lang w:val="en-US"/>
        </w:rPr>
      </w:pPr>
    </w:p>
    <w:p w14:paraId="0A3C283D" w14:textId="5427DD7F" w:rsidR="000059E7" w:rsidRDefault="000059E7" w:rsidP="008456E2">
      <w:pPr>
        <w:pStyle w:val="Heading1"/>
        <w:jc w:val="center"/>
        <w:rPr>
          <w:b/>
          <w:bCs/>
        </w:rPr>
      </w:pPr>
      <w:bookmarkStart w:id="0" w:name="_Toc145490214"/>
      <w:r w:rsidRPr="00D5205E">
        <w:rPr>
          <w:b/>
          <w:bCs/>
        </w:rPr>
        <w:lastRenderedPageBreak/>
        <w:t>INTRODUCCIÓN</w:t>
      </w:r>
      <w:bookmarkEnd w:id="0"/>
    </w:p>
    <w:p w14:paraId="576DF680" w14:textId="77777777" w:rsidR="009700AB" w:rsidRPr="009700AB" w:rsidRDefault="009700AB" w:rsidP="008456E2">
      <w:pPr>
        <w:jc w:val="both"/>
      </w:pPr>
    </w:p>
    <w:p w14:paraId="7F264A5D" w14:textId="77777777" w:rsidR="00AC5004" w:rsidRPr="00AC5004" w:rsidRDefault="00AC5004" w:rsidP="008456E2">
      <w:pPr>
        <w:jc w:val="both"/>
      </w:pPr>
    </w:p>
    <w:p w14:paraId="350225D4" w14:textId="6E319DF8" w:rsidR="00AC5004" w:rsidRDefault="00AC5004" w:rsidP="008456E2">
      <w:pPr>
        <w:jc w:val="both"/>
      </w:pPr>
      <w:r>
        <w:t>Este documento presenta un proyecto de desarrollo de software</w:t>
      </w:r>
      <w:r w:rsidR="00AE6037">
        <w:t xml:space="preserve"> utilizando el lenguaje de programación JAVA, el sistema se</w:t>
      </w:r>
      <w:r>
        <w:t xml:space="preserve"> centra en la gestión de cafeterías, con el objetivo principal de mejorar la eficiencia operativa y la satisfacción del cliente a través de un</w:t>
      </w:r>
      <w:r w:rsidR="007B4872">
        <w:t xml:space="preserve"> sistema de facturación con la posibilidad de realizar</w:t>
      </w:r>
      <w:r>
        <w:t xml:space="preserve"> pedidos en línea. E</w:t>
      </w:r>
      <w:r w:rsidR="007B4872">
        <w:t>n su versión inicial e</w:t>
      </w:r>
      <w:r>
        <w:t>l sistema aborda aspectos clave como clientes, empleados, productos, pedidos, facturación y pagos.</w:t>
      </w:r>
    </w:p>
    <w:p w14:paraId="2E720238" w14:textId="77777777" w:rsidR="00AC5004" w:rsidRDefault="00AC5004" w:rsidP="008456E2">
      <w:pPr>
        <w:jc w:val="both"/>
      </w:pPr>
    </w:p>
    <w:p w14:paraId="66CBEDC4" w14:textId="5C50F799" w:rsidR="00AC5004" w:rsidRDefault="00AC5004" w:rsidP="008456E2">
      <w:pPr>
        <w:jc w:val="both"/>
      </w:pPr>
      <w:r>
        <w:t>Las historias de usuario proporcionan una guía detallada para el desarrollo, enumerando las funcionalidades específicas a implementar y priorizando las más críticas para garantizar eficiencia en el proceso</w:t>
      </w:r>
      <w:r w:rsidR="007B4872">
        <w:t xml:space="preserve"> de la primera versión.</w:t>
      </w:r>
    </w:p>
    <w:p w14:paraId="386D66B9" w14:textId="77777777" w:rsidR="00AC5004" w:rsidRDefault="00AC5004" w:rsidP="008456E2">
      <w:pPr>
        <w:jc w:val="both"/>
      </w:pPr>
    </w:p>
    <w:p w14:paraId="580A9DF9" w14:textId="77777777" w:rsidR="00AC5004" w:rsidRDefault="00AC5004" w:rsidP="008456E2">
      <w:pPr>
        <w:jc w:val="both"/>
      </w:pPr>
      <w:r>
        <w:t>El sistema se fundamenta en una base de datos SQL, que debe ser gestionada eficientemente siguiendo buenas prácticas de gestión de datos. La seguridad de los datos es esencial, con medidas sólidas de protección, incluyendo autenticación segura y cifrado de datos.</w:t>
      </w:r>
    </w:p>
    <w:p w14:paraId="2A5B4056" w14:textId="77777777" w:rsidR="00AC5004" w:rsidRDefault="00AC5004" w:rsidP="008456E2">
      <w:pPr>
        <w:jc w:val="both"/>
      </w:pPr>
    </w:p>
    <w:p w14:paraId="09BFE5C8" w14:textId="29379621" w:rsidR="00AC5004" w:rsidRDefault="00AC5004" w:rsidP="008456E2">
      <w:pPr>
        <w:jc w:val="both"/>
      </w:pPr>
      <w:r>
        <w:t xml:space="preserve">La interfaz de usuario </w:t>
      </w:r>
      <w:r w:rsidR="007B4872">
        <w:t>será</w:t>
      </w:r>
      <w:r>
        <w:t xml:space="preserve"> diseñada para ser intuitiva y amigable tanto para administradores</w:t>
      </w:r>
      <w:r w:rsidR="007B4872">
        <w:t>,</w:t>
      </w:r>
      <w:r>
        <w:t xml:space="preserve"> empleados</w:t>
      </w:r>
      <w:r w:rsidR="007B4872">
        <w:t xml:space="preserve"> y clientes,</w:t>
      </w:r>
      <w:r>
        <w:t xml:space="preserve"> reflejando las necesidades de los usuarios y buscando una experiencia fluida.</w:t>
      </w:r>
    </w:p>
    <w:p w14:paraId="21DEE886" w14:textId="77777777" w:rsidR="00AC5004" w:rsidRDefault="00AC5004" w:rsidP="008456E2">
      <w:pPr>
        <w:jc w:val="both"/>
      </w:pPr>
    </w:p>
    <w:p w14:paraId="7F8B1F5D" w14:textId="77777777" w:rsidR="00AC5004" w:rsidRDefault="00AC5004" w:rsidP="008456E2">
      <w:pPr>
        <w:jc w:val="both"/>
      </w:pPr>
      <w:r>
        <w:t>La documentación actualizada sobre la arquitectura del sistema, decisiones de diseño y procedimientos operativos facilitará futuras actualizaciones y mejoras.</w:t>
      </w:r>
    </w:p>
    <w:p w14:paraId="173F25F4" w14:textId="77777777" w:rsidR="00AC5004" w:rsidRDefault="00AC5004" w:rsidP="008456E2">
      <w:pPr>
        <w:jc w:val="both"/>
      </w:pPr>
    </w:p>
    <w:p w14:paraId="6C9FBC28" w14:textId="456419F4" w:rsidR="00AC5004" w:rsidRDefault="00AC5004" w:rsidP="008456E2">
      <w:pPr>
        <w:jc w:val="both"/>
      </w:pPr>
      <w:r>
        <w:t>La calidad del sistema se asegura a través de</w:t>
      </w:r>
      <w:r w:rsidR="007B4872">
        <w:t xml:space="preserve"> múltiples</w:t>
      </w:r>
      <w:r>
        <w:t xml:space="preserve"> pruebas en todas las etapas de desarrollo. Se brindará capacitación a los usuarios finales y se establecerá un sistema de soporte para abordar cualquier problema o pregunta </w:t>
      </w:r>
      <w:r w:rsidRPr="00AC5004">
        <w:t>después de la implementación</w:t>
      </w:r>
      <w:r>
        <w:t>.</w:t>
      </w:r>
    </w:p>
    <w:p w14:paraId="4702456A" w14:textId="77777777" w:rsidR="00AC5004" w:rsidRDefault="00AC5004" w:rsidP="008456E2">
      <w:pPr>
        <w:jc w:val="both"/>
      </w:pPr>
    </w:p>
    <w:p w14:paraId="4A2E1503" w14:textId="5CD82C77" w:rsidR="00E876D8" w:rsidRPr="00D5205E" w:rsidRDefault="00AC5004" w:rsidP="008456E2">
      <w:pPr>
        <w:jc w:val="both"/>
      </w:pPr>
      <w:r>
        <w:t>Mantener el sistema en funcionamiento óptimo y adaptado a las necesidades cambiantes de la cafetería será una tarea continua después de la implementación</w:t>
      </w:r>
      <w:r w:rsidR="007B4872">
        <w:t xml:space="preserve"> de la primera versión</w:t>
      </w:r>
      <w:r>
        <w:t>.</w:t>
      </w:r>
    </w:p>
    <w:p w14:paraId="574751C5" w14:textId="77777777" w:rsidR="00E876D8" w:rsidRPr="00D5205E" w:rsidRDefault="00E876D8" w:rsidP="008456E2">
      <w:pPr>
        <w:jc w:val="both"/>
      </w:pPr>
    </w:p>
    <w:p w14:paraId="6185F685" w14:textId="77777777" w:rsidR="00E876D8" w:rsidRPr="00D5205E" w:rsidRDefault="00E876D8" w:rsidP="008456E2">
      <w:pPr>
        <w:jc w:val="both"/>
      </w:pPr>
    </w:p>
    <w:p w14:paraId="57E1CDE8" w14:textId="77777777" w:rsidR="00E876D8" w:rsidRPr="00D5205E" w:rsidRDefault="00E876D8" w:rsidP="008456E2">
      <w:pPr>
        <w:jc w:val="both"/>
      </w:pPr>
    </w:p>
    <w:p w14:paraId="56E500C5" w14:textId="7A8ED988" w:rsidR="00330FBA" w:rsidRPr="00D5205E" w:rsidRDefault="00F27720" w:rsidP="008456E2">
      <w:pPr>
        <w:jc w:val="both"/>
      </w:pPr>
      <w:r>
        <w:t>\</w:t>
      </w:r>
    </w:p>
    <w:p w14:paraId="12309EE0" w14:textId="57ED7469" w:rsidR="00330FBA" w:rsidRDefault="00330FBA" w:rsidP="008456E2">
      <w:pPr>
        <w:pStyle w:val="Heading1"/>
        <w:jc w:val="center"/>
        <w:rPr>
          <w:b/>
          <w:bCs/>
        </w:rPr>
      </w:pPr>
      <w:bookmarkStart w:id="1" w:name="_Toc145490215"/>
      <w:r w:rsidRPr="00D5205E">
        <w:rPr>
          <w:b/>
          <w:bCs/>
        </w:rPr>
        <w:lastRenderedPageBreak/>
        <w:t>OBJETIVOS</w:t>
      </w:r>
      <w:bookmarkEnd w:id="1"/>
    </w:p>
    <w:p w14:paraId="39E68394" w14:textId="77777777" w:rsidR="008456E2" w:rsidRPr="008456E2" w:rsidRDefault="008456E2" w:rsidP="008456E2"/>
    <w:p w14:paraId="21D4C208" w14:textId="77777777" w:rsidR="008456E2" w:rsidRDefault="008456E2" w:rsidP="008456E2">
      <w:pPr>
        <w:jc w:val="both"/>
      </w:pPr>
    </w:p>
    <w:p w14:paraId="389E75E9" w14:textId="644BAE1E" w:rsidR="008456E2" w:rsidRDefault="008456E2" w:rsidP="008456E2">
      <w:pPr>
        <w:pStyle w:val="ListParagraph"/>
        <w:numPr>
          <w:ilvl w:val="0"/>
          <w:numId w:val="24"/>
        </w:numPr>
        <w:jc w:val="both"/>
      </w:pPr>
      <w:r>
        <w:t>Desarrollar un software de facturación multiplataforma</w:t>
      </w:r>
      <w:r w:rsidR="00AE6037">
        <w:t xml:space="preserve"> en JAVA</w:t>
      </w:r>
      <w:r>
        <w:t xml:space="preserve"> que atienda las necesidades específicas de las cafeterías, mejorando su eficiencia operativa y la satisfacción del cliente.</w:t>
      </w:r>
    </w:p>
    <w:p w14:paraId="321E4662" w14:textId="77777777" w:rsidR="008456E2" w:rsidRDefault="008456E2" w:rsidP="008456E2">
      <w:pPr>
        <w:jc w:val="both"/>
      </w:pPr>
    </w:p>
    <w:p w14:paraId="4E7EF62B" w14:textId="47BD33FF" w:rsidR="008456E2" w:rsidRDefault="00C12C6D" w:rsidP="008456E2">
      <w:pPr>
        <w:pStyle w:val="ListParagraph"/>
        <w:numPr>
          <w:ilvl w:val="0"/>
          <w:numId w:val="24"/>
        </w:numPr>
        <w:jc w:val="both"/>
      </w:pPr>
      <w:r>
        <w:t>Con la posibilidad de i</w:t>
      </w:r>
      <w:r w:rsidR="008456E2">
        <w:t>mplementar una plataforma de pedidos en línea que permita a los clientes realizar pedidos de forma conveniente a través del sitio web de la cafetería, agilizando el proceso de compra.</w:t>
      </w:r>
    </w:p>
    <w:p w14:paraId="77B69DEB" w14:textId="77777777" w:rsidR="008456E2" w:rsidRDefault="008456E2" w:rsidP="008456E2">
      <w:pPr>
        <w:jc w:val="both"/>
      </w:pPr>
    </w:p>
    <w:p w14:paraId="33D53975" w14:textId="77777777" w:rsidR="008456E2" w:rsidRDefault="008456E2" w:rsidP="008456E2">
      <w:pPr>
        <w:pStyle w:val="ListParagraph"/>
        <w:numPr>
          <w:ilvl w:val="0"/>
          <w:numId w:val="24"/>
        </w:numPr>
        <w:jc w:val="both"/>
      </w:pPr>
      <w:r>
        <w:t>Mantener una base de datos SQL robusta y segura para gestionar datos críticos relacionados con clientes, empleados, productos, pedidos, facturación y pagos.</w:t>
      </w:r>
    </w:p>
    <w:p w14:paraId="160A055D" w14:textId="77777777" w:rsidR="008456E2" w:rsidRDefault="008456E2" w:rsidP="008456E2">
      <w:pPr>
        <w:jc w:val="both"/>
      </w:pPr>
    </w:p>
    <w:p w14:paraId="197C7BAE" w14:textId="3CCE75BC" w:rsidR="008456E2" w:rsidRDefault="008456E2" w:rsidP="008456E2">
      <w:pPr>
        <w:pStyle w:val="ListParagraph"/>
        <w:numPr>
          <w:ilvl w:val="0"/>
          <w:numId w:val="24"/>
        </w:numPr>
        <w:jc w:val="both"/>
      </w:pPr>
      <w:r>
        <w:t>Proporcionar a los administradores</w:t>
      </w:r>
      <w:r w:rsidR="00C12C6D">
        <w:t xml:space="preserve">, </w:t>
      </w:r>
      <w:r>
        <w:t>empleados</w:t>
      </w:r>
      <w:r w:rsidR="00C12C6D">
        <w:t xml:space="preserve"> y clientes con</w:t>
      </w:r>
      <w:r>
        <w:t xml:space="preserve"> una interfaz de usuario intuitiva y fácil de usar que facilite la gestión de todas las operaciones de la cafetería.</w:t>
      </w:r>
    </w:p>
    <w:p w14:paraId="57A19335" w14:textId="77777777" w:rsidR="008456E2" w:rsidRDefault="008456E2" w:rsidP="008456E2">
      <w:pPr>
        <w:jc w:val="both"/>
      </w:pPr>
    </w:p>
    <w:p w14:paraId="6C993FA7" w14:textId="77777777" w:rsidR="008456E2" w:rsidRDefault="008456E2" w:rsidP="008456E2">
      <w:pPr>
        <w:pStyle w:val="ListParagraph"/>
        <w:numPr>
          <w:ilvl w:val="0"/>
          <w:numId w:val="24"/>
        </w:numPr>
        <w:jc w:val="both"/>
      </w:pPr>
      <w:r>
        <w:t>Garantizar la seguridad de los datos mediante la implementación de medidas de seguridad sólidas, incluyendo autenticación segura, control de acceso y cifrado de información sensible.</w:t>
      </w:r>
    </w:p>
    <w:p w14:paraId="4E2BDCFB" w14:textId="77777777" w:rsidR="008456E2" w:rsidRDefault="008456E2" w:rsidP="008456E2">
      <w:pPr>
        <w:jc w:val="both"/>
      </w:pPr>
    </w:p>
    <w:p w14:paraId="03C97802" w14:textId="77777777" w:rsidR="008456E2" w:rsidRDefault="008456E2" w:rsidP="008456E2">
      <w:pPr>
        <w:pStyle w:val="ListParagraph"/>
        <w:numPr>
          <w:ilvl w:val="0"/>
          <w:numId w:val="24"/>
        </w:numPr>
        <w:jc w:val="both"/>
      </w:pPr>
      <w:r>
        <w:t>Cumplir con las prioridades establecidas, dando prioridad a las funciones clave, como la gestión de empleados, productos, clientes, pedidos, facturación y detalles de pedidos.</w:t>
      </w:r>
    </w:p>
    <w:p w14:paraId="630D8AA3" w14:textId="77777777" w:rsidR="008456E2" w:rsidRDefault="008456E2" w:rsidP="008456E2">
      <w:pPr>
        <w:jc w:val="both"/>
      </w:pPr>
    </w:p>
    <w:p w14:paraId="198C8BF9" w14:textId="77777777" w:rsidR="008456E2" w:rsidRDefault="008456E2" w:rsidP="008456E2">
      <w:pPr>
        <w:pStyle w:val="ListParagraph"/>
        <w:numPr>
          <w:ilvl w:val="0"/>
          <w:numId w:val="24"/>
        </w:numPr>
        <w:jc w:val="both"/>
      </w:pPr>
      <w:r>
        <w:t>Diseñar una interfaz de usuario atractiva y funcional que mejore la experiencia del usuario, tanto para los empleados que gestionan el sistema como para los clientes que realizan pedidos en línea.</w:t>
      </w:r>
    </w:p>
    <w:p w14:paraId="612F091B" w14:textId="77777777" w:rsidR="008456E2" w:rsidRDefault="008456E2" w:rsidP="008456E2">
      <w:pPr>
        <w:jc w:val="both"/>
      </w:pPr>
    </w:p>
    <w:p w14:paraId="647D465F" w14:textId="77777777" w:rsidR="008456E2" w:rsidRDefault="008456E2" w:rsidP="008456E2">
      <w:pPr>
        <w:pStyle w:val="ListParagraph"/>
        <w:numPr>
          <w:ilvl w:val="0"/>
          <w:numId w:val="24"/>
        </w:numPr>
        <w:jc w:val="both"/>
      </w:pPr>
      <w:r>
        <w:t>Ofrecer capacitación adecuada a los usuarios finales, incluidos administradores y empleados, para garantizar un uso efectivo del software.</w:t>
      </w:r>
    </w:p>
    <w:p w14:paraId="490EABDE" w14:textId="77777777" w:rsidR="008456E2" w:rsidRDefault="008456E2" w:rsidP="008456E2">
      <w:pPr>
        <w:jc w:val="both"/>
      </w:pPr>
    </w:p>
    <w:p w14:paraId="62DCC6E4" w14:textId="52E430C0" w:rsidR="008456E2" w:rsidRPr="008456E2" w:rsidRDefault="008456E2" w:rsidP="008456E2">
      <w:pPr>
        <w:pStyle w:val="ListParagraph"/>
        <w:numPr>
          <w:ilvl w:val="0"/>
          <w:numId w:val="24"/>
        </w:numPr>
        <w:jc w:val="both"/>
      </w:pPr>
      <w:r>
        <w:t>Mantener y actualizar continuamente el sistema para asegurarse de que funcione de manera óptima y se adapte a las cambiantes necesidades de la cafetería.</w:t>
      </w:r>
    </w:p>
    <w:p w14:paraId="1878D6B1" w14:textId="77777777" w:rsidR="00330FBA" w:rsidRPr="00D5205E" w:rsidRDefault="00330FBA" w:rsidP="008456E2">
      <w:pPr>
        <w:jc w:val="both"/>
      </w:pPr>
    </w:p>
    <w:p w14:paraId="01C15869" w14:textId="77777777" w:rsidR="00330FBA" w:rsidRPr="00D5205E" w:rsidRDefault="00330FBA" w:rsidP="00330FBA"/>
    <w:p w14:paraId="4BECCF91" w14:textId="679A7001" w:rsidR="00330FBA" w:rsidRPr="00DA054E" w:rsidRDefault="00330FBA" w:rsidP="00330FBA">
      <w:pPr>
        <w:pStyle w:val="Heading1"/>
        <w:jc w:val="center"/>
        <w:rPr>
          <w:b/>
          <w:bCs/>
        </w:rPr>
      </w:pPr>
      <w:bookmarkStart w:id="2" w:name="_Toc145490216"/>
      <w:r w:rsidRPr="00DA054E">
        <w:rPr>
          <w:b/>
          <w:bCs/>
        </w:rPr>
        <w:t>PROBLEMA EMPRESARIAL</w:t>
      </w:r>
      <w:bookmarkEnd w:id="2"/>
    </w:p>
    <w:p w14:paraId="1453577D" w14:textId="77777777" w:rsidR="00330FBA" w:rsidRPr="00330FBA" w:rsidRDefault="00330FBA" w:rsidP="00FA6766">
      <w:pPr>
        <w:jc w:val="both"/>
      </w:pPr>
    </w:p>
    <w:p w14:paraId="500F3EF2" w14:textId="1D8A06A6" w:rsidR="00DA054E" w:rsidRDefault="00DA054E" w:rsidP="00DA054E">
      <w:pPr>
        <w:spacing w:line="276" w:lineRule="auto"/>
        <w:jc w:val="both"/>
      </w:pPr>
      <w:r>
        <w:t>Como desarrollador de software, estoy trabajando en el desarrollo de un software de facturación multiplataforma</w:t>
      </w:r>
      <w:r w:rsidR="00AE6037">
        <w:t xml:space="preserve"> utilizando el lenguaje de programación JAVA, el sistema está dirigido a</w:t>
      </w:r>
      <w:r>
        <w:t xml:space="preserve"> emprendedores de cafeterías que buscan ofrecer a sus clientes una experiencia única junto con una selección de bebidas derivadas del café, así como productos de panadería. Para mejorar la eficiencia operativa y satisfacción del cliente, </w:t>
      </w:r>
      <w:r w:rsidR="00CA196D">
        <w:t>con la posibilidad de</w:t>
      </w:r>
      <w:r>
        <w:t xml:space="preserve"> incorporar una plataforma de pedidos en línea que permita a los clientes realizar pedidos desde el sitio web de la cafetería.</w:t>
      </w:r>
    </w:p>
    <w:p w14:paraId="23BCA3EB" w14:textId="28160D1A" w:rsidR="00DA054E" w:rsidRDefault="00DA054E" w:rsidP="00DA054E">
      <w:pPr>
        <w:spacing w:line="276" w:lineRule="auto"/>
        <w:jc w:val="both"/>
      </w:pPr>
      <w:r>
        <w:t>E</w:t>
      </w:r>
      <w:r w:rsidR="00CA196D">
        <w:t>n su primera versión e</w:t>
      </w:r>
      <w:r>
        <w:t>l sistema</w:t>
      </w:r>
      <w:r w:rsidR="00CA196D">
        <w:t xml:space="preserve"> </w:t>
      </w:r>
      <w:r>
        <w:t xml:space="preserve">necesita utilizar una base de datos SQL para gestionar todas sus operaciones, incluyendo información sobre clientes, empleados, productos, pedidos, facturación y pagos. El sistema mantiene un perfil de cliente que incluye detalles como nombre, dirección, número de teléfono y correo electrónico, y registra las compras anteriores de cada cliente para ofrecer promociones </w:t>
      </w:r>
      <w:r w:rsidR="00CA196D">
        <w:t>personalizadas,</w:t>
      </w:r>
      <w:r>
        <w:t xml:space="preserve"> </w:t>
      </w:r>
      <w:r w:rsidR="00CA196D">
        <w:t>así como</w:t>
      </w:r>
      <w:r>
        <w:t xml:space="preserve"> programas de lealtad</w:t>
      </w:r>
      <w:r w:rsidR="00CA196D">
        <w:t>, cupones u otros.</w:t>
      </w:r>
    </w:p>
    <w:p w14:paraId="0BFA6E85" w14:textId="668BD022" w:rsidR="00DA054E" w:rsidRDefault="00DA054E" w:rsidP="00DA054E">
      <w:pPr>
        <w:spacing w:line="276" w:lineRule="auto"/>
        <w:jc w:val="both"/>
      </w:pPr>
      <w:r>
        <w:t>El equipo de empleados de la cafetería, que incluye baristas, camareros y panaderos, se integra en el sistema con perfiles que incluyen información como nombre, dirección, número de teléfono, correo electrónico y función en la cafetería.</w:t>
      </w:r>
    </w:p>
    <w:p w14:paraId="2C4906D5" w14:textId="348C497C" w:rsidR="00DA054E" w:rsidRDefault="00DA054E" w:rsidP="00DA054E">
      <w:pPr>
        <w:spacing w:line="276" w:lineRule="auto"/>
        <w:jc w:val="both"/>
      </w:pPr>
      <w:r>
        <w:t>En cuanto a los productos, el sistema administra una variedad de bebidas derivadas del café</w:t>
      </w:r>
      <w:r w:rsidR="00CA196D">
        <w:t xml:space="preserve"> </w:t>
      </w:r>
      <w:r>
        <w:t xml:space="preserve">y </w:t>
      </w:r>
      <w:r w:rsidR="00CA196D">
        <w:t xml:space="preserve">algunos </w:t>
      </w:r>
      <w:r>
        <w:t>sándwiches. Cada producto se describe con su nombre, una breve descripción, la cantidad disponible en stock y el precio por unidad o peso, dependiendo del producto.</w:t>
      </w:r>
    </w:p>
    <w:p w14:paraId="44C86624" w14:textId="4C212A43" w:rsidR="00DA054E" w:rsidRDefault="00CA196D" w:rsidP="00DA054E">
      <w:pPr>
        <w:spacing w:line="276" w:lineRule="auto"/>
        <w:jc w:val="both"/>
      </w:pPr>
      <w:r>
        <w:t>De ser posible l</w:t>
      </w:r>
      <w:r w:rsidR="00DA054E">
        <w:t>a incorporación de la plataforma de pedidos en línea permitirá a los clientes realizar pedidos desde el sitio web de la cafetería. Estos pedidos estarán vinculados a un cliente y contendrán detalles sobre los productos solicitados, la fecha y hora del pedido, así como el estado actual del pedido (pendiente, en preparación o entregado).</w:t>
      </w:r>
    </w:p>
    <w:p w14:paraId="35851B37" w14:textId="6DA99AF8" w:rsidR="00DA054E" w:rsidRDefault="00DA054E" w:rsidP="00DA054E">
      <w:pPr>
        <w:spacing w:line="276" w:lineRule="auto"/>
        <w:jc w:val="both"/>
      </w:pPr>
      <w:r>
        <w:t>La facturación seguirá siendo una parte crucial del sistema, generando facturas para los clientes una vez que se preparen los pedidos. Cada factura incluirá información sobre el cliente, el empleado que lo atendió, la fecha de la factura y el total a pagar por los productos consumidos.</w:t>
      </w:r>
    </w:p>
    <w:p w14:paraId="01AE239B" w14:textId="1EAB12B5" w:rsidR="00DA054E" w:rsidRDefault="00DA054E" w:rsidP="00DA054E">
      <w:pPr>
        <w:spacing w:line="276" w:lineRule="auto"/>
        <w:jc w:val="both"/>
      </w:pPr>
      <w:r>
        <w:t>Los clientes podrán realizar pagos por las facturas pendientes utilizando varios métodos de pago, como efectivo, tarjetas de crédito o aplicaciones de pago móvil. El sistema registrará la información del método de pago, la fecha del pago y el monto pagado, así como información sobre descuentos por cupones.</w:t>
      </w:r>
    </w:p>
    <w:p w14:paraId="7BEE1EAC" w14:textId="68830175" w:rsidR="00330FBA" w:rsidRDefault="00DA054E" w:rsidP="00DA054E">
      <w:pPr>
        <w:spacing w:line="276" w:lineRule="auto"/>
        <w:jc w:val="both"/>
      </w:pPr>
      <w:r>
        <w:t>La misión del sistema es mantener un control eficiente del negocio, desde garantizar la satisfacción de los clientes hasta gestionar el inventario y las transacciones financieras. La base de datos SQL se utilizará para almacenar y administrar todos estos aspectos operativos del negocio, incluyendo los pedidos en línea para brindar una experiencia completa de gestión empresarial y atención al cliente.</w:t>
      </w:r>
    </w:p>
    <w:p w14:paraId="42B894E4" w14:textId="77777777" w:rsidR="00D5205E" w:rsidRDefault="00D5205E" w:rsidP="00DA054E">
      <w:pPr>
        <w:spacing w:line="276" w:lineRule="auto"/>
        <w:jc w:val="both"/>
      </w:pPr>
    </w:p>
    <w:p w14:paraId="0BEBC3D0" w14:textId="7EC0958C" w:rsidR="00D5205E" w:rsidRDefault="00D5205E" w:rsidP="00D5205E">
      <w:pPr>
        <w:pStyle w:val="Heading1"/>
        <w:jc w:val="center"/>
        <w:rPr>
          <w:b/>
          <w:bCs/>
        </w:rPr>
      </w:pPr>
      <w:bookmarkStart w:id="3" w:name="_Toc145490217"/>
      <w:r w:rsidRPr="00D5205E">
        <w:rPr>
          <w:b/>
          <w:bCs/>
        </w:rPr>
        <w:lastRenderedPageBreak/>
        <w:t xml:space="preserve">DISEÑO DE LA </w:t>
      </w:r>
      <w:r>
        <w:rPr>
          <w:b/>
          <w:bCs/>
        </w:rPr>
        <w:t>APLICACIÓN</w:t>
      </w:r>
      <w:bookmarkEnd w:id="3"/>
    </w:p>
    <w:p w14:paraId="615DB248" w14:textId="77777777" w:rsidR="00D5205E" w:rsidRDefault="00D5205E" w:rsidP="00D5205E">
      <w:pPr>
        <w:jc w:val="center"/>
      </w:pPr>
    </w:p>
    <w:p w14:paraId="65FDF2E1" w14:textId="3464AD61" w:rsidR="00D5205E" w:rsidRDefault="00D5205E" w:rsidP="00D5205E">
      <w:pPr>
        <w:pStyle w:val="Heading2"/>
        <w:jc w:val="center"/>
        <w:rPr>
          <w:b/>
          <w:bCs/>
        </w:rPr>
      </w:pPr>
      <w:bookmarkStart w:id="4" w:name="_Toc145490218"/>
      <w:r w:rsidRPr="00D5205E">
        <w:rPr>
          <w:b/>
          <w:bCs/>
        </w:rPr>
        <w:t>HISTORIAS DE USUARIO</w:t>
      </w:r>
      <w:bookmarkEnd w:id="4"/>
    </w:p>
    <w:p w14:paraId="0EE9B7E6" w14:textId="77777777" w:rsidR="00D5205E" w:rsidRDefault="00D5205E" w:rsidP="00D5205E">
      <w:pPr>
        <w:jc w:val="center"/>
      </w:pPr>
    </w:p>
    <w:p w14:paraId="434A033C" w14:textId="3E8AB8AC" w:rsidR="00D5205E" w:rsidRPr="00D576C3" w:rsidRDefault="00D5205E" w:rsidP="00D5205E">
      <w:pPr>
        <w:jc w:val="both"/>
        <w:rPr>
          <w:highlight w:val="lightGray"/>
        </w:rPr>
      </w:pPr>
      <w:r w:rsidRPr="00D576C3">
        <w:rPr>
          <w:b/>
          <w:bCs/>
          <w:highlight w:val="lightGray"/>
        </w:rPr>
        <w:t>Como:</w:t>
      </w:r>
      <w:r w:rsidRPr="00D576C3">
        <w:rPr>
          <w:highlight w:val="lightGray"/>
        </w:rPr>
        <w:t xml:space="preserve"> Administrador, quiero poder administrar todo lo relacionado con los empleados de la cafetería.</w:t>
      </w:r>
    </w:p>
    <w:p w14:paraId="7D421F2A" w14:textId="34C9D8B0" w:rsidR="00D5205E" w:rsidRPr="00D576C3" w:rsidRDefault="00D5205E" w:rsidP="00D5205E">
      <w:pPr>
        <w:jc w:val="both"/>
        <w:rPr>
          <w:highlight w:val="lightGray"/>
        </w:rPr>
      </w:pPr>
      <w:r w:rsidRPr="00D576C3">
        <w:rPr>
          <w:b/>
          <w:bCs/>
          <w:highlight w:val="lightGray"/>
        </w:rPr>
        <w:t xml:space="preserve">Para: </w:t>
      </w:r>
      <w:r w:rsidRPr="00D576C3">
        <w:rPr>
          <w:highlight w:val="lightGray"/>
        </w:rPr>
        <w:t>Que yo pueda agregar empleados en la primera fase de uso del sistema y que los empleados puedan colaborar en el registro de productos de la cafetería.</w:t>
      </w:r>
    </w:p>
    <w:p w14:paraId="19803A19" w14:textId="673C5F06" w:rsidR="00AE39AE" w:rsidRPr="00D576C3" w:rsidRDefault="00AE39AE" w:rsidP="00D5205E">
      <w:pPr>
        <w:jc w:val="both"/>
        <w:rPr>
          <w:b/>
          <w:bCs/>
          <w:highlight w:val="lightGray"/>
        </w:rPr>
      </w:pPr>
      <w:r w:rsidRPr="00D576C3">
        <w:rPr>
          <w:b/>
          <w:bCs/>
          <w:highlight w:val="lightGray"/>
        </w:rPr>
        <w:t>Tareas Asignadas:</w:t>
      </w:r>
    </w:p>
    <w:p w14:paraId="5A30F736" w14:textId="728E17AD" w:rsidR="00AE39AE" w:rsidRPr="00D576C3" w:rsidRDefault="00AE39AE" w:rsidP="00AE39AE">
      <w:pPr>
        <w:pStyle w:val="ListParagraph"/>
        <w:numPr>
          <w:ilvl w:val="0"/>
          <w:numId w:val="1"/>
        </w:numPr>
        <w:jc w:val="both"/>
        <w:rPr>
          <w:highlight w:val="lightGray"/>
        </w:rPr>
      </w:pPr>
      <w:r w:rsidRPr="00D576C3">
        <w:rPr>
          <w:highlight w:val="lightGray"/>
        </w:rPr>
        <w:t>Facilitar una interfaz donde el administrador pueda gestionar la información de los empleados de la cafetería, específicamente agregar, editar o borrar empleados.</w:t>
      </w:r>
    </w:p>
    <w:p w14:paraId="2388A963" w14:textId="444E3495" w:rsidR="00AE39AE" w:rsidRPr="00D576C3" w:rsidRDefault="00AE39AE" w:rsidP="00AE39AE">
      <w:pPr>
        <w:pStyle w:val="ListParagraph"/>
        <w:numPr>
          <w:ilvl w:val="0"/>
          <w:numId w:val="1"/>
        </w:numPr>
        <w:jc w:val="both"/>
        <w:rPr>
          <w:highlight w:val="lightGray"/>
        </w:rPr>
      </w:pPr>
      <w:r w:rsidRPr="00D576C3">
        <w:rPr>
          <w:highlight w:val="lightGray"/>
        </w:rPr>
        <w:t>Se debe implementar una lógica donde dicha información se pueda almacenar de manera segura.</w:t>
      </w:r>
    </w:p>
    <w:p w14:paraId="51A9AF2A" w14:textId="77777777" w:rsidR="00AE39AE" w:rsidRPr="00D576C3" w:rsidRDefault="00AE39AE" w:rsidP="00AE39AE">
      <w:pPr>
        <w:jc w:val="both"/>
        <w:rPr>
          <w:b/>
          <w:bCs/>
          <w:highlight w:val="lightGray"/>
        </w:rPr>
      </w:pPr>
      <w:r w:rsidRPr="00D576C3">
        <w:rPr>
          <w:b/>
          <w:bCs/>
          <w:highlight w:val="lightGray"/>
        </w:rPr>
        <w:t>Reglas de Negocio:</w:t>
      </w:r>
    </w:p>
    <w:p w14:paraId="3D07933B" w14:textId="0A192E5C" w:rsidR="00AE39AE" w:rsidRPr="00D576C3" w:rsidRDefault="00AE39AE" w:rsidP="00AE39AE">
      <w:pPr>
        <w:pStyle w:val="ListParagraph"/>
        <w:numPr>
          <w:ilvl w:val="0"/>
          <w:numId w:val="2"/>
        </w:numPr>
        <w:jc w:val="both"/>
        <w:rPr>
          <w:highlight w:val="lightGray"/>
        </w:rPr>
      </w:pPr>
      <w:r w:rsidRPr="00D576C3">
        <w:rPr>
          <w:highlight w:val="lightGray"/>
        </w:rPr>
        <w:t>Cada empleado debe registrarse con un código único.</w:t>
      </w:r>
    </w:p>
    <w:p w14:paraId="0F875039" w14:textId="34D1AC0E" w:rsidR="00D576C3" w:rsidRDefault="00AE39AE" w:rsidP="00D576C3">
      <w:pPr>
        <w:pStyle w:val="ListParagraph"/>
        <w:numPr>
          <w:ilvl w:val="0"/>
          <w:numId w:val="2"/>
        </w:numPr>
        <w:jc w:val="both"/>
        <w:rPr>
          <w:highlight w:val="lightGray"/>
        </w:rPr>
      </w:pPr>
      <w:r w:rsidRPr="00D576C3">
        <w:rPr>
          <w:highlight w:val="lightGray"/>
        </w:rPr>
        <w:t>Solo un administrador puede gestionar un empleado del negocio.</w:t>
      </w:r>
    </w:p>
    <w:p w14:paraId="75051D9E" w14:textId="77777777" w:rsidR="00D576C3" w:rsidRDefault="00D576C3" w:rsidP="00D576C3">
      <w:pPr>
        <w:pStyle w:val="ListParagraph"/>
        <w:jc w:val="both"/>
        <w:rPr>
          <w:highlight w:val="lightGray"/>
        </w:rPr>
      </w:pPr>
    </w:p>
    <w:p w14:paraId="5E9E0625" w14:textId="18D47631" w:rsidR="00D576C3" w:rsidRDefault="00000000" w:rsidP="00D576C3">
      <w:pPr>
        <w:pStyle w:val="ListParagraph"/>
        <w:jc w:val="both"/>
        <w:rPr>
          <w:highlight w:val="lightGray"/>
        </w:rPr>
      </w:pPr>
      <w:r>
        <w:rPr>
          <w:noProof/>
        </w:rPr>
        <w:pict w14:anchorId="2C321821">
          <v:shapetype id="_x0000_t32" coordsize="21600,21600" o:spt="32" o:oned="t" path="m,l21600,21600e" filled="f">
            <v:path arrowok="t" fillok="f" o:connecttype="none"/>
            <o:lock v:ext="edit" shapetype="t"/>
          </v:shapetype>
          <v:shape id="_x0000_s1026" type="#_x0000_t32" style="position:absolute;left:0;text-align:left;margin-left:2.25pt;margin-top:16.6pt;width:462.75pt;height:0;z-index:251658240" o:connectortype="straight"/>
        </w:pict>
      </w:r>
    </w:p>
    <w:p w14:paraId="53204A3A" w14:textId="77777777" w:rsidR="00D576C3" w:rsidRPr="00D576C3" w:rsidRDefault="00D576C3" w:rsidP="00D576C3">
      <w:pPr>
        <w:pStyle w:val="ListParagraph"/>
        <w:jc w:val="both"/>
        <w:rPr>
          <w:highlight w:val="lightGray"/>
        </w:rPr>
      </w:pPr>
    </w:p>
    <w:p w14:paraId="061D2518" w14:textId="242C1C23" w:rsidR="00D576C3" w:rsidRPr="00D576C3" w:rsidRDefault="00D576C3" w:rsidP="00D576C3">
      <w:pPr>
        <w:jc w:val="both"/>
        <w:rPr>
          <w:highlight w:val="lightGray"/>
        </w:rPr>
      </w:pPr>
      <w:r w:rsidRPr="00D576C3">
        <w:rPr>
          <w:b/>
          <w:bCs/>
          <w:highlight w:val="lightGray"/>
        </w:rPr>
        <w:t>Como:</w:t>
      </w:r>
      <w:r w:rsidRPr="00D576C3">
        <w:rPr>
          <w:highlight w:val="lightGray"/>
        </w:rPr>
        <w:t xml:space="preserve"> Administrador, quiero poder administrar todo lo relacionado con los productos de la cafetería.</w:t>
      </w:r>
    </w:p>
    <w:p w14:paraId="2724C7B0" w14:textId="4BB3F886" w:rsidR="00D576C3" w:rsidRPr="00D576C3" w:rsidRDefault="00D576C3" w:rsidP="00D576C3">
      <w:pPr>
        <w:jc w:val="both"/>
        <w:rPr>
          <w:highlight w:val="lightGray"/>
        </w:rPr>
      </w:pPr>
      <w:r w:rsidRPr="00D576C3">
        <w:rPr>
          <w:b/>
          <w:bCs/>
          <w:highlight w:val="lightGray"/>
        </w:rPr>
        <w:t>Para:</w:t>
      </w:r>
      <w:r w:rsidRPr="00D576C3">
        <w:rPr>
          <w:highlight w:val="lightGray"/>
        </w:rPr>
        <w:t xml:space="preserve"> Que yo pueda agregar productos en la primera fase de uso del sistema.</w:t>
      </w:r>
    </w:p>
    <w:p w14:paraId="490D66BB" w14:textId="77777777" w:rsidR="00D576C3" w:rsidRPr="00D576C3" w:rsidRDefault="00D576C3" w:rsidP="00D576C3">
      <w:pPr>
        <w:jc w:val="both"/>
        <w:rPr>
          <w:b/>
          <w:bCs/>
          <w:highlight w:val="lightGray"/>
        </w:rPr>
      </w:pPr>
      <w:r w:rsidRPr="00D576C3">
        <w:rPr>
          <w:b/>
          <w:bCs/>
          <w:highlight w:val="lightGray"/>
        </w:rPr>
        <w:t>Tareas Asignadas:</w:t>
      </w:r>
    </w:p>
    <w:p w14:paraId="222AEBD4" w14:textId="53EA7599" w:rsidR="00D576C3" w:rsidRPr="00D576C3" w:rsidRDefault="00D576C3" w:rsidP="00D576C3">
      <w:pPr>
        <w:pStyle w:val="ListParagraph"/>
        <w:numPr>
          <w:ilvl w:val="0"/>
          <w:numId w:val="3"/>
        </w:numPr>
        <w:jc w:val="both"/>
        <w:rPr>
          <w:highlight w:val="lightGray"/>
        </w:rPr>
      </w:pPr>
      <w:r w:rsidRPr="00D576C3">
        <w:rPr>
          <w:highlight w:val="lightGray"/>
        </w:rPr>
        <w:t>Facilitar una interfaz donde el administrador pueda gestionar la información de los productos de la cafetería, específicamente agregar, editar o borrar productos.</w:t>
      </w:r>
    </w:p>
    <w:p w14:paraId="63A5D9F6" w14:textId="55F4664A" w:rsidR="00D576C3" w:rsidRPr="00D576C3" w:rsidRDefault="00D576C3" w:rsidP="00D576C3">
      <w:pPr>
        <w:pStyle w:val="ListParagraph"/>
        <w:numPr>
          <w:ilvl w:val="0"/>
          <w:numId w:val="3"/>
        </w:numPr>
        <w:jc w:val="both"/>
        <w:rPr>
          <w:highlight w:val="lightGray"/>
        </w:rPr>
      </w:pPr>
      <w:r w:rsidRPr="00D576C3">
        <w:rPr>
          <w:highlight w:val="lightGray"/>
        </w:rPr>
        <w:t>Se debe implementar una lógica donde dicha información se pueda almacenar de manera segura.</w:t>
      </w:r>
    </w:p>
    <w:p w14:paraId="6CA7AA2D" w14:textId="77777777" w:rsidR="00D576C3" w:rsidRPr="00D576C3" w:rsidRDefault="00D576C3" w:rsidP="00D576C3">
      <w:pPr>
        <w:jc w:val="both"/>
        <w:rPr>
          <w:b/>
          <w:bCs/>
          <w:highlight w:val="lightGray"/>
        </w:rPr>
      </w:pPr>
      <w:r w:rsidRPr="00D576C3">
        <w:rPr>
          <w:b/>
          <w:bCs/>
          <w:highlight w:val="lightGray"/>
        </w:rPr>
        <w:t>Reglas de Negocio:</w:t>
      </w:r>
    </w:p>
    <w:p w14:paraId="77386B31" w14:textId="654F36E7" w:rsidR="00D576C3" w:rsidRPr="00D576C3" w:rsidRDefault="00D576C3" w:rsidP="00D576C3">
      <w:pPr>
        <w:pStyle w:val="ListParagraph"/>
        <w:numPr>
          <w:ilvl w:val="0"/>
          <w:numId w:val="4"/>
        </w:numPr>
        <w:jc w:val="both"/>
        <w:rPr>
          <w:highlight w:val="lightGray"/>
        </w:rPr>
      </w:pPr>
      <w:r w:rsidRPr="00D576C3">
        <w:rPr>
          <w:highlight w:val="lightGray"/>
        </w:rPr>
        <w:t>Cada producto debe registrarse con un código único.</w:t>
      </w:r>
    </w:p>
    <w:p w14:paraId="426596F5" w14:textId="121E34C8" w:rsidR="00D576C3" w:rsidRDefault="00D576C3" w:rsidP="00D576C3">
      <w:pPr>
        <w:pStyle w:val="ListParagraph"/>
        <w:numPr>
          <w:ilvl w:val="0"/>
          <w:numId w:val="4"/>
        </w:numPr>
        <w:jc w:val="both"/>
        <w:rPr>
          <w:highlight w:val="lightGray"/>
        </w:rPr>
      </w:pPr>
      <w:r w:rsidRPr="00D576C3">
        <w:rPr>
          <w:highlight w:val="lightGray"/>
        </w:rPr>
        <w:t>Un administrador puede gestionar un producto del negocio en su totalidad.</w:t>
      </w:r>
    </w:p>
    <w:p w14:paraId="4F3DA261" w14:textId="77777777" w:rsidR="00D576C3" w:rsidRDefault="00D576C3" w:rsidP="00D576C3">
      <w:pPr>
        <w:jc w:val="both"/>
        <w:rPr>
          <w:highlight w:val="lightGray"/>
        </w:rPr>
      </w:pPr>
    </w:p>
    <w:p w14:paraId="7B697B55" w14:textId="77777777" w:rsidR="00D576C3" w:rsidRDefault="00D576C3" w:rsidP="00D576C3">
      <w:pPr>
        <w:jc w:val="both"/>
        <w:rPr>
          <w:highlight w:val="lightGray"/>
        </w:rPr>
      </w:pPr>
    </w:p>
    <w:p w14:paraId="52069D21" w14:textId="77777777" w:rsidR="00D576C3" w:rsidRDefault="00D576C3" w:rsidP="00D576C3">
      <w:pPr>
        <w:jc w:val="both"/>
        <w:rPr>
          <w:highlight w:val="lightGray"/>
        </w:rPr>
      </w:pPr>
    </w:p>
    <w:p w14:paraId="04DC0CC8" w14:textId="77777777" w:rsidR="00D576C3" w:rsidRPr="00D576C3" w:rsidRDefault="00D576C3" w:rsidP="00D576C3">
      <w:pPr>
        <w:jc w:val="both"/>
        <w:rPr>
          <w:highlight w:val="lightGray"/>
        </w:rPr>
      </w:pPr>
    </w:p>
    <w:p w14:paraId="608BAEFD" w14:textId="76364AC0" w:rsidR="00D5205E" w:rsidRDefault="00D5205E" w:rsidP="00D5205E"/>
    <w:p w14:paraId="07D4494D" w14:textId="5F05EC23" w:rsidR="00D576C3" w:rsidRPr="00FB24FB" w:rsidRDefault="00D576C3" w:rsidP="00D576C3">
      <w:pPr>
        <w:rPr>
          <w:highlight w:val="lightGray"/>
        </w:rPr>
      </w:pPr>
      <w:r w:rsidRPr="00FB24FB">
        <w:rPr>
          <w:b/>
          <w:bCs/>
          <w:highlight w:val="lightGray"/>
        </w:rPr>
        <w:lastRenderedPageBreak/>
        <w:t>Como:</w:t>
      </w:r>
      <w:r w:rsidRPr="00FB24FB">
        <w:rPr>
          <w:highlight w:val="lightGray"/>
        </w:rPr>
        <w:t xml:space="preserve"> Empleado, quiero poder gestionar los productos de la cafetería a los cuales tengo los permisos de </w:t>
      </w:r>
      <w:r w:rsidR="00413041" w:rsidRPr="00FB24FB">
        <w:rPr>
          <w:highlight w:val="lightGray"/>
        </w:rPr>
        <w:t>la administración</w:t>
      </w:r>
      <w:r w:rsidRPr="00FB24FB">
        <w:rPr>
          <w:highlight w:val="lightGray"/>
        </w:rPr>
        <w:t>.</w:t>
      </w:r>
    </w:p>
    <w:p w14:paraId="760CC96A" w14:textId="09B3A047" w:rsidR="00D576C3" w:rsidRPr="00FB24FB" w:rsidRDefault="00D576C3" w:rsidP="00D576C3">
      <w:pPr>
        <w:rPr>
          <w:highlight w:val="lightGray"/>
        </w:rPr>
      </w:pPr>
      <w:r w:rsidRPr="00FB24FB">
        <w:rPr>
          <w:b/>
          <w:bCs/>
          <w:highlight w:val="lightGray"/>
        </w:rPr>
        <w:t>Para:</w:t>
      </w:r>
      <w:r w:rsidRPr="00FB24FB">
        <w:rPr>
          <w:highlight w:val="lightGray"/>
        </w:rPr>
        <w:t xml:space="preserve"> Que yo pueda ayudar al administrador con la gestión de productos en cuando sea necesario.</w:t>
      </w:r>
    </w:p>
    <w:p w14:paraId="6397DB6C" w14:textId="77777777" w:rsidR="00D576C3" w:rsidRPr="00FB24FB" w:rsidRDefault="00D576C3" w:rsidP="00D576C3">
      <w:pPr>
        <w:rPr>
          <w:b/>
          <w:bCs/>
          <w:highlight w:val="lightGray"/>
        </w:rPr>
      </w:pPr>
      <w:r w:rsidRPr="00FB24FB">
        <w:rPr>
          <w:b/>
          <w:bCs/>
          <w:highlight w:val="lightGray"/>
        </w:rPr>
        <w:t>Tareas Asignadas:</w:t>
      </w:r>
    </w:p>
    <w:p w14:paraId="53C99813" w14:textId="7D576019" w:rsidR="00D576C3" w:rsidRPr="00FB24FB" w:rsidRDefault="00D576C3" w:rsidP="00D576C3">
      <w:pPr>
        <w:pStyle w:val="ListParagraph"/>
        <w:numPr>
          <w:ilvl w:val="0"/>
          <w:numId w:val="5"/>
        </w:numPr>
        <w:rPr>
          <w:highlight w:val="lightGray"/>
        </w:rPr>
      </w:pPr>
      <w:r w:rsidRPr="00FB24FB">
        <w:rPr>
          <w:highlight w:val="lightGray"/>
        </w:rPr>
        <w:t xml:space="preserve">Facilitar una interfaz donde el </w:t>
      </w:r>
      <w:r w:rsidR="00413041" w:rsidRPr="00FB24FB">
        <w:rPr>
          <w:highlight w:val="lightGray"/>
        </w:rPr>
        <w:t xml:space="preserve">empleado </w:t>
      </w:r>
      <w:r w:rsidRPr="00FB24FB">
        <w:rPr>
          <w:highlight w:val="lightGray"/>
        </w:rPr>
        <w:t>pueda gestionar la información de los productos de la cafetería</w:t>
      </w:r>
      <w:r w:rsidR="00413041" w:rsidRPr="00FB24FB">
        <w:rPr>
          <w:highlight w:val="lightGray"/>
        </w:rPr>
        <w:t xml:space="preserve"> cuando sea necesario.</w:t>
      </w:r>
    </w:p>
    <w:p w14:paraId="77DBE292" w14:textId="37C6CB1C" w:rsidR="00D576C3" w:rsidRPr="00FB24FB" w:rsidRDefault="00D576C3" w:rsidP="00D576C3">
      <w:pPr>
        <w:pStyle w:val="ListParagraph"/>
        <w:numPr>
          <w:ilvl w:val="0"/>
          <w:numId w:val="5"/>
        </w:numPr>
        <w:rPr>
          <w:highlight w:val="lightGray"/>
        </w:rPr>
      </w:pPr>
      <w:r w:rsidRPr="00FB24FB">
        <w:rPr>
          <w:highlight w:val="lightGray"/>
        </w:rPr>
        <w:t>Se debe implementar una lógica donde dicha información se pueda almacenar de manera segura.</w:t>
      </w:r>
    </w:p>
    <w:p w14:paraId="498FFACB" w14:textId="77777777" w:rsidR="00D576C3" w:rsidRPr="00FB24FB" w:rsidRDefault="00D576C3" w:rsidP="00D576C3">
      <w:pPr>
        <w:rPr>
          <w:b/>
          <w:bCs/>
          <w:highlight w:val="lightGray"/>
        </w:rPr>
      </w:pPr>
      <w:r w:rsidRPr="00FB24FB">
        <w:rPr>
          <w:b/>
          <w:bCs/>
          <w:highlight w:val="lightGray"/>
        </w:rPr>
        <w:t>Reglas de Negocio:</w:t>
      </w:r>
    </w:p>
    <w:p w14:paraId="33950C0C" w14:textId="00D7EFBF" w:rsidR="00D576C3" w:rsidRPr="00FB24FB" w:rsidRDefault="00D576C3" w:rsidP="00D576C3">
      <w:pPr>
        <w:pStyle w:val="ListParagraph"/>
        <w:numPr>
          <w:ilvl w:val="0"/>
          <w:numId w:val="5"/>
        </w:numPr>
        <w:rPr>
          <w:highlight w:val="lightGray"/>
        </w:rPr>
      </w:pPr>
      <w:r w:rsidRPr="00FB24FB">
        <w:rPr>
          <w:highlight w:val="lightGray"/>
        </w:rPr>
        <w:t>Cada producto debe registrarse con un código único.</w:t>
      </w:r>
    </w:p>
    <w:p w14:paraId="77AF7D3E" w14:textId="1786EE5D" w:rsidR="00D576C3" w:rsidRDefault="00000000" w:rsidP="00D576C3">
      <w:pPr>
        <w:pStyle w:val="ListParagraph"/>
        <w:numPr>
          <w:ilvl w:val="0"/>
          <w:numId w:val="5"/>
        </w:numPr>
        <w:rPr>
          <w:highlight w:val="lightGray"/>
        </w:rPr>
      </w:pPr>
      <w:r>
        <w:rPr>
          <w:noProof/>
        </w:rPr>
        <w:pict w14:anchorId="2E731E0F">
          <v:shape id="_x0000_s1028" type="#_x0000_t32" style="position:absolute;left:0;text-align:left;margin-left:9.75pt;margin-top:44.35pt;width:447pt;height:0;z-index:251660288" o:connectortype="straight"/>
        </w:pict>
      </w:r>
      <w:r w:rsidR="00D576C3" w:rsidRPr="00FB24FB">
        <w:rPr>
          <w:highlight w:val="lightGray"/>
        </w:rPr>
        <w:t xml:space="preserve">Un </w:t>
      </w:r>
      <w:r w:rsidR="00413041" w:rsidRPr="00FB24FB">
        <w:rPr>
          <w:highlight w:val="lightGray"/>
        </w:rPr>
        <w:t xml:space="preserve">empleado </w:t>
      </w:r>
      <w:r w:rsidR="00D576C3" w:rsidRPr="00FB24FB">
        <w:rPr>
          <w:highlight w:val="lightGray"/>
        </w:rPr>
        <w:t xml:space="preserve">puede gestionar un producto del negocio </w:t>
      </w:r>
      <w:r w:rsidR="00413041" w:rsidRPr="00FB24FB">
        <w:rPr>
          <w:highlight w:val="lightGray"/>
        </w:rPr>
        <w:t xml:space="preserve">siempre y cuando tenga permiso de la </w:t>
      </w:r>
      <w:r w:rsidR="00FB24FB" w:rsidRPr="00FB24FB">
        <w:rPr>
          <w:highlight w:val="lightGray"/>
        </w:rPr>
        <w:t>administración</w:t>
      </w:r>
      <w:r w:rsidR="00D576C3" w:rsidRPr="00FB24FB">
        <w:rPr>
          <w:highlight w:val="lightGray"/>
        </w:rPr>
        <w:t>.</w:t>
      </w:r>
    </w:p>
    <w:p w14:paraId="0171527C" w14:textId="77777777" w:rsidR="00FB24FB" w:rsidRDefault="00FB24FB" w:rsidP="00FB24FB">
      <w:pPr>
        <w:rPr>
          <w:highlight w:val="lightGray"/>
        </w:rPr>
      </w:pPr>
    </w:p>
    <w:p w14:paraId="6CB169AD" w14:textId="7D2EB019" w:rsidR="00FB24FB" w:rsidRPr="00B60751" w:rsidRDefault="00FB24FB" w:rsidP="00FB24FB">
      <w:pPr>
        <w:rPr>
          <w:highlight w:val="lightGray"/>
        </w:rPr>
      </w:pPr>
      <w:r w:rsidRPr="00B60751">
        <w:rPr>
          <w:b/>
          <w:bCs/>
          <w:highlight w:val="lightGray"/>
        </w:rPr>
        <w:t>Como:</w:t>
      </w:r>
      <w:r w:rsidRPr="00B60751">
        <w:rPr>
          <w:highlight w:val="lightGray"/>
        </w:rPr>
        <w:t xml:space="preserve"> Empleado, quiero poder</w:t>
      </w:r>
      <w:r w:rsidR="00600E0C" w:rsidRPr="00B60751">
        <w:rPr>
          <w:highlight w:val="lightGray"/>
        </w:rPr>
        <w:t xml:space="preserve"> registrar</w:t>
      </w:r>
      <w:r w:rsidRPr="00B60751">
        <w:rPr>
          <w:highlight w:val="lightGray"/>
        </w:rPr>
        <w:t xml:space="preserve"> los </w:t>
      </w:r>
      <w:r w:rsidR="00600E0C" w:rsidRPr="00B60751">
        <w:rPr>
          <w:highlight w:val="lightGray"/>
        </w:rPr>
        <w:t xml:space="preserve">clientes </w:t>
      </w:r>
      <w:r w:rsidRPr="00B60751">
        <w:rPr>
          <w:highlight w:val="lightGray"/>
        </w:rPr>
        <w:t xml:space="preserve">de la cafetería </w:t>
      </w:r>
      <w:r w:rsidR="00600E0C" w:rsidRPr="00B60751">
        <w:rPr>
          <w:highlight w:val="lightGray"/>
        </w:rPr>
        <w:t>en el sistema.</w:t>
      </w:r>
    </w:p>
    <w:p w14:paraId="6D2FFA85" w14:textId="1B7843E1" w:rsidR="00FB24FB" w:rsidRPr="00B60751" w:rsidRDefault="00FB24FB" w:rsidP="00FB24FB">
      <w:r w:rsidRPr="00B60751">
        <w:rPr>
          <w:b/>
          <w:bCs/>
          <w:highlight w:val="lightGray"/>
        </w:rPr>
        <w:t>Para:</w:t>
      </w:r>
      <w:r w:rsidRPr="00B60751">
        <w:rPr>
          <w:highlight w:val="lightGray"/>
        </w:rPr>
        <w:t xml:space="preserve"> </w:t>
      </w:r>
      <w:r w:rsidR="00600E0C" w:rsidRPr="00B60751">
        <w:rPr>
          <w:highlight w:val="lightGray"/>
        </w:rPr>
        <w:t>Que los clientes puedan recibir una mejor atención, recibir cupones de ofertas, hacer comentarios y recibir reembolsos en caso de algún problema.</w:t>
      </w:r>
    </w:p>
    <w:p w14:paraId="64AAB713" w14:textId="77777777" w:rsidR="00FB24FB" w:rsidRPr="00B60751" w:rsidRDefault="00FB24FB" w:rsidP="00FB24FB">
      <w:pPr>
        <w:rPr>
          <w:b/>
          <w:bCs/>
          <w:highlight w:val="lightGray"/>
        </w:rPr>
      </w:pPr>
      <w:r w:rsidRPr="00B60751">
        <w:rPr>
          <w:b/>
          <w:bCs/>
          <w:highlight w:val="lightGray"/>
        </w:rPr>
        <w:t>Tareas Asignadas:</w:t>
      </w:r>
    </w:p>
    <w:p w14:paraId="043E505D" w14:textId="6A05DCE4" w:rsidR="00FB24FB" w:rsidRPr="00B60751" w:rsidRDefault="00FB24FB" w:rsidP="00600E0C">
      <w:pPr>
        <w:pStyle w:val="ListParagraph"/>
        <w:numPr>
          <w:ilvl w:val="0"/>
          <w:numId w:val="6"/>
        </w:numPr>
        <w:rPr>
          <w:highlight w:val="lightGray"/>
        </w:rPr>
      </w:pPr>
      <w:r w:rsidRPr="00B60751">
        <w:rPr>
          <w:highlight w:val="lightGray"/>
        </w:rPr>
        <w:t xml:space="preserve">Facilitar una interfaz donde el empleado pueda gestionar la información de los </w:t>
      </w:r>
      <w:r w:rsidR="00B60751" w:rsidRPr="00B60751">
        <w:rPr>
          <w:highlight w:val="lightGray"/>
        </w:rPr>
        <w:t>clientes</w:t>
      </w:r>
      <w:r w:rsidRPr="00B60751">
        <w:rPr>
          <w:highlight w:val="lightGray"/>
        </w:rPr>
        <w:t xml:space="preserve"> de la cafetería cuando sea necesario.</w:t>
      </w:r>
    </w:p>
    <w:p w14:paraId="659DA7F2" w14:textId="5041CFAB" w:rsidR="00FB24FB" w:rsidRPr="00B60751" w:rsidRDefault="00FB24FB" w:rsidP="00600E0C">
      <w:pPr>
        <w:pStyle w:val="ListParagraph"/>
        <w:numPr>
          <w:ilvl w:val="0"/>
          <w:numId w:val="6"/>
        </w:numPr>
        <w:rPr>
          <w:highlight w:val="lightGray"/>
        </w:rPr>
      </w:pPr>
      <w:r w:rsidRPr="00B60751">
        <w:rPr>
          <w:highlight w:val="lightGray"/>
        </w:rPr>
        <w:t>Se debe implementar una lógica donde dicha información se pueda almacenar de manera segura.</w:t>
      </w:r>
    </w:p>
    <w:p w14:paraId="6C40D68A" w14:textId="77777777" w:rsidR="00FB24FB" w:rsidRPr="00B60751" w:rsidRDefault="00FB24FB" w:rsidP="00FB24FB">
      <w:pPr>
        <w:rPr>
          <w:b/>
          <w:bCs/>
          <w:highlight w:val="lightGray"/>
        </w:rPr>
      </w:pPr>
      <w:r w:rsidRPr="00B60751">
        <w:rPr>
          <w:b/>
          <w:bCs/>
          <w:highlight w:val="lightGray"/>
        </w:rPr>
        <w:t>Reglas de Negocio:</w:t>
      </w:r>
    </w:p>
    <w:p w14:paraId="0E734DFE" w14:textId="4FC54FEB" w:rsidR="00FB24FB" w:rsidRPr="00B60751" w:rsidRDefault="00FB24FB" w:rsidP="00600E0C">
      <w:pPr>
        <w:pStyle w:val="ListParagraph"/>
        <w:numPr>
          <w:ilvl w:val="0"/>
          <w:numId w:val="6"/>
        </w:numPr>
        <w:rPr>
          <w:highlight w:val="lightGray"/>
        </w:rPr>
      </w:pPr>
      <w:r w:rsidRPr="00B60751">
        <w:rPr>
          <w:highlight w:val="lightGray"/>
        </w:rPr>
        <w:t xml:space="preserve">Cada </w:t>
      </w:r>
      <w:r w:rsidR="00B60751" w:rsidRPr="00B60751">
        <w:rPr>
          <w:highlight w:val="lightGray"/>
        </w:rPr>
        <w:t>cliente</w:t>
      </w:r>
      <w:r w:rsidRPr="00B60751">
        <w:rPr>
          <w:highlight w:val="lightGray"/>
        </w:rPr>
        <w:t xml:space="preserve"> debe registrarse con un código único.</w:t>
      </w:r>
    </w:p>
    <w:p w14:paraId="20C7F703" w14:textId="2ACC2D97" w:rsidR="00FB24FB" w:rsidRPr="00B60751" w:rsidRDefault="00000000" w:rsidP="00600E0C">
      <w:pPr>
        <w:pStyle w:val="ListParagraph"/>
        <w:numPr>
          <w:ilvl w:val="0"/>
          <w:numId w:val="6"/>
        </w:numPr>
        <w:rPr>
          <w:highlight w:val="lightGray"/>
        </w:rPr>
      </w:pPr>
      <w:r>
        <w:rPr>
          <w:noProof/>
          <w:highlight w:val="lightGray"/>
        </w:rPr>
        <w:pict w14:anchorId="23A6FA84">
          <v:shape id="_x0000_s1029" type="#_x0000_t32" style="position:absolute;left:0;text-align:left;margin-left:9pt;margin-top:42.1pt;width:450.75pt;height:0;z-index:251661312" o:connectortype="straight"/>
        </w:pict>
      </w:r>
      <w:r w:rsidR="00FB24FB" w:rsidRPr="00B60751">
        <w:rPr>
          <w:highlight w:val="lightGray"/>
        </w:rPr>
        <w:t xml:space="preserve">Un empleado puede gestionar un </w:t>
      </w:r>
      <w:r w:rsidR="00B60751" w:rsidRPr="00B60751">
        <w:rPr>
          <w:highlight w:val="lightGray"/>
        </w:rPr>
        <w:t>cliente</w:t>
      </w:r>
      <w:r w:rsidR="00FB24FB" w:rsidRPr="00B60751">
        <w:rPr>
          <w:highlight w:val="lightGray"/>
        </w:rPr>
        <w:t xml:space="preserve"> del negocio siempre y cuando tenga permiso de la administración.</w:t>
      </w:r>
    </w:p>
    <w:p w14:paraId="68A8064C" w14:textId="77777777" w:rsidR="00360ECA" w:rsidRDefault="00360ECA" w:rsidP="00360ECA">
      <w:pPr>
        <w:pStyle w:val="ListParagraph"/>
        <w:rPr>
          <w:highlight w:val="yellow"/>
        </w:rPr>
      </w:pPr>
    </w:p>
    <w:p w14:paraId="63ACEB4A" w14:textId="77777777" w:rsidR="00B60751" w:rsidRDefault="00B60751" w:rsidP="00360ECA">
      <w:pPr>
        <w:pStyle w:val="ListParagraph"/>
        <w:rPr>
          <w:highlight w:val="yellow"/>
        </w:rPr>
      </w:pPr>
    </w:p>
    <w:p w14:paraId="0D708FFD" w14:textId="63A2AC09" w:rsidR="008330A0" w:rsidRPr="00E52A9D" w:rsidRDefault="008330A0" w:rsidP="00E52A9D">
      <w:pPr>
        <w:rPr>
          <w:highlight w:val="lightGray"/>
        </w:rPr>
      </w:pPr>
      <w:r w:rsidRPr="00E52A9D">
        <w:rPr>
          <w:b/>
          <w:bCs/>
          <w:highlight w:val="lightGray"/>
        </w:rPr>
        <w:t>Como:</w:t>
      </w:r>
      <w:r w:rsidRPr="00E52A9D">
        <w:rPr>
          <w:highlight w:val="lightGray"/>
        </w:rPr>
        <w:t xml:space="preserve"> Administrador, quiero poder registrar y gestionar los clientes de la cafetería en el sistema.</w:t>
      </w:r>
    </w:p>
    <w:p w14:paraId="3250927C" w14:textId="03684A93" w:rsidR="008330A0" w:rsidRPr="00E52A9D" w:rsidRDefault="008330A0" w:rsidP="00E52A9D">
      <w:pPr>
        <w:rPr>
          <w:highlight w:val="lightGray"/>
        </w:rPr>
      </w:pPr>
      <w:r w:rsidRPr="00E52A9D">
        <w:rPr>
          <w:b/>
          <w:bCs/>
          <w:highlight w:val="lightGray"/>
        </w:rPr>
        <w:t>Para:</w:t>
      </w:r>
      <w:r w:rsidRPr="00E52A9D">
        <w:rPr>
          <w:highlight w:val="lightGray"/>
        </w:rPr>
        <w:t xml:space="preserve"> Que los clientes puedan recibir una mejor atención, y nuestros sistemas puedan tener información actualizada para una mejor atención.</w:t>
      </w:r>
    </w:p>
    <w:p w14:paraId="58107404" w14:textId="77777777" w:rsidR="008330A0" w:rsidRPr="00E52A9D" w:rsidRDefault="008330A0" w:rsidP="00E52A9D">
      <w:pPr>
        <w:rPr>
          <w:b/>
          <w:bCs/>
          <w:highlight w:val="lightGray"/>
        </w:rPr>
      </w:pPr>
      <w:r w:rsidRPr="00E52A9D">
        <w:rPr>
          <w:b/>
          <w:bCs/>
          <w:highlight w:val="lightGray"/>
        </w:rPr>
        <w:t>Tareas Asignadas:</w:t>
      </w:r>
    </w:p>
    <w:p w14:paraId="0A3F968C" w14:textId="07C5DF32" w:rsidR="008330A0" w:rsidRPr="008330A0" w:rsidRDefault="008330A0" w:rsidP="008330A0">
      <w:pPr>
        <w:pStyle w:val="ListParagraph"/>
        <w:numPr>
          <w:ilvl w:val="0"/>
          <w:numId w:val="6"/>
        </w:numPr>
        <w:rPr>
          <w:highlight w:val="lightGray"/>
        </w:rPr>
      </w:pPr>
      <w:r w:rsidRPr="008330A0">
        <w:rPr>
          <w:highlight w:val="lightGray"/>
        </w:rPr>
        <w:t xml:space="preserve">Facilitar una interfaz donde el </w:t>
      </w:r>
      <w:r w:rsidR="00E52A9D">
        <w:rPr>
          <w:highlight w:val="lightGray"/>
        </w:rPr>
        <w:t>administrador</w:t>
      </w:r>
      <w:r w:rsidRPr="008330A0">
        <w:rPr>
          <w:highlight w:val="lightGray"/>
        </w:rPr>
        <w:t xml:space="preserve"> pueda gestionar la información de los clientes de la cafetería cuando sea necesario</w:t>
      </w:r>
      <w:r w:rsidR="00E52A9D">
        <w:rPr>
          <w:highlight w:val="lightGray"/>
        </w:rPr>
        <w:t xml:space="preserve"> con todos los accesos necesarios.</w:t>
      </w:r>
    </w:p>
    <w:p w14:paraId="447F2B36" w14:textId="32B98A6D" w:rsidR="008330A0" w:rsidRPr="008330A0" w:rsidRDefault="008330A0" w:rsidP="008330A0">
      <w:pPr>
        <w:pStyle w:val="ListParagraph"/>
        <w:numPr>
          <w:ilvl w:val="0"/>
          <w:numId w:val="6"/>
        </w:numPr>
        <w:rPr>
          <w:highlight w:val="lightGray"/>
        </w:rPr>
      </w:pPr>
      <w:r w:rsidRPr="008330A0">
        <w:rPr>
          <w:highlight w:val="lightGray"/>
        </w:rPr>
        <w:t xml:space="preserve">Se debe implementar una lógica donde dicha información se pueda </w:t>
      </w:r>
      <w:r w:rsidR="00E52A9D">
        <w:rPr>
          <w:highlight w:val="lightGray"/>
        </w:rPr>
        <w:t>almacenar y accesar</w:t>
      </w:r>
      <w:r w:rsidRPr="008330A0">
        <w:rPr>
          <w:highlight w:val="lightGray"/>
        </w:rPr>
        <w:t xml:space="preserve"> de manera segura.</w:t>
      </w:r>
    </w:p>
    <w:p w14:paraId="5DA992DA" w14:textId="77777777" w:rsidR="008330A0" w:rsidRPr="00E52A9D" w:rsidRDefault="008330A0" w:rsidP="00E52A9D">
      <w:pPr>
        <w:ind w:left="360"/>
        <w:rPr>
          <w:b/>
          <w:bCs/>
          <w:highlight w:val="lightGray"/>
        </w:rPr>
      </w:pPr>
      <w:r w:rsidRPr="00E52A9D">
        <w:rPr>
          <w:b/>
          <w:bCs/>
          <w:highlight w:val="lightGray"/>
        </w:rPr>
        <w:lastRenderedPageBreak/>
        <w:t>Reglas de Negocio:</w:t>
      </w:r>
    </w:p>
    <w:p w14:paraId="46CA1C94" w14:textId="23333EF2" w:rsidR="008330A0" w:rsidRDefault="008330A0" w:rsidP="008330A0">
      <w:pPr>
        <w:pStyle w:val="ListParagraph"/>
        <w:numPr>
          <w:ilvl w:val="0"/>
          <w:numId w:val="6"/>
        </w:numPr>
        <w:rPr>
          <w:highlight w:val="lightGray"/>
        </w:rPr>
      </w:pPr>
      <w:r w:rsidRPr="008330A0">
        <w:rPr>
          <w:highlight w:val="lightGray"/>
        </w:rPr>
        <w:t xml:space="preserve">Cada cliente </w:t>
      </w:r>
      <w:r w:rsidR="00E52A9D">
        <w:rPr>
          <w:highlight w:val="lightGray"/>
        </w:rPr>
        <w:t>tiene un código único que lo identifica para su mejor gestión.</w:t>
      </w:r>
    </w:p>
    <w:p w14:paraId="7A269E64" w14:textId="6C550B9C" w:rsidR="008330A0" w:rsidRPr="008330A0" w:rsidRDefault="008330A0" w:rsidP="008330A0">
      <w:pPr>
        <w:pStyle w:val="ListParagraph"/>
        <w:numPr>
          <w:ilvl w:val="0"/>
          <w:numId w:val="6"/>
        </w:numPr>
        <w:rPr>
          <w:highlight w:val="lightGray"/>
        </w:rPr>
      </w:pPr>
      <w:r>
        <w:rPr>
          <w:highlight w:val="lightGray"/>
        </w:rPr>
        <w:t>El administrador</w:t>
      </w:r>
      <w:r w:rsidRPr="008330A0">
        <w:rPr>
          <w:highlight w:val="lightGray"/>
        </w:rPr>
        <w:t xml:space="preserve"> puede gestionar un cliente del negocio </w:t>
      </w:r>
      <w:r>
        <w:rPr>
          <w:highlight w:val="lightGray"/>
        </w:rPr>
        <w:t>cuando sea necesario, esto incluye leer, agregar, editar, borrar clientes del sistema.</w:t>
      </w:r>
    </w:p>
    <w:p w14:paraId="593AF35E" w14:textId="0D7E0476" w:rsidR="008330A0" w:rsidRDefault="00000000" w:rsidP="00360ECA">
      <w:pPr>
        <w:pStyle w:val="ListParagraph"/>
        <w:rPr>
          <w:highlight w:val="yellow"/>
        </w:rPr>
      </w:pPr>
      <w:r>
        <w:rPr>
          <w:noProof/>
        </w:rPr>
        <w:pict w14:anchorId="23A6FA84">
          <v:shape id="_x0000_s1034" type="#_x0000_t32" style="position:absolute;left:0;text-align:left;margin-left:-1.75pt;margin-top:17.4pt;width:450.75pt;height:0;z-index:251665408" o:connectortype="straight"/>
        </w:pict>
      </w:r>
    </w:p>
    <w:p w14:paraId="0F5CCD68" w14:textId="77777777" w:rsidR="008330A0" w:rsidRPr="008330A0" w:rsidRDefault="008330A0" w:rsidP="008330A0">
      <w:pPr>
        <w:rPr>
          <w:highlight w:val="yellow"/>
        </w:rPr>
      </w:pPr>
    </w:p>
    <w:p w14:paraId="16ACA01E" w14:textId="0252E916" w:rsidR="00B60751" w:rsidRPr="00B60751" w:rsidRDefault="00B60751" w:rsidP="00B60751">
      <w:pPr>
        <w:rPr>
          <w:highlight w:val="lightGray"/>
        </w:rPr>
      </w:pPr>
      <w:r w:rsidRPr="00B60751">
        <w:rPr>
          <w:b/>
          <w:bCs/>
          <w:highlight w:val="lightGray"/>
        </w:rPr>
        <w:t>Como:</w:t>
      </w:r>
      <w:r w:rsidRPr="00B60751">
        <w:rPr>
          <w:highlight w:val="lightGray"/>
        </w:rPr>
        <w:t xml:space="preserve"> Empleado, quiero poder </w:t>
      </w:r>
      <w:r w:rsidR="00CA2233">
        <w:rPr>
          <w:highlight w:val="lightGray"/>
        </w:rPr>
        <w:t>recibir pedidos</w:t>
      </w:r>
      <w:r w:rsidRPr="00B60751">
        <w:rPr>
          <w:highlight w:val="lightGray"/>
        </w:rPr>
        <w:t xml:space="preserve"> </w:t>
      </w:r>
      <w:r w:rsidR="00CA2233">
        <w:rPr>
          <w:highlight w:val="lightGray"/>
        </w:rPr>
        <w:t>de</w:t>
      </w:r>
      <w:r w:rsidRPr="00B60751">
        <w:rPr>
          <w:highlight w:val="lightGray"/>
        </w:rPr>
        <w:t xml:space="preserve"> los clientes de la cafetería</w:t>
      </w:r>
      <w:r w:rsidR="00E7338A">
        <w:rPr>
          <w:highlight w:val="lightGray"/>
        </w:rPr>
        <w:t>.</w:t>
      </w:r>
    </w:p>
    <w:p w14:paraId="77875405" w14:textId="6ADAA9CD" w:rsidR="00B60751" w:rsidRPr="00B60751" w:rsidRDefault="00B60751" w:rsidP="00B60751">
      <w:pPr>
        <w:rPr>
          <w:highlight w:val="lightGray"/>
        </w:rPr>
      </w:pPr>
      <w:r w:rsidRPr="00B60751">
        <w:rPr>
          <w:b/>
          <w:bCs/>
          <w:highlight w:val="lightGray"/>
        </w:rPr>
        <w:t>Para:</w:t>
      </w:r>
      <w:r w:rsidR="00CA2233">
        <w:rPr>
          <w:b/>
          <w:bCs/>
          <w:highlight w:val="lightGray"/>
        </w:rPr>
        <w:t xml:space="preserve"> </w:t>
      </w:r>
      <w:r w:rsidR="00CA2233">
        <w:rPr>
          <w:highlight w:val="lightGray"/>
        </w:rPr>
        <w:t>Q</w:t>
      </w:r>
      <w:r w:rsidRPr="00B60751">
        <w:rPr>
          <w:highlight w:val="lightGray"/>
        </w:rPr>
        <w:t xml:space="preserve">ue los clientes puedan recibir </w:t>
      </w:r>
      <w:r w:rsidR="008859DC">
        <w:rPr>
          <w:highlight w:val="lightGray"/>
        </w:rPr>
        <w:t>su orden con una mejor atención, además de asegurarse de que la orden sea la correcta y que pueda recibirla en un tiempo adecuado.</w:t>
      </w:r>
    </w:p>
    <w:p w14:paraId="1DAF3BB4" w14:textId="77777777" w:rsidR="00B60751" w:rsidRPr="00B60751" w:rsidRDefault="00B60751" w:rsidP="00B60751">
      <w:pPr>
        <w:rPr>
          <w:b/>
          <w:bCs/>
          <w:highlight w:val="lightGray"/>
        </w:rPr>
      </w:pPr>
      <w:r w:rsidRPr="00B60751">
        <w:rPr>
          <w:b/>
          <w:bCs/>
          <w:highlight w:val="lightGray"/>
        </w:rPr>
        <w:t>Tareas Asignadas:</w:t>
      </w:r>
    </w:p>
    <w:p w14:paraId="669233D7" w14:textId="1288EA38" w:rsidR="00B60751" w:rsidRPr="00B60751" w:rsidRDefault="00B60751" w:rsidP="00B60751">
      <w:pPr>
        <w:pStyle w:val="ListParagraph"/>
        <w:numPr>
          <w:ilvl w:val="0"/>
          <w:numId w:val="6"/>
        </w:numPr>
        <w:rPr>
          <w:highlight w:val="lightGray"/>
        </w:rPr>
      </w:pPr>
      <w:r w:rsidRPr="00B60751">
        <w:rPr>
          <w:highlight w:val="lightGray"/>
        </w:rPr>
        <w:t xml:space="preserve">Facilitar una interfaz donde el empleado </w:t>
      </w:r>
      <w:r w:rsidR="008859DC">
        <w:rPr>
          <w:highlight w:val="lightGray"/>
        </w:rPr>
        <w:t>recibir y procesar</w:t>
      </w:r>
      <w:r w:rsidR="00E7338A">
        <w:rPr>
          <w:highlight w:val="lightGray"/>
        </w:rPr>
        <w:t xml:space="preserve"> </w:t>
      </w:r>
      <w:r w:rsidR="008859DC">
        <w:rPr>
          <w:highlight w:val="lightGray"/>
        </w:rPr>
        <w:t>una orden o pedido</w:t>
      </w:r>
      <w:r w:rsidRPr="00B60751">
        <w:rPr>
          <w:highlight w:val="lightGray"/>
        </w:rPr>
        <w:t xml:space="preserve"> d</w:t>
      </w:r>
      <w:r w:rsidR="008859DC">
        <w:rPr>
          <w:highlight w:val="lightGray"/>
        </w:rPr>
        <w:t>e un</w:t>
      </w:r>
      <w:r w:rsidRPr="00B60751">
        <w:rPr>
          <w:highlight w:val="lightGray"/>
        </w:rPr>
        <w:t xml:space="preserve"> cliente de la cafetería</w:t>
      </w:r>
      <w:r w:rsidR="008859DC">
        <w:rPr>
          <w:highlight w:val="lightGray"/>
        </w:rPr>
        <w:t xml:space="preserve"> de manera eficiente.</w:t>
      </w:r>
    </w:p>
    <w:p w14:paraId="52D6585C" w14:textId="76DF56E8" w:rsidR="00B60751" w:rsidRDefault="00B60751" w:rsidP="00B60751">
      <w:pPr>
        <w:pStyle w:val="ListParagraph"/>
        <w:numPr>
          <w:ilvl w:val="0"/>
          <w:numId w:val="6"/>
        </w:numPr>
        <w:rPr>
          <w:highlight w:val="lightGray"/>
        </w:rPr>
      </w:pPr>
      <w:r w:rsidRPr="00B60751">
        <w:rPr>
          <w:highlight w:val="lightGray"/>
        </w:rPr>
        <w:t xml:space="preserve">Se debe implementar una lógica </w:t>
      </w:r>
      <w:r w:rsidR="008859DC">
        <w:rPr>
          <w:highlight w:val="lightGray"/>
        </w:rPr>
        <w:t>donde el proceso sea eficiente, seguro y acorde a lo que el cliente pide.</w:t>
      </w:r>
    </w:p>
    <w:p w14:paraId="35C5B131" w14:textId="4A20BC8C" w:rsidR="00B60751" w:rsidRPr="00B60751" w:rsidRDefault="00B60751" w:rsidP="00B60751">
      <w:pPr>
        <w:rPr>
          <w:highlight w:val="lightGray"/>
        </w:rPr>
      </w:pPr>
      <w:r>
        <w:rPr>
          <w:b/>
          <w:bCs/>
          <w:highlight w:val="lightGray"/>
        </w:rPr>
        <w:t>R</w:t>
      </w:r>
      <w:r w:rsidRPr="00B60751">
        <w:rPr>
          <w:b/>
          <w:bCs/>
          <w:highlight w:val="lightGray"/>
        </w:rPr>
        <w:t>eglas de Negocio:</w:t>
      </w:r>
    </w:p>
    <w:p w14:paraId="7C2B77D1" w14:textId="7ACB5E9F" w:rsidR="00B60751" w:rsidRPr="00B60751" w:rsidRDefault="00B60751" w:rsidP="00B60751">
      <w:pPr>
        <w:pStyle w:val="ListParagraph"/>
        <w:numPr>
          <w:ilvl w:val="0"/>
          <w:numId w:val="8"/>
        </w:numPr>
        <w:rPr>
          <w:highlight w:val="lightGray"/>
        </w:rPr>
      </w:pPr>
      <w:r w:rsidRPr="00B60751">
        <w:rPr>
          <w:highlight w:val="lightGray"/>
        </w:rPr>
        <w:t xml:space="preserve">Cada </w:t>
      </w:r>
      <w:r w:rsidR="008859DC">
        <w:rPr>
          <w:highlight w:val="lightGray"/>
        </w:rPr>
        <w:t>pedido</w:t>
      </w:r>
      <w:r w:rsidRPr="00B60751">
        <w:rPr>
          <w:highlight w:val="lightGray"/>
        </w:rPr>
        <w:t xml:space="preserve"> debe registrarse con un código único.</w:t>
      </w:r>
    </w:p>
    <w:p w14:paraId="3C7C4A05" w14:textId="4E8F8F09" w:rsidR="00B60751" w:rsidRDefault="008859DC" w:rsidP="00B60751">
      <w:pPr>
        <w:pStyle w:val="ListParagraph"/>
        <w:numPr>
          <w:ilvl w:val="0"/>
          <w:numId w:val="8"/>
        </w:numPr>
        <w:rPr>
          <w:highlight w:val="lightGray"/>
        </w:rPr>
      </w:pPr>
      <w:r>
        <w:rPr>
          <w:highlight w:val="lightGray"/>
        </w:rPr>
        <w:t>Los empleado</w:t>
      </w:r>
      <w:r w:rsidR="00BB3A8D">
        <w:rPr>
          <w:highlight w:val="lightGray"/>
        </w:rPr>
        <w:t>s</w:t>
      </w:r>
      <w:r>
        <w:rPr>
          <w:highlight w:val="lightGray"/>
        </w:rPr>
        <w:t xml:space="preserve"> y los administradores pueden gestionar pedidos de los clientes.</w:t>
      </w:r>
    </w:p>
    <w:p w14:paraId="71CBEDC0" w14:textId="2CCCF995" w:rsidR="00CA2233" w:rsidRDefault="00000000" w:rsidP="00CA2233">
      <w:pPr>
        <w:rPr>
          <w:highlight w:val="lightGray"/>
        </w:rPr>
      </w:pPr>
      <w:r>
        <w:rPr>
          <w:noProof/>
        </w:rPr>
        <w:pict w14:anchorId="23A6FA84">
          <v:shape id="_x0000_s1030" type="#_x0000_t32" style="position:absolute;margin-left:.75pt;margin-top:8.1pt;width:450.75pt;height:0;z-index:251662336" o:connectortype="straight"/>
        </w:pict>
      </w:r>
    </w:p>
    <w:p w14:paraId="62EA87CA" w14:textId="78C347B8" w:rsidR="00CA2233" w:rsidRPr="005757DD" w:rsidRDefault="00CA2233" w:rsidP="00CA2233">
      <w:pPr>
        <w:rPr>
          <w:highlight w:val="lightGray"/>
        </w:rPr>
      </w:pPr>
      <w:r w:rsidRPr="005757DD">
        <w:rPr>
          <w:b/>
          <w:bCs/>
          <w:highlight w:val="lightGray"/>
        </w:rPr>
        <w:t>Como:</w:t>
      </w:r>
      <w:r w:rsidRPr="005757DD">
        <w:rPr>
          <w:highlight w:val="lightGray"/>
        </w:rPr>
        <w:t xml:space="preserve"> </w:t>
      </w:r>
      <w:r w:rsidR="005757DD" w:rsidRPr="005757DD">
        <w:rPr>
          <w:highlight w:val="lightGray"/>
        </w:rPr>
        <w:t>Empleado, quiero poder procesar los pagos de los clientes de la cafetería.</w:t>
      </w:r>
    </w:p>
    <w:p w14:paraId="5A684306" w14:textId="6ABA3CC4" w:rsidR="00CA2233" w:rsidRPr="005757DD" w:rsidRDefault="00CA2233" w:rsidP="00CA2233">
      <w:pPr>
        <w:rPr>
          <w:highlight w:val="lightGray"/>
        </w:rPr>
      </w:pPr>
      <w:r w:rsidRPr="005757DD">
        <w:rPr>
          <w:b/>
          <w:bCs/>
          <w:highlight w:val="lightGray"/>
        </w:rPr>
        <w:t>Para:</w:t>
      </w:r>
      <w:r w:rsidRPr="005757DD">
        <w:rPr>
          <w:highlight w:val="lightGray"/>
        </w:rPr>
        <w:t xml:space="preserve"> </w:t>
      </w:r>
      <w:r w:rsidR="005757DD" w:rsidRPr="005757DD">
        <w:rPr>
          <w:highlight w:val="lightGray"/>
        </w:rPr>
        <w:t>Llevar un mejor control de la contabilidad de la cafetería, hacer análisis contables para saber cuándo se pueden generar ofertas, cupones y demás.</w:t>
      </w:r>
    </w:p>
    <w:p w14:paraId="6CE01392" w14:textId="77777777" w:rsidR="00CA2233" w:rsidRPr="008859DC" w:rsidRDefault="00CA2233" w:rsidP="00CA2233">
      <w:pPr>
        <w:rPr>
          <w:b/>
          <w:bCs/>
          <w:highlight w:val="lightGray"/>
        </w:rPr>
      </w:pPr>
      <w:r w:rsidRPr="008859DC">
        <w:rPr>
          <w:b/>
          <w:bCs/>
          <w:highlight w:val="lightGray"/>
        </w:rPr>
        <w:t>Tareas Asignadas:</w:t>
      </w:r>
    </w:p>
    <w:p w14:paraId="6B5BB26F" w14:textId="775E1B15" w:rsidR="00CA2233" w:rsidRPr="008859DC" w:rsidRDefault="00CA2233" w:rsidP="008859DC">
      <w:pPr>
        <w:pStyle w:val="ListParagraph"/>
        <w:numPr>
          <w:ilvl w:val="0"/>
          <w:numId w:val="9"/>
        </w:numPr>
        <w:rPr>
          <w:highlight w:val="lightGray"/>
        </w:rPr>
      </w:pPr>
      <w:r w:rsidRPr="008859DC">
        <w:rPr>
          <w:highlight w:val="lightGray"/>
        </w:rPr>
        <w:t>Facilitar una interfaz donde el empleado pueda</w:t>
      </w:r>
      <w:r w:rsidR="0076642A">
        <w:rPr>
          <w:highlight w:val="lightGray"/>
        </w:rPr>
        <w:t xml:space="preserve"> procesar los pagos </w:t>
      </w:r>
      <w:r w:rsidRPr="008859DC">
        <w:rPr>
          <w:highlight w:val="lightGray"/>
        </w:rPr>
        <w:t xml:space="preserve">de los clientes de la cafetería </w:t>
      </w:r>
      <w:r w:rsidR="0076642A">
        <w:rPr>
          <w:highlight w:val="lightGray"/>
        </w:rPr>
        <w:t xml:space="preserve">antes de </w:t>
      </w:r>
      <w:r w:rsidRPr="008859DC">
        <w:rPr>
          <w:highlight w:val="lightGray"/>
        </w:rPr>
        <w:t>emitir una factura durante su compra.</w:t>
      </w:r>
    </w:p>
    <w:p w14:paraId="37D949D4" w14:textId="7B45C0F1" w:rsidR="00CA2233" w:rsidRPr="008859DC" w:rsidRDefault="00CA2233" w:rsidP="008859DC">
      <w:pPr>
        <w:pStyle w:val="ListParagraph"/>
        <w:numPr>
          <w:ilvl w:val="0"/>
          <w:numId w:val="9"/>
        </w:numPr>
        <w:rPr>
          <w:highlight w:val="lightGray"/>
        </w:rPr>
      </w:pPr>
      <w:r w:rsidRPr="008859DC">
        <w:rPr>
          <w:highlight w:val="lightGray"/>
        </w:rPr>
        <w:t xml:space="preserve">Se debe implementar una lógica donde </w:t>
      </w:r>
      <w:r w:rsidR="0076642A">
        <w:rPr>
          <w:highlight w:val="lightGray"/>
        </w:rPr>
        <w:t>la</w:t>
      </w:r>
      <w:r w:rsidRPr="008859DC">
        <w:rPr>
          <w:highlight w:val="lightGray"/>
        </w:rPr>
        <w:t xml:space="preserve"> información </w:t>
      </w:r>
      <w:r w:rsidR="0076642A">
        <w:rPr>
          <w:highlight w:val="lightGray"/>
        </w:rPr>
        <w:t xml:space="preserve">acerca de los pagos </w:t>
      </w:r>
      <w:r w:rsidRPr="008859DC">
        <w:rPr>
          <w:highlight w:val="lightGray"/>
        </w:rPr>
        <w:t xml:space="preserve">se pueda </w:t>
      </w:r>
      <w:r w:rsidR="0076642A">
        <w:rPr>
          <w:highlight w:val="lightGray"/>
        </w:rPr>
        <w:t xml:space="preserve">guardar </w:t>
      </w:r>
      <w:r w:rsidRPr="008859DC">
        <w:rPr>
          <w:highlight w:val="lightGray"/>
        </w:rPr>
        <w:t>de manera segura</w:t>
      </w:r>
      <w:r w:rsidR="0076642A">
        <w:rPr>
          <w:highlight w:val="lightGray"/>
        </w:rPr>
        <w:t>.</w:t>
      </w:r>
    </w:p>
    <w:p w14:paraId="25F22D73" w14:textId="77777777" w:rsidR="00CA2233" w:rsidRPr="008859DC" w:rsidRDefault="00CA2233" w:rsidP="00CA2233">
      <w:pPr>
        <w:rPr>
          <w:b/>
          <w:bCs/>
          <w:highlight w:val="lightGray"/>
        </w:rPr>
      </w:pPr>
      <w:r w:rsidRPr="008859DC">
        <w:rPr>
          <w:b/>
          <w:bCs/>
          <w:highlight w:val="lightGray"/>
        </w:rPr>
        <w:t>Reglas de Negocio:</w:t>
      </w:r>
    </w:p>
    <w:p w14:paraId="56C649AD" w14:textId="3F9DCEFD" w:rsidR="00CA2233" w:rsidRPr="008859DC" w:rsidRDefault="00CA2233" w:rsidP="008859DC">
      <w:pPr>
        <w:pStyle w:val="ListParagraph"/>
        <w:numPr>
          <w:ilvl w:val="0"/>
          <w:numId w:val="10"/>
        </w:numPr>
        <w:rPr>
          <w:highlight w:val="lightGray"/>
        </w:rPr>
      </w:pPr>
      <w:r w:rsidRPr="008859DC">
        <w:rPr>
          <w:highlight w:val="lightGray"/>
        </w:rPr>
        <w:t xml:space="preserve">Cada </w:t>
      </w:r>
      <w:r w:rsidR="0076642A">
        <w:rPr>
          <w:highlight w:val="lightGray"/>
        </w:rPr>
        <w:t>pago</w:t>
      </w:r>
      <w:r w:rsidRPr="008859DC">
        <w:rPr>
          <w:highlight w:val="lightGray"/>
        </w:rPr>
        <w:t xml:space="preserve"> debe registrarse con un código único.</w:t>
      </w:r>
    </w:p>
    <w:p w14:paraId="63FA67AF" w14:textId="56A6681B" w:rsidR="00CA2233" w:rsidRDefault="00CA2233" w:rsidP="008859DC">
      <w:pPr>
        <w:pStyle w:val="ListParagraph"/>
        <w:numPr>
          <w:ilvl w:val="0"/>
          <w:numId w:val="10"/>
        </w:numPr>
        <w:rPr>
          <w:highlight w:val="lightGray"/>
        </w:rPr>
      </w:pPr>
      <w:r w:rsidRPr="008859DC">
        <w:rPr>
          <w:highlight w:val="lightGray"/>
        </w:rPr>
        <w:t xml:space="preserve">Un empleado puede gestionar cualquier </w:t>
      </w:r>
      <w:r w:rsidR="0076642A">
        <w:rPr>
          <w:highlight w:val="lightGray"/>
        </w:rPr>
        <w:t xml:space="preserve">pago </w:t>
      </w:r>
      <w:r w:rsidRPr="008859DC">
        <w:rPr>
          <w:highlight w:val="lightGray"/>
        </w:rPr>
        <w:t>del negocio siempre y cuando tenga</w:t>
      </w:r>
      <w:r w:rsidR="0076642A">
        <w:rPr>
          <w:highlight w:val="lightGray"/>
        </w:rPr>
        <w:t xml:space="preserve"> los</w:t>
      </w:r>
      <w:r w:rsidRPr="008859DC">
        <w:rPr>
          <w:highlight w:val="lightGray"/>
        </w:rPr>
        <w:t xml:space="preserve"> permiso</w:t>
      </w:r>
      <w:r w:rsidR="0076642A">
        <w:rPr>
          <w:highlight w:val="lightGray"/>
        </w:rPr>
        <w:t>s</w:t>
      </w:r>
      <w:r w:rsidRPr="008859DC">
        <w:rPr>
          <w:highlight w:val="lightGray"/>
        </w:rPr>
        <w:t xml:space="preserve"> </w:t>
      </w:r>
      <w:r w:rsidR="0076642A">
        <w:rPr>
          <w:highlight w:val="lightGray"/>
        </w:rPr>
        <w:t>necesarios para hacerlo.</w:t>
      </w:r>
    </w:p>
    <w:p w14:paraId="02A6518F" w14:textId="77777777" w:rsidR="00BB3A8D" w:rsidRDefault="00BB3A8D" w:rsidP="00BB3A8D">
      <w:pPr>
        <w:rPr>
          <w:highlight w:val="lightGray"/>
        </w:rPr>
      </w:pPr>
    </w:p>
    <w:p w14:paraId="6FE15204" w14:textId="77777777" w:rsidR="00A518E7" w:rsidRDefault="00A518E7" w:rsidP="00BB3A8D">
      <w:pPr>
        <w:rPr>
          <w:highlight w:val="lightGray"/>
        </w:rPr>
      </w:pPr>
    </w:p>
    <w:p w14:paraId="0D396A87" w14:textId="42E5A961" w:rsidR="005109DD" w:rsidRDefault="005109DD" w:rsidP="00BB3A8D">
      <w:pPr>
        <w:rPr>
          <w:highlight w:val="lightGray"/>
        </w:rPr>
      </w:pPr>
    </w:p>
    <w:p w14:paraId="65DCBFF0" w14:textId="5A084294" w:rsidR="005757DD" w:rsidRPr="005757DD" w:rsidRDefault="005757DD" w:rsidP="005757DD">
      <w:pPr>
        <w:rPr>
          <w:highlight w:val="lightGray"/>
        </w:rPr>
      </w:pPr>
      <w:r w:rsidRPr="005757DD">
        <w:rPr>
          <w:b/>
          <w:bCs/>
          <w:highlight w:val="lightGray"/>
        </w:rPr>
        <w:lastRenderedPageBreak/>
        <w:t>Como:</w:t>
      </w:r>
      <w:r w:rsidRPr="005757DD">
        <w:rPr>
          <w:highlight w:val="lightGray"/>
        </w:rPr>
        <w:t xml:space="preserve"> Empleado, quiero poder emitir facturas para los clientes de la cafetería.</w:t>
      </w:r>
    </w:p>
    <w:p w14:paraId="60BC59DD" w14:textId="5388E2C8" w:rsidR="005757DD" w:rsidRPr="005757DD" w:rsidRDefault="005757DD" w:rsidP="005757DD">
      <w:pPr>
        <w:rPr>
          <w:highlight w:val="lightGray"/>
        </w:rPr>
      </w:pPr>
      <w:r w:rsidRPr="005757DD">
        <w:rPr>
          <w:b/>
          <w:bCs/>
          <w:highlight w:val="lightGray"/>
        </w:rPr>
        <w:t>Para:</w:t>
      </w:r>
      <w:r w:rsidRPr="005757DD">
        <w:rPr>
          <w:highlight w:val="lightGray"/>
        </w:rPr>
        <w:t xml:space="preserve"> Llevar un mejor control de las ventas de la cafetería y que los clientes puedan recibir una mejor atención, además de gestionar reclamos y reembolsos en caso de algún problema.</w:t>
      </w:r>
    </w:p>
    <w:p w14:paraId="34D060E8" w14:textId="77777777" w:rsidR="005757DD" w:rsidRPr="005757DD" w:rsidRDefault="005757DD" w:rsidP="005757DD">
      <w:pPr>
        <w:rPr>
          <w:b/>
          <w:bCs/>
          <w:highlight w:val="lightGray"/>
        </w:rPr>
      </w:pPr>
      <w:r w:rsidRPr="005757DD">
        <w:rPr>
          <w:b/>
          <w:bCs/>
          <w:highlight w:val="lightGray"/>
        </w:rPr>
        <w:t>Tareas Asignadas:</w:t>
      </w:r>
    </w:p>
    <w:p w14:paraId="39227428" w14:textId="11DAB926" w:rsidR="005757DD" w:rsidRPr="005757DD" w:rsidRDefault="005757DD" w:rsidP="005757DD">
      <w:pPr>
        <w:pStyle w:val="ListParagraph"/>
        <w:numPr>
          <w:ilvl w:val="0"/>
          <w:numId w:val="14"/>
        </w:numPr>
        <w:rPr>
          <w:highlight w:val="lightGray"/>
        </w:rPr>
      </w:pPr>
      <w:r w:rsidRPr="005757DD">
        <w:rPr>
          <w:highlight w:val="lightGray"/>
        </w:rPr>
        <w:t>Facilitar una interfaz donde el empleado pueda accesar a la información de los clientes de la cafetería para emitir una factura durante su compra.</w:t>
      </w:r>
    </w:p>
    <w:p w14:paraId="79CEEE21" w14:textId="360E200C" w:rsidR="005757DD" w:rsidRPr="005757DD" w:rsidRDefault="005757DD" w:rsidP="005757DD">
      <w:pPr>
        <w:pStyle w:val="ListParagraph"/>
        <w:numPr>
          <w:ilvl w:val="0"/>
          <w:numId w:val="14"/>
        </w:numPr>
        <w:rPr>
          <w:highlight w:val="lightGray"/>
        </w:rPr>
      </w:pPr>
      <w:r w:rsidRPr="005757DD">
        <w:rPr>
          <w:highlight w:val="lightGray"/>
        </w:rPr>
        <w:t>Se debe implementar una lógica donde dicha información se pueda accesar de manera segura y así poder generar la factura de manera automática.</w:t>
      </w:r>
    </w:p>
    <w:p w14:paraId="129272C2" w14:textId="77777777" w:rsidR="005757DD" w:rsidRPr="005757DD" w:rsidRDefault="005757DD" w:rsidP="005757DD">
      <w:pPr>
        <w:rPr>
          <w:b/>
          <w:bCs/>
          <w:highlight w:val="lightGray"/>
        </w:rPr>
      </w:pPr>
      <w:r w:rsidRPr="005757DD">
        <w:rPr>
          <w:b/>
          <w:bCs/>
          <w:highlight w:val="lightGray"/>
        </w:rPr>
        <w:t>Reglas de Negocio:</w:t>
      </w:r>
    </w:p>
    <w:p w14:paraId="4BCC20D0" w14:textId="1DD7EFFF" w:rsidR="005757DD" w:rsidRPr="005757DD" w:rsidRDefault="005757DD" w:rsidP="005757DD">
      <w:pPr>
        <w:pStyle w:val="ListParagraph"/>
        <w:numPr>
          <w:ilvl w:val="0"/>
          <w:numId w:val="15"/>
        </w:numPr>
        <w:rPr>
          <w:highlight w:val="lightGray"/>
        </w:rPr>
      </w:pPr>
      <w:r w:rsidRPr="005757DD">
        <w:rPr>
          <w:highlight w:val="lightGray"/>
        </w:rPr>
        <w:t>Cada factura debe registrarse con un código único.</w:t>
      </w:r>
    </w:p>
    <w:p w14:paraId="3DC92E8B" w14:textId="0EDC838A" w:rsidR="005757DD" w:rsidRDefault="005757DD" w:rsidP="005757DD">
      <w:pPr>
        <w:pStyle w:val="ListParagraph"/>
        <w:numPr>
          <w:ilvl w:val="0"/>
          <w:numId w:val="15"/>
        </w:numPr>
        <w:rPr>
          <w:highlight w:val="lightGray"/>
        </w:rPr>
      </w:pPr>
      <w:r w:rsidRPr="005757DD">
        <w:rPr>
          <w:highlight w:val="lightGray"/>
        </w:rPr>
        <w:t>Un empleado puede gestionar cualquier factura del negocio siempre y cuando tenga permiso de la administración.</w:t>
      </w:r>
    </w:p>
    <w:p w14:paraId="24989D5C" w14:textId="1768DCF1" w:rsidR="00E17B1B" w:rsidRDefault="00000000" w:rsidP="00E17B1B">
      <w:pPr>
        <w:rPr>
          <w:highlight w:val="lightGray"/>
        </w:rPr>
      </w:pPr>
      <w:r>
        <w:rPr>
          <w:noProof/>
        </w:rPr>
        <w:pict w14:anchorId="23A6FA84">
          <v:shape id="_x0000_s1035" type="#_x0000_t32" style="position:absolute;margin-left:1.4pt;margin-top:13.65pt;width:450.75pt;height:0;z-index:251666432" o:connectortype="straight"/>
        </w:pict>
      </w:r>
    </w:p>
    <w:p w14:paraId="69D79784" w14:textId="77777777" w:rsidR="00E17B1B" w:rsidRDefault="00E17B1B" w:rsidP="00E17B1B"/>
    <w:p w14:paraId="76DF4BD1" w14:textId="51665029" w:rsidR="00E17B1B" w:rsidRPr="00E17B1B" w:rsidRDefault="00E17B1B" w:rsidP="00E17B1B">
      <w:pPr>
        <w:rPr>
          <w:highlight w:val="lightGray"/>
        </w:rPr>
      </w:pPr>
      <w:r w:rsidRPr="00E17B1B">
        <w:rPr>
          <w:b/>
          <w:bCs/>
          <w:highlight w:val="lightGray"/>
        </w:rPr>
        <w:t>Como:</w:t>
      </w:r>
      <w:r>
        <w:rPr>
          <w:highlight w:val="lightGray"/>
        </w:rPr>
        <w:t xml:space="preserve"> Empleado</w:t>
      </w:r>
      <w:r w:rsidRPr="00E17B1B">
        <w:rPr>
          <w:highlight w:val="lightGray"/>
        </w:rPr>
        <w:t xml:space="preserve">, quiero poder </w:t>
      </w:r>
      <w:r>
        <w:rPr>
          <w:highlight w:val="lightGray"/>
        </w:rPr>
        <w:t>gestionar</w:t>
      </w:r>
      <w:r w:rsidRPr="00E17B1B">
        <w:rPr>
          <w:highlight w:val="lightGray"/>
        </w:rPr>
        <w:t xml:space="preserve"> </w:t>
      </w:r>
      <w:r>
        <w:rPr>
          <w:highlight w:val="lightGray"/>
        </w:rPr>
        <w:t>información acerca de los detalles de los pedidos registrados en el sistema.</w:t>
      </w:r>
    </w:p>
    <w:p w14:paraId="6F6C8822" w14:textId="55CCA0DC" w:rsidR="00E17B1B" w:rsidRPr="00E17B1B" w:rsidRDefault="00E17B1B" w:rsidP="00E17B1B">
      <w:pPr>
        <w:rPr>
          <w:highlight w:val="lightGray"/>
        </w:rPr>
      </w:pPr>
      <w:r w:rsidRPr="00E17B1B">
        <w:rPr>
          <w:b/>
          <w:bCs/>
          <w:highlight w:val="lightGray"/>
        </w:rPr>
        <w:t>Para:</w:t>
      </w:r>
      <w:r w:rsidRPr="00E17B1B">
        <w:rPr>
          <w:highlight w:val="lightGray"/>
        </w:rPr>
        <w:t xml:space="preserve"> Que yo pueda </w:t>
      </w:r>
      <w:r>
        <w:rPr>
          <w:highlight w:val="lightGray"/>
        </w:rPr>
        <w:t>revisar registros anteriores en caso de ser necesario por la administración o algún cliente que allá que atender con respecto a compras anteriores.</w:t>
      </w:r>
    </w:p>
    <w:p w14:paraId="31AF8041" w14:textId="77777777" w:rsidR="00E17B1B" w:rsidRPr="00E17B1B" w:rsidRDefault="00E17B1B" w:rsidP="00E17B1B">
      <w:pPr>
        <w:rPr>
          <w:b/>
          <w:bCs/>
          <w:highlight w:val="lightGray"/>
        </w:rPr>
      </w:pPr>
      <w:r w:rsidRPr="00E17B1B">
        <w:rPr>
          <w:b/>
          <w:bCs/>
          <w:highlight w:val="lightGray"/>
        </w:rPr>
        <w:t>Tareas Asignadas:</w:t>
      </w:r>
    </w:p>
    <w:p w14:paraId="34D819DA" w14:textId="1E4E1B39" w:rsidR="00E17B1B" w:rsidRPr="00E17B1B" w:rsidRDefault="00E17B1B" w:rsidP="00E17B1B">
      <w:pPr>
        <w:pStyle w:val="ListParagraph"/>
        <w:numPr>
          <w:ilvl w:val="0"/>
          <w:numId w:val="16"/>
        </w:numPr>
        <w:rPr>
          <w:highlight w:val="lightGray"/>
        </w:rPr>
      </w:pPr>
      <w:r w:rsidRPr="00E17B1B">
        <w:rPr>
          <w:highlight w:val="lightGray"/>
        </w:rPr>
        <w:t xml:space="preserve">Facilitar una interfaz donde el </w:t>
      </w:r>
      <w:r>
        <w:rPr>
          <w:highlight w:val="lightGray"/>
        </w:rPr>
        <w:t xml:space="preserve">empleado </w:t>
      </w:r>
      <w:r w:rsidRPr="00E17B1B">
        <w:rPr>
          <w:highlight w:val="lightGray"/>
        </w:rPr>
        <w:t xml:space="preserve">pueda gestionar información de los </w:t>
      </w:r>
      <w:r>
        <w:rPr>
          <w:highlight w:val="lightGray"/>
        </w:rPr>
        <w:t>detalles de los pedidos</w:t>
      </w:r>
      <w:r w:rsidRPr="00E17B1B">
        <w:rPr>
          <w:highlight w:val="lightGray"/>
        </w:rPr>
        <w:t xml:space="preserve"> de la cafetería, específicamente</w:t>
      </w:r>
      <w:r>
        <w:rPr>
          <w:highlight w:val="lightGray"/>
        </w:rPr>
        <w:t xml:space="preserve"> leer los detalles.</w:t>
      </w:r>
    </w:p>
    <w:p w14:paraId="61648AAC" w14:textId="477DD610" w:rsidR="00E17B1B" w:rsidRPr="00E17B1B" w:rsidRDefault="00E17B1B" w:rsidP="00E17B1B">
      <w:pPr>
        <w:pStyle w:val="ListParagraph"/>
        <w:numPr>
          <w:ilvl w:val="0"/>
          <w:numId w:val="16"/>
        </w:numPr>
        <w:rPr>
          <w:highlight w:val="lightGray"/>
        </w:rPr>
      </w:pPr>
      <w:r w:rsidRPr="00E17B1B">
        <w:rPr>
          <w:highlight w:val="lightGray"/>
        </w:rPr>
        <w:t>Se debe implementar una lógica donde dicha información se pueda</w:t>
      </w:r>
      <w:r>
        <w:rPr>
          <w:highlight w:val="lightGray"/>
        </w:rPr>
        <w:t xml:space="preserve"> accesar</w:t>
      </w:r>
      <w:r w:rsidRPr="00E17B1B">
        <w:rPr>
          <w:highlight w:val="lightGray"/>
        </w:rPr>
        <w:t xml:space="preserve"> de manera segura.</w:t>
      </w:r>
    </w:p>
    <w:p w14:paraId="6928D773" w14:textId="77777777" w:rsidR="00E17B1B" w:rsidRPr="00E17B1B" w:rsidRDefault="00E17B1B" w:rsidP="00E17B1B">
      <w:pPr>
        <w:rPr>
          <w:b/>
          <w:bCs/>
          <w:highlight w:val="lightGray"/>
        </w:rPr>
      </w:pPr>
      <w:r w:rsidRPr="00E17B1B">
        <w:rPr>
          <w:b/>
          <w:bCs/>
          <w:highlight w:val="lightGray"/>
        </w:rPr>
        <w:t>Reglas de Negocio:</w:t>
      </w:r>
    </w:p>
    <w:p w14:paraId="5EDE575A" w14:textId="3490804B" w:rsidR="00E17B1B" w:rsidRPr="00E17B1B" w:rsidRDefault="00E17B1B" w:rsidP="00E17B1B">
      <w:pPr>
        <w:pStyle w:val="ListParagraph"/>
        <w:numPr>
          <w:ilvl w:val="0"/>
          <w:numId w:val="17"/>
        </w:numPr>
        <w:rPr>
          <w:highlight w:val="lightGray"/>
        </w:rPr>
      </w:pPr>
      <w:r w:rsidRPr="00E17B1B">
        <w:rPr>
          <w:highlight w:val="lightGray"/>
        </w:rPr>
        <w:t xml:space="preserve">Cada </w:t>
      </w:r>
      <w:r>
        <w:rPr>
          <w:highlight w:val="lightGray"/>
        </w:rPr>
        <w:t>detalle de los pedidos</w:t>
      </w:r>
      <w:r w:rsidRPr="00E17B1B">
        <w:rPr>
          <w:highlight w:val="lightGray"/>
        </w:rPr>
        <w:t xml:space="preserve"> </w:t>
      </w:r>
      <w:r>
        <w:rPr>
          <w:highlight w:val="lightGray"/>
        </w:rPr>
        <w:t>tiene su único código de acceso.</w:t>
      </w:r>
    </w:p>
    <w:p w14:paraId="521CB125" w14:textId="78FF5E47" w:rsidR="00E17B1B" w:rsidRDefault="00E17B1B" w:rsidP="00E17B1B">
      <w:pPr>
        <w:pStyle w:val="ListParagraph"/>
        <w:numPr>
          <w:ilvl w:val="0"/>
          <w:numId w:val="17"/>
        </w:numPr>
        <w:rPr>
          <w:highlight w:val="lightGray"/>
        </w:rPr>
      </w:pPr>
      <w:r w:rsidRPr="00E17B1B">
        <w:rPr>
          <w:highlight w:val="lightGray"/>
        </w:rPr>
        <w:t xml:space="preserve">Un </w:t>
      </w:r>
      <w:r>
        <w:rPr>
          <w:highlight w:val="lightGray"/>
        </w:rPr>
        <w:t>empleado solo</w:t>
      </w:r>
      <w:r w:rsidRPr="00E17B1B">
        <w:rPr>
          <w:highlight w:val="lightGray"/>
        </w:rPr>
        <w:t xml:space="preserve"> puede </w:t>
      </w:r>
      <w:r>
        <w:rPr>
          <w:highlight w:val="lightGray"/>
        </w:rPr>
        <w:t>leer la información de los detalles de los pedidos caso contrario debe poseer privilegios de administrador.</w:t>
      </w:r>
    </w:p>
    <w:p w14:paraId="1A2DC225" w14:textId="77777777" w:rsidR="000D5EF9" w:rsidRPr="000D5EF9" w:rsidRDefault="000D5EF9" w:rsidP="000D5EF9">
      <w:pPr>
        <w:rPr>
          <w:highlight w:val="lightGray"/>
        </w:rPr>
      </w:pPr>
    </w:p>
    <w:p w14:paraId="48C07A55" w14:textId="77777777" w:rsidR="001E25F7" w:rsidRDefault="001E25F7" w:rsidP="000D5EF9">
      <w:pPr>
        <w:rPr>
          <w:b/>
          <w:bCs/>
          <w:highlight w:val="lightGray"/>
        </w:rPr>
      </w:pPr>
    </w:p>
    <w:p w14:paraId="00F7B4DA" w14:textId="77777777" w:rsidR="001E25F7" w:rsidRDefault="001E25F7" w:rsidP="000D5EF9">
      <w:pPr>
        <w:rPr>
          <w:b/>
          <w:bCs/>
          <w:highlight w:val="lightGray"/>
        </w:rPr>
      </w:pPr>
    </w:p>
    <w:p w14:paraId="26DBDC4E" w14:textId="77777777" w:rsidR="001E25F7" w:rsidRDefault="001E25F7" w:rsidP="000D5EF9">
      <w:pPr>
        <w:rPr>
          <w:b/>
          <w:bCs/>
          <w:highlight w:val="lightGray"/>
        </w:rPr>
      </w:pPr>
    </w:p>
    <w:p w14:paraId="0A892772" w14:textId="77777777" w:rsidR="001E25F7" w:rsidRDefault="001E25F7" w:rsidP="000D5EF9">
      <w:pPr>
        <w:rPr>
          <w:b/>
          <w:bCs/>
          <w:highlight w:val="lightGray"/>
        </w:rPr>
      </w:pPr>
    </w:p>
    <w:p w14:paraId="7F599872" w14:textId="77777777" w:rsidR="001E25F7" w:rsidRDefault="001E25F7" w:rsidP="000D5EF9">
      <w:pPr>
        <w:rPr>
          <w:b/>
          <w:bCs/>
          <w:highlight w:val="lightGray"/>
        </w:rPr>
      </w:pPr>
    </w:p>
    <w:p w14:paraId="0706B0AA" w14:textId="4ABAE7C0" w:rsidR="000D5EF9" w:rsidRPr="000D5EF9" w:rsidRDefault="000D5EF9" w:rsidP="000D5EF9">
      <w:pPr>
        <w:rPr>
          <w:highlight w:val="lightGray"/>
        </w:rPr>
      </w:pPr>
      <w:r w:rsidRPr="000D5EF9">
        <w:rPr>
          <w:b/>
          <w:bCs/>
          <w:highlight w:val="lightGray"/>
        </w:rPr>
        <w:t>Como:</w:t>
      </w:r>
      <w:r w:rsidRPr="000D5EF9">
        <w:rPr>
          <w:highlight w:val="lightGray"/>
        </w:rPr>
        <w:t xml:space="preserve"> Cliente, quiero poder registrarme en línea en el sistema de la cafetería.</w:t>
      </w:r>
    </w:p>
    <w:p w14:paraId="4E1EE3CE" w14:textId="2B3A5C9B" w:rsidR="001E25F7" w:rsidRPr="000D5EF9" w:rsidRDefault="000D5EF9" w:rsidP="000D5EF9">
      <w:pPr>
        <w:rPr>
          <w:highlight w:val="lightGray"/>
        </w:rPr>
      </w:pPr>
      <w:r w:rsidRPr="000D5EF9">
        <w:rPr>
          <w:b/>
          <w:bCs/>
          <w:highlight w:val="lightGray"/>
        </w:rPr>
        <w:lastRenderedPageBreak/>
        <w:t>Para:</w:t>
      </w:r>
      <w:r w:rsidRPr="000D5EF9">
        <w:rPr>
          <w:highlight w:val="lightGray"/>
        </w:rPr>
        <w:t xml:space="preserve"> Poder acceder a las ofertas, hacer comentarios, recibir reembolsos y realizar pedidos de manera más conveniente.</w:t>
      </w:r>
    </w:p>
    <w:p w14:paraId="038A1083" w14:textId="121630F4" w:rsidR="000D5EF9" w:rsidRPr="001E25F7" w:rsidRDefault="000D5EF9" w:rsidP="000D5EF9">
      <w:pPr>
        <w:rPr>
          <w:b/>
          <w:bCs/>
          <w:highlight w:val="lightGray"/>
        </w:rPr>
      </w:pPr>
      <w:r w:rsidRPr="000D5EF9">
        <w:rPr>
          <w:b/>
          <w:bCs/>
          <w:highlight w:val="lightGray"/>
        </w:rPr>
        <w:t>Tareas Asignadas:</w:t>
      </w:r>
    </w:p>
    <w:p w14:paraId="62A830FA" w14:textId="77777777" w:rsidR="000D5EF9" w:rsidRPr="001E25F7" w:rsidRDefault="000D5EF9" w:rsidP="001E25F7">
      <w:pPr>
        <w:pStyle w:val="ListParagraph"/>
        <w:numPr>
          <w:ilvl w:val="0"/>
          <w:numId w:val="25"/>
        </w:numPr>
        <w:rPr>
          <w:highlight w:val="lightGray"/>
        </w:rPr>
      </w:pPr>
      <w:r w:rsidRPr="001E25F7">
        <w:rPr>
          <w:highlight w:val="lightGray"/>
        </w:rPr>
        <w:t>Proporcionar una interfaz de registro en línea para los clientes.</w:t>
      </w:r>
    </w:p>
    <w:p w14:paraId="696BDA48" w14:textId="77777777" w:rsidR="000D5EF9" w:rsidRPr="001E25F7" w:rsidRDefault="000D5EF9" w:rsidP="001E25F7">
      <w:pPr>
        <w:pStyle w:val="ListParagraph"/>
        <w:numPr>
          <w:ilvl w:val="0"/>
          <w:numId w:val="25"/>
        </w:numPr>
        <w:rPr>
          <w:highlight w:val="lightGray"/>
        </w:rPr>
      </w:pPr>
      <w:r w:rsidRPr="001E25F7">
        <w:rPr>
          <w:highlight w:val="lightGray"/>
        </w:rPr>
        <w:t>Validar la información ingresada durante el registro para garantizar su seguridad.</w:t>
      </w:r>
    </w:p>
    <w:p w14:paraId="69A1F8D6" w14:textId="77777777" w:rsidR="000D5EF9" w:rsidRPr="000D5EF9" w:rsidRDefault="000D5EF9" w:rsidP="000D5EF9">
      <w:pPr>
        <w:rPr>
          <w:b/>
          <w:bCs/>
          <w:highlight w:val="lightGray"/>
        </w:rPr>
      </w:pPr>
      <w:r w:rsidRPr="000D5EF9">
        <w:rPr>
          <w:b/>
          <w:bCs/>
          <w:highlight w:val="lightGray"/>
        </w:rPr>
        <w:t>Reglas de Negocio:</w:t>
      </w:r>
    </w:p>
    <w:p w14:paraId="05D40D2D" w14:textId="77777777" w:rsidR="000D5EF9" w:rsidRPr="001E25F7" w:rsidRDefault="000D5EF9" w:rsidP="001E25F7">
      <w:pPr>
        <w:pStyle w:val="ListParagraph"/>
        <w:numPr>
          <w:ilvl w:val="0"/>
          <w:numId w:val="26"/>
        </w:numPr>
        <w:rPr>
          <w:highlight w:val="lightGray"/>
        </w:rPr>
      </w:pPr>
      <w:r w:rsidRPr="001E25F7">
        <w:rPr>
          <w:highlight w:val="lightGray"/>
        </w:rPr>
        <w:t>Cada cliente debe registrarse con un correo electrónico único como identificador.</w:t>
      </w:r>
    </w:p>
    <w:p w14:paraId="330A2C40" w14:textId="77777777" w:rsidR="000D5EF9" w:rsidRDefault="000D5EF9" w:rsidP="001E25F7">
      <w:pPr>
        <w:pStyle w:val="ListParagraph"/>
        <w:numPr>
          <w:ilvl w:val="0"/>
          <w:numId w:val="26"/>
        </w:numPr>
      </w:pPr>
      <w:r w:rsidRPr="001E25F7">
        <w:rPr>
          <w:highlight w:val="lightGray"/>
        </w:rPr>
        <w:t>Los clientes pueden registrarse en línea sin necesidad de aprobación de un administrador.</w:t>
      </w:r>
    </w:p>
    <w:p w14:paraId="2C14CF77" w14:textId="2E6E464B" w:rsidR="000D5EF9" w:rsidRDefault="00000000" w:rsidP="000D5EF9">
      <w:r>
        <w:rPr>
          <w:noProof/>
        </w:rPr>
        <w:pict w14:anchorId="23A6FA84">
          <v:shape id="_x0000_s1036" type="#_x0000_t32" style="position:absolute;margin-left:-11.15pt;margin-top:10.5pt;width:450.75pt;height:0;z-index:251667456" o:connectortype="straight"/>
        </w:pict>
      </w:r>
    </w:p>
    <w:p w14:paraId="3567DD93" w14:textId="77777777" w:rsidR="000D5EF9" w:rsidRPr="000D5EF9" w:rsidRDefault="000D5EF9" w:rsidP="000D5EF9">
      <w:pPr>
        <w:rPr>
          <w:highlight w:val="lightGray"/>
        </w:rPr>
      </w:pPr>
      <w:r w:rsidRPr="000D5EF9">
        <w:rPr>
          <w:b/>
          <w:bCs/>
          <w:highlight w:val="lightGray"/>
        </w:rPr>
        <w:t>Como:</w:t>
      </w:r>
      <w:r w:rsidRPr="000D5EF9">
        <w:rPr>
          <w:highlight w:val="lightGray"/>
        </w:rPr>
        <w:t xml:space="preserve"> Cliente, quiero poder realizar y cancelar órdenes en línea.</w:t>
      </w:r>
    </w:p>
    <w:p w14:paraId="6CAC25F8" w14:textId="77777777" w:rsidR="000D5EF9" w:rsidRPr="000D5EF9" w:rsidRDefault="000D5EF9" w:rsidP="000D5EF9">
      <w:pPr>
        <w:rPr>
          <w:highlight w:val="lightGray"/>
        </w:rPr>
      </w:pPr>
      <w:r w:rsidRPr="000D5EF9">
        <w:rPr>
          <w:b/>
          <w:bCs/>
          <w:highlight w:val="lightGray"/>
        </w:rPr>
        <w:t>Para:</w:t>
      </w:r>
      <w:r w:rsidRPr="000D5EF9">
        <w:rPr>
          <w:highlight w:val="lightGray"/>
        </w:rPr>
        <w:t xml:space="preserve"> Poder ordenar mis productos de manera conveniente y tener la flexibilidad de modificar o cancelar una orden si es necesario.</w:t>
      </w:r>
    </w:p>
    <w:p w14:paraId="70C5E9DC" w14:textId="7860AF51" w:rsidR="000D5EF9" w:rsidRPr="001E25F7" w:rsidRDefault="000D5EF9" w:rsidP="000D5EF9">
      <w:pPr>
        <w:rPr>
          <w:b/>
          <w:bCs/>
          <w:highlight w:val="lightGray"/>
        </w:rPr>
      </w:pPr>
      <w:r w:rsidRPr="000D5EF9">
        <w:rPr>
          <w:b/>
          <w:bCs/>
          <w:highlight w:val="lightGray"/>
        </w:rPr>
        <w:t>Tareas Asignadas:</w:t>
      </w:r>
    </w:p>
    <w:p w14:paraId="73A9831F" w14:textId="77777777" w:rsidR="000D5EF9" w:rsidRPr="001E25F7" w:rsidRDefault="000D5EF9" w:rsidP="001E25F7">
      <w:pPr>
        <w:pStyle w:val="ListParagraph"/>
        <w:numPr>
          <w:ilvl w:val="0"/>
          <w:numId w:val="27"/>
        </w:numPr>
        <w:rPr>
          <w:highlight w:val="lightGray"/>
        </w:rPr>
      </w:pPr>
      <w:r w:rsidRPr="001E25F7">
        <w:rPr>
          <w:highlight w:val="lightGray"/>
        </w:rPr>
        <w:t>Ofrecer una interfaz en línea que permita a los clientes realizar pedidos de productos de la cafetería.</w:t>
      </w:r>
    </w:p>
    <w:p w14:paraId="4918332C" w14:textId="77777777" w:rsidR="000D5EF9" w:rsidRPr="001E25F7" w:rsidRDefault="000D5EF9" w:rsidP="001E25F7">
      <w:pPr>
        <w:pStyle w:val="ListParagraph"/>
        <w:numPr>
          <w:ilvl w:val="0"/>
          <w:numId w:val="27"/>
        </w:numPr>
        <w:rPr>
          <w:highlight w:val="lightGray"/>
        </w:rPr>
      </w:pPr>
      <w:r w:rsidRPr="001E25F7">
        <w:rPr>
          <w:highlight w:val="lightGray"/>
        </w:rPr>
        <w:t>Proporcionar la opción de cancelar una orden antes de que sea procesada.</w:t>
      </w:r>
    </w:p>
    <w:p w14:paraId="40700304" w14:textId="77777777" w:rsidR="000D5EF9" w:rsidRPr="000D5EF9" w:rsidRDefault="000D5EF9" w:rsidP="000D5EF9">
      <w:pPr>
        <w:rPr>
          <w:b/>
          <w:bCs/>
          <w:highlight w:val="lightGray"/>
        </w:rPr>
      </w:pPr>
      <w:r w:rsidRPr="000D5EF9">
        <w:rPr>
          <w:b/>
          <w:bCs/>
          <w:highlight w:val="lightGray"/>
        </w:rPr>
        <w:t>Reglas de Negocio:</w:t>
      </w:r>
    </w:p>
    <w:p w14:paraId="243076BD" w14:textId="77777777" w:rsidR="000D5EF9" w:rsidRPr="001E25F7" w:rsidRDefault="000D5EF9" w:rsidP="001E25F7">
      <w:pPr>
        <w:pStyle w:val="ListParagraph"/>
        <w:numPr>
          <w:ilvl w:val="0"/>
          <w:numId w:val="28"/>
        </w:numPr>
        <w:rPr>
          <w:highlight w:val="lightGray"/>
        </w:rPr>
      </w:pPr>
      <w:r w:rsidRPr="001E25F7">
        <w:rPr>
          <w:highlight w:val="lightGray"/>
        </w:rPr>
        <w:t>Cada orden generada debe tener un código único.</w:t>
      </w:r>
    </w:p>
    <w:p w14:paraId="7AED0303" w14:textId="7247F2AB" w:rsidR="000D5EF9" w:rsidRPr="001E25F7" w:rsidRDefault="000D5EF9" w:rsidP="001E25F7">
      <w:pPr>
        <w:pStyle w:val="ListParagraph"/>
        <w:numPr>
          <w:ilvl w:val="0"/>
          <w:numId w:val="28"/>
        </w:numPr>
        <w:rPr>
          <w:highlight w:val="lightGray"/>
        </w:rPr>
      </w:pPr>
      <w:r w:rsidRPr="001E25F7">
        <w:rPr>
          <w:highlight w:val="lightGray"/>
        </w:rPr>
        <w:t>Los clientes pueden cancelar una orden antes de que se haya preparado o entregado.</w:t>
      </w:r>
    </w:p>
    <w:p w14:paraId="3DAB6B52" w14:textId="1F06AB8B" w:rsidR="00E17B1B" w:rsidRDefault="00000000" w:rsidP="00E17B1B">
      <w:pPr>
        <w:rPr>
          <w:highlight w:val="lightGray"/>
        </w:rPr>
      </w:pPr>
      <w:r>
        <w:rPr>
          <w:noProof/>
        </w:rPr>
        <w:pict w14:anchorId="23A6FA84">
          <v:shape id="_x0000_s1037" type="#_x0000_t32" style="position:absolute;margin-left:-8.45pt;margin-top:7.5pt;width:450.75pt;height:0;z-index:251668480" o:connectortype="straight"/>
        </w:pict>
      </w:r>
    </w:p>
    <w:p w14:paraId="445C5093" w14:textId="1C4A065C" w:rsidR="00E17B1B" w:rsidRPr="00E17B1B" w:rsidRDefault="00E17B1B" w:rsidP="00E17B1B">
      <w:pPr>
        <w:rPr>
          <w:highlight w:val="lightGray"/>
        </w:rPr>
      </w:pPr>
      <w:r w:rsidRPr="00E17B1B">
        <w:rPr>
          <w:b/>
          <w:bCs/>
          <w:highlight w:val="lightGray"/>
        </w:rPr>
        <w:t>Como:</w:t>
      </w:r>
      <w:r w:rsidRPr="00E17B1B">
        <w:rPr>
          <w:highlight w:val="lightGray"/>
        </w:rPr>
        <w:t xml:space="preserve"> Administrador, quiero poder gestionar información acerca de los detalles de los pedidos registrados en el sistema.</w:t>
      </w:r>
    </w:p>
    <w:p w14:paraId="248BF058" w14:textId="4363E55E" w:rsidR="00E17B1B" w:rsidRPr="00E17B1B" w:rsidRDefault="00E17B1B" w:rsidP="00E17B1B">
      <w:pPr>
        <w:rPr>
          <w:highlight w:val="lightGray"/>
        </w:rPr>
      </w:pPr>
      <w:r w:rsidRPr="00E17B1B">
        <w:rPr>
          <w:b/>
          <w:bCs/>
          <w:highlight w:val="lightGray"/>
        </w:rPr>
        <w:t>Para:</w:t>
      </w:r>
      <w:r w:rsidRPr="00E17B1B">
        <w:rPr>
          <w:highlight w:val="lightGray"/>
        </w:rPr>
        <w:t xml:space="preserve"> Que yo pueda revisar registros anteriores en caso de ser necesario con efectos de revisar los registros generados por los empleados</w:t>
      </w:r>
      <w:r w:rsidR="0001089F">
        <w:rPr>
          <w:highlight w:val="lightGray"/>
        </w:rPr>
        <w:t xml:space="preserve"> o los clientes</w:t>
      </w:r>
      <w:r w:rsidRPr="00E17B1B">
        <w:rPr>
          <w:highlight w:val="lightGray"/>
        </w:rPr>
        <w:t xml:space="preserve"> en caso de ser necesario.</w:t>
      </w:r>
    </w:p>
    <w:p w14:paraId="27902AC0" w14:textId="77777777" w:rsidR="00E17B1B" w:rsidRPr="00E17B1B" w:rsidRDefault="00E17B1B" w:rsidP="00E17B1B">
      <w:pPr>
        <w:rPr>
          <w:b/>
          <w:bCs/>
          <w:highlight w:val="lightGray"/>
        </w:rPr>
      </w:pPr>
      <w:r w:rsidRPr="00E17B1B">
        <w:rPr>
          <w:b/>
          <w:bCs/>
          <w:highlight w:val="lightGray"/>
        </w:rPr>
        <w:t>Tareas Asignadas:</w:t>
      </w:r>
    </w:p>
    <w:p w14:paraId="61973A12" w14:textId="0F31279A" w:rsidR="00E17B1B" w:rsidRPr="00E17B1B" w:rsidRDefault="00E17B1B" w:rsidP="00E17B1B">
      <w:pPr>
        <w:pStyle w:val="ListParagraph"/>
        <w:numPr>
          <w:ilvl w:val="0"/>
          <w:numId w:val="18"/>
        </w:numPr>
        <w:rPr>
          <w:highlight w:val="lightGray"/>
        </w:rPr>
      </w:pPr>
      <w:r w:rsidRPr="00E17B1B">
        <w:rPr>
          <w:highlight w:val="lightGray"/>
        </w:rPr>
        <w:t xml:space="preserve">Facilitar una interfaz donde el </w:t>
      </w:r>
      <w:r>
        <w:rPr>
          <w:highlight w:val="lightGray"/>
        </w:rPr>
        <w:t>administrador</w:t>
      </w:r>
      <w:r w:rsidRPr="00E17B1B">
        <w:rPr>
          <w:highlight w:val="lightGray"/>
        </w:rPr>
        <w:t xml:space="preserve"> pueda gestionar información de los detalles de los pedidos de la cafetería, específicamente </w:t>
      </w:r>
      <w:r>
        <w:rPr>
          <w:highlight w:val="lightGray"/>
        </w:rPr>
        <w:t>leer, editar, generar o borrar los registros.</w:t>
      </w:r>
    </w:p>
    <w:p w14:paraId="5D81BECB" w14:textId="179167D8" w:rsidR="00E17B1B" w:rsidRPr="00E17B1B" w:rsidRDefault="00E17B1B" w:rsidP="00E17B1B">
      <w:pPr>
        <w:pStyle w:val="ListParagraph"/>
        <w:numPr>
          <w:ilvl w:val="0"/>
          <w:numId w:val="18"/>
        </w:numPr>
        <w:rPr>
          <w:highlight w:val="lightGray"/>
        </w:rPr>
      </w:pPr>
      <w:r>
        <w:rPr>
          <w:highlight w:val="lightGray"/>
        </w:rPr>
        <w:t>Un administrador</w:t>
      </w:r>
      <w:r w:rsidRPr="00E17B1B">
        <w:rPr>
          <w:highlight w:val="lightGray"/>
        </w:rPr>
        <w:t xml:space="preserve"> puede leer, editar, generar o borrar los registros cuando lo crea necesario.</w:t>
      </w:r>
    </w:p>
    <w:p w14:paraId="0BDA1BE4" w14:textId="10C12A55" w:rsidR="00E17B1B" w:rsidRPr="00E17B1B" w:rsidRDefault="00E17B1B" w:rsidP="00E17B1B">
      <w:pPr>
        <w:rPr>
          <w:b/>
          <w:bCs/>
          <w:highlight w:val="lightGray"/>
        </w:rPr>
      </w:pPr>
      <w:r w:rsidRPr="00E17B1B">
        <w:rPr>
          <w:b/>
          <w:bCs/>
          <w:highlight w:val="lightGray"/>
        </w:rPr>
        <w:t>Reglas de Negocio:</w:t>
      </w:r>
    </w:p>
    <w:p w14:paraId="613852C9" w14:textId="77777777" w:rsidR="00FB70A5" w:rsidRPr="00FB70A5" w:rsidRDefault="00FB70A5" w:rsidP="00FB70A5">
      <w:pPr>
        <w:pStyle w:val="ListParagraph"/>
        <w:numPr>
          <w:ilvl w:val="0"/>
          <w:numId w:val="20"/>
        </w:numPr>
        <w:jc w:val="both"/>
        <w:rPr>
          <w:highlight w:val="lightGray"/>
        </w:rPr>
      </w:pPr>
      <w:r w:rsidRPr="00FB70A5">
        <w:rPr>
          <w:highlight w:val="lightGray"/>
        </w:rPr>
        <w:t>Cada detalle de los pedidos tiene su único código de acceso.</w:t>
      </w:r>
    </w:p>
    <w:p w14:paraId="4CE3FF67" w14:textId="53F604E9" w:rsidR="00E91ACF" w:rsidRPr="008729DE" w:rsidRDefault="00FB70A5" w:rsidP="00E91ACF">
      <w:pPr>
        <w:pStyle w:val="ListParagraph"/>
        <w:numPr>
          <w:ilvl w:val="0"/>
          <w:numId w:val="20"/>
        </w:numPr>
        <w:jc w:val="both"/>
        <w:rPr>
          <w:highlight w:val="lightGray"/>
        </w:rPr>
      </w:pPr>
      <w:r>
        <w:rPr>
          <w:highlight w:val="lightGray"/>
        </w:rPr>
        <w:t>El administrador tiene todos los privilegios para gestionar detalles de pedidos</w:t>
      </w:r>
    </w:p>
    <w:p w14:paraId="6BA00EA0" w14:textId="77777777" w:rsidR="00E91ACF" w:rsidRDefault="00E91ACF" w:rsidP="00E91ACF">
      <w:pPr>
        <w:jc w:val="both"/>
        <w:rPr>
          <w:highlight w:val="lightGray"/>
        </w:rPr>
      </w:pPr>
    </w:p>
    <w:p w14:paraId="0D414AC2" w14:textId="50EB2E49" w:rsidR="00E91ACF" w:rsidRDefault="00E91ACF" w:rsidP="00E91ACF">
      <w:pPr>
        <w:pStyle w:val="Heading1"/>
        <w:jc w:val="center"/>
        <w:rPr>
          <w:b/>
          <w:bCs/>
        </w:rPr>
      </w:pPr>
      <w:bookmarkStart w:id="5" w:name="_Toc145490219"/>
      <w:r w:rsidRPr="00E91ACF">
        <w:rPr>
          <w:b/>
          <w:bCs/>
        </w:rPr>
        <w:lastRenderedPageBreak/>
        <w:t>PROCEDIMIENTOS FUNCIONALES</w:t>
      </w:r>
      <w:bookmarkEnd w:id="5"/>
    </w:p>
    <w:p w14:paraId="57DD535C" w14:textId="77777777" w:rsidR="00E91ACF" w:rsidRDefault="00E91ACF" w:rsidP="00E91ACF"/>
    <w:p w14:paraId="1DA9CCEC" w14:textId="77777777" w:rsidR="00E91ACF" w:rsidRDefault="00E91ACF" w:rsidP="00E91ACF"/>
    <w:p w14:paraId="57C25662" w14:textId="0FA30538" w:rsidR="00E91ACF" w:rsidRPr="00DC6178" w:rsidRDefault="00E91ACF" w:rsidP="00E91ACF">
      <w:pPr>
        <w:rPr>
          <w:b/>
          <w:bCs/>
          <w:sz w:val="26"/>
          <w:szCs w:val="26"/>
        </w:rPr>
      </w:pPr>
      <w:r w:rsidRPr="00E97A27">
        <w:rPr>
          <w:b/>
          <w:bCs/>
          <w:sz w:val="26"/>
          <w:szCs w:val="26"/>
        </w:rPr>
        <w:t>Gestión de Empleados:</w:t>
      </w:r>
    </w:p>
    <w:p w14:paraId="5578CA5D" w14:textId="77777777" w:rsidR="00E91ACF" w:rsidRPr="00DC6178" w:rsidRDefault="00E91ACF" w:rsidP="00E91ACF">
      <w:pPr>
        <w:rPr>
          <w:b/>
          <w:bCs/>
          <w:u w:val="single"/>
        </w:rPr>
      </w:pPr>
      <w:r w:rsidRPr="00DC6178">
        <w:rPr>
          <w:b/>
          <w:bCs/>
          <w:u w:val="single"/>
        </w:rPr>
        <w:t>Agregar Empleado:</w:t>
      </w:r>
    </w:p>
    <w:p w14:paraId="15F826AF" w14:textId="754878A6" w:rsidR="00E91ACF" w:rsidRDefault="00E91ACF" w:rsidP="00E91ACF">
      <w:r>
        <w:t>El administrador puede añadir nuevos empleados al sistema, asignándoles un código único.</w:t>
      </w:r>
    </w:p>
    <w:p w14:paraId="6BF0B354" w14:textId="77777777" w:rsidR="00E91ACF" w:rsidRPr="00DC6178" w:rsidRDefault="00E91ACF" w:rsidP="00E91ACF">
      <w:pPr>
        <w:rPr>
          <w:b/>
          <w:bCs/>
          <w:u w:val="single"/>
        </w:rPr>
      </w:pPr>
      <w:r w:rsidRPr="00DC6178">
        <w:rPr>
          <w:b/>
          <w:bCs/>
          <w:u w:val="single"/>
        </w:rPr>
        <w:t>Editar Empleado:</w:t>
      </w:r>
    </w:p>
    <w:p w14:paraId="0C1CA0B8" w14:textId="78497C07" w:rsidR="00E91ACF" w:rsidRDefault="00E91ACF" w:rsidP="00E91ACF">
      <w:r>
        <w:t>administrador puede actualizar la información de los empleados existentes.</w:t>
      </w:r>
    </w:p>
    <w:p w14:paraId="414E686B" w14:textId="77777777" w:rsidR="00E91ACF" w:rsidRPr="00DC6178" w:rsidRDefault="00E91ACF" w:rsidP="00E91ACF">
      <w:pPr>
        <w:rPr>
          <w:b/>
          <w:bCs/>
          <w:u w:val="single"/>
        </w:rPr>
      </w:pPr>
      <w:r w:rsidRPr="00DC6178">
        <w:rPr>
          <w:b/>
          <w:bCs/>
          <w:u w:val="single"/>
        </w:rPr>
        <w:t>Borrar Empleado:</w:t>
      </w:r>
    </w:p>
    <w:p w14:paraId="7808A5D6" w14:textId="3627FEF9" w:rsidR="00E91ACF" w:rsidRDefault="00E91ACF" w:rsidP="00E91ACF">
      <w:r>
        <w:t>administrador puede eliminar empleados del sistema.</w:t>
      </w:r>
    </w:p>
    <w:p w14:paraId="787A9351" w14:textId="77777777" w:rsidR="00DC6178" w:rsidRDefault="00DC6178" w:rsidP="00E91ACF"/>
    <w:p w14:paraId="669410F4" w14:textId="11729379" w:rsidR="00E91ACF" w:rsidRPr="00DC6178" w:rsidRDefault="00E91ACF" w:rsidP="00E91ACF">
      <w:pPr>
        <w:rPr>
          <w:b/>
          <w:bCs/>
          <w:sz w:val="26"/>
          <w:szCs w:val="26"/>
        </w:rPr>
      </w:pPr>
      <w:r w:rsidRPr="00E97A27">
        <w:rPr>
          <w:b/>
          <w:bCs/>
          <w:sz w:val="26"/>
          <w:szCs w:val="26"/>
        </w:rPr>
        <w:t>Gestión de Productos:</w:t>
      </w:r>
    </w:p>
    <w:p w14:paraId="595B43EB" w14:textId="77777777" w:rsidR="00E91ACF" w:rsidRPr="00DC6178" w:rsidRDefault="00E91ACF" w:rsidP="00E91ACF">
      <w:pPr>
        <w:rPr>
          <w:b/>
          <w:bCs/>
          <w:u w:val="single"/>
        </w:rPr>
      </w:pPr>
      <w:r w:rsidRPr="00DC6178">
        <w:rPr>
          <w:b/>
          <w:bCs/>
          <w:u w:val="single"/>
        </w:rPr>
        <w:t>Agregar Producto:</w:t>
      </w:r>
    </w:p>
    <w:p w14:paraId="1D498210" w14:textId="739044F9" w:rsidR="00E91ACF" w:rsidRDefault="00E91ACF" w:rsidP="00E91ACF">
      <w:r>
        <w:t>El administrador puede agregar nuevos productos a la lista de productos disponibles, asignándoles un código único.</w:t>
      </w:r>
    </w:p>
    <w:p w14:paraId="280F64AC" w14:textId="77777777" w:rsidR="00E91ACF" w:rsidRPr="00DC6178" w:rsidRDefault="00E91ACF" w:rsidP="00E91ACF">
      <w:pPr>
        <w:rPr>
          <w:b/>
          <w:bCs/>
          <w:u w:val="single"/>
        </w:rPr>
      </w:pPr>
      <w:r w:rsidRPr="00DC6178">
        <w:rPr>
          <w:b/>
          <w:bCs/>
          <w:u w:val="single"/>
        </w:rPr>
        <w:t>Editar Producto:</w:t>
      </w:r>
    </w:p>
    <w:p w14:paraId="7195F18C" w14:textId="00B2F142" w:rsidR="00E91ACF" w:rsidRDefault="00E91ACF" w:rsidP="00E91ACF">
      <w:r>
        <w:t>El administrador puede modificar la información de los productos existentes.</w:t>
      </w:r>
    </w:p>
    <w:p w14:paraId="20608A9D" w14:textId="77777777" w:rsidR="00E91ACF" w:rsidRPr="00DC6178" w:rsidRDefault="00E91ACF" w:rsidP="00E91ACF">
      <w:pPr>
        <w:rPr>
          <w:b/>
          <w:bCs/>
          <w:u w:val="single"/>
        </w:rPr>
      </w:pPr>
      <w:r w:rsidRPr="00DC6178">
        <w:rPr>
          <w:b/>
          <w:bCs/>
          <w:u w:val="single"/>
        </w:rPr>
        <w:t>Borrar Producto:</w:t>
      </w:r>
    </w:p>
    <w:p w14:paraId="32B25B2A" w14:textId="6BDE1A8F" w:rsidR="00E91ACF" w:rsidRDefault="00E91ACF" w:rsidP="00E91ACF">
      <w:r>
        <w:t>El administrador puede eliminar productos del sistema.</w:t>
      </w:r>
    </w:p>
    <w:p w14:paraId="21EEDB0B" w14:textId="77777777" w:rsidR="00A518E7" w:rsidRDefault="00A518E7" w:rsidP="00E91ACF"/>
    <w:p w14:paraId="25F574B3" w14:textId="47FBE32F" w:rsidR="00E91ACF" w:rsidRPr="00DC6178" w:rsidRDefault="00E91ACF" w:rsidP="00E91ACF">
      <w:pPr>
        <w:rPr>
          <w:b/>
          <w:bCs/>
          <w:sz w:val="26"/>
          <w:szCs w:val="26"/>
        </w:rPr>
      </w:pPr>
      <w:r w:rsidRPr="00E97A27">
        <w:rPr>
          <w:b/>
          <w:bCs/>
          <w:sz w:val="26"/>
          <w:szCs w:val="26"/>
        </w:rPr>
        <w:t>Gestión de Empleado de Productos:</w:t>
      </w:r>
    </w:p>
    <w:p w14:paraId="548ABE95" w14:textId="77777777" w:rsidR="00E91ACF" w:rsidRPr="00DC6178" w:rsidRDefault="00E91ACF" w:rsidP="00E91ACF">
      <w:pPr>
        <w:rPr>
          <w:b/>
          <w:bCs/>
          <w:u w:val="single"/>
        </w:rPr>
      </w:pPr>
      <w:r w:rsidRPr="00DC6178">
        <w:rPr>
          <w:b/>
          <w:bCs/>
          <w:u w:val="single"/>
        </w:rPr>
        <w:t>Gestionar Productos:</w:t>
      </w:r>
    </w:p>
    <w:p w14:paraId="69BE45E0" w14:textId="22A00E10" w:rsidR="00E91ACF" w:rsidRDefault="00E91ACF" w:rsidP="00E91ACF">
      <w:r>
        <w:t>Los empleados pueden ayudar al administrador en la gestión de productos, permitiendo realizar cambios en la información de productos específicos</w:t>
      </w:r>
      <w:r w:rsidR="00DC6178">
        <w:t xml:space="preserve"> con su permiso de la administración.</w:t>
      </w:r>
    </w:p>
    <w:p w14:paraId="6214C3DE" w14:textId="77777777" w:rsidR="00DC6178" w:rsidRDefault="00DC6178" w:rsidP="00E91ACF"/>
    <w:p w14:paraId="199E9F50" w14:textId="77777777" w:rsidR="00A5741F" w:rsidRDefault="00A5741F" w:rsidP="00E91ACF"/>
    <w:p w14:paraId="7777C32E" w14:textId="77777777" w:rsidR="00A5741F" w:rsidRDefault="00A5741F" w:rsidP="00E91ACF"/>
    <w:p w14:paraId="1A29D2CB" w14:textId="77777777" w:rsidR="00A5741F" w:rsidRDefault="00A5741F" w:rsidP="00E91ACF"/>
    <w:p w14:paraId="49D25894" w14:textId="77777777" w:rsidR="005A6D8B" w:rsidRDefault="005A6D8B" w:rsidP="00E91ACF"/>
    <w:p w14:paraId="5A4E4E76" w14:textId="737FA7C7" w:rsidR="00E91ACF" w:rsidRPr="000A5FD9" w:rsidRDefault="00E91ACF" w:rsidP="00E91ACF">
      <w:pPr>
        <w:rPr>
          <w:b/>
          <w:bCs/>
          <w:sz w:val="26"/>
          <w:szCs w:val="26"/>
        </w:rPr>
      </w:pPr>
      <w:r w:rsidRPr="00E97A27">
        <w:rPr>
          <w:b/>
          <w:bCs/>
          <w:sz w:val="26"/>
          <w:szCs w:val="26"/>
        </w:rPr>
        <w:lastRenderedPageBreak/>
        <w:t>Registro de Clientes</w:t>
      </w:r>
      <w:r w:rsidR="005A6D8B">
        <w:rPr>
          <w:b/>
          <w:bCs/>
          <w:sz w:val="26"/>
          <w:szCs w:val="26"/>
        </w:rPr>
        <w:t xml:space="preserve"> (Empleado)</w:t>
      </w:r>
      <w:r w:rsidRPr="00E97A27">
        <w:rPr>
          <w:b/>
          <w:bCs/>
          <w:sz w:val="26"/>
          <w:szCs w:val="26"/>
        </w:rPr>
        <w:t>:</w:t>
      </w:r>
    </w:p>
    <w:p w14:paraId="7B470486" w14:textId="77777777" w:rsidR="000A5FD9" w:rsidRDefault="00E91ACF" w:rsidP="00E91ACF">
      <w:pPr>
        <w:rPr>
          <w:b/>
          <w:bCs/>
          <w:u w:val="single"/>
        </w:rPr>
      </w:pPr>
      <w:r w:rsidRPr="000A5FD9">
        <w:rPr>
          <w:b/>
          <w:bCs/>
          <w:u w:val="single"/>
        </w:rPr>
        <w:t>Agregar Cliente:</w:t>
      </w:r>
    </w:p>
    <w:p w14:paraId="66AE955B" w14:textId="5EC65F68" w:rsidR="00E91ACF" w:rsidRPr="000A5FD9" w:rsidRDefault="00E91ACF" w:rsidP="00E91ACF">
      <w:pPr>
        <w:rPr>
          <w:b/>
          <w:bCs/>
          <w:u w:val="single"/>
        </w:rPr>
      </w:pPr>
      <w:r>
        <w:t>Los empleados pueden registrar nuevos clientes en el sistema, asignándoles un código único.</w:t>
      </w:r>
    </w:p>
    <w:p w14:paraId="52A4A83D" w14:textId="77777777" w:rsidR="00E91ACF" w:rsidRPr="000A5FD9" w:rsidRDefault="00E91ACF" w:rsidP="00E91ACF">
      <w:pPr>
        <w:rPr>
          <w:b/>
          <w:bCs/>
          <w:u w:val="single"/>
        </w:rPr>
      </w:pPr>
      <w:r w:rsidRPr="000A5FD9">
        <w:rPr>
          <w:b/>
          <w:bCs/>
          <w:u w:val="single"/>
        </w:rPr>
        <w:t>Editar Cliente:</w:t>
      </w:r>
    </w:p>
    <w:p w14:paraId="11D70062" w14:textId="7D1586C2" w:rsidR="00E91ACF" w:rsidRDefault="00E91ACF" w:rsidP="00E91ACF">
      <w:r>
        <w:t>Los empleados pueden actualizar la información de los clientes registrados</w:t>
      </w:r>
      <w:r w:rsidR="0035532A">
        <w:t xml:space="preserve"> con permisos del administrador.</w:t>
      </w:r>
    </w:p>
    <w:p w14:paraId="57153449" w14:textId="77777777" w:rsidR="005A6D8B" w:rsidRDefault="005A6D8B" w:rsidP="00E91ACF"/>
    <w:p w14:paraId="18AD4AA8" w14:textId="65BF35CB" w:rsidR="005A6D8B" w:rsidRPr="005A6D8B" w:rsidRDefault="005A6D8B" w:rsidP="005A6D8B">
      <w:pPr>
        <w:rPr>
          <w:b/>
          <w:bCs/>
          <w:sz w:val="26"/>
          <w:szCs w:val="26"/>
        </w:rPr>
      </w:pPr>
      <w:r w:rsidRPr="005A6D8B">
        <w:rPr>
          <w:b/>
          <w:bCs/>
          <w:sz w:val="26"/>
          <w:szCs w:val="26"/>
        </w:rPr>
        <w:t>Registro de Clientes (Cliente):</w:t>
      </w:r>
    </w:p>
    <w:p w14:paraId="4B15BB63" w14:textId="77777777" w:rsidR="005A6D8B" w:rsidRPr="005A6D8B" w:rsidRDefault="005A6D8B" w:rsidP="005A6D8B">
      <w:pPr>
        <w:rPr>
          <w:b/>
          <w:bCs/>
          <w:u w:val="single"/>
        </w:rPr>
      </w:pPr>
      <w:r w:rsidRPr="005A6D8B">
        <w:rPr>
          <w:b/>
          <w:bCs/>
          <w:u w:val="single"/>
        </w:rPr>
        <w:t>Agregar Cliente:</w:t>
      </w:r>
    </w:p>
    <w:p w14:paraId="1BC2B330" w14:textId="3DE584AF" w:rsidR="005A6D8B" w:rsidRDefault="005A6D8B" w:rsidP="005A6D8B">
      <w:r>
        <w:t>Los clientes pueden registrarse en el sistema mediante la plataforma en línea.</w:t>
      </w:r>
    </w:p>
    <w:p w14:paraId="1760F355" w14:textId="77777777" w:rsidR="005A6D8B" w:rsidRPr="005A6D8B" w:rsidRDefault="005A6D8B" w:rsidP="005A6D8B">
      <w:pPr>
        <w:rPr>
          <w:b/>
          <w:bCs/>
          <w:u w:val="single"/>
        </w:rPr>
      </w:pPr>
      <w:r w:rsidRPr="005A6D8B">
        <w:rPr>
          <w:b/>
          <w:bCs/>
          <w:u w:val="single"/>
        </w:rPr>
        <w:t>Editar Cliente:</w:t>
      </w:r>
    </w:p>
    <w:p w14:paraId="256CCC16" w14:textId="3F81BD46" w:rsidR="005A6D8B" w:rsidRDefault="005A6D8B" w:rsidP="005A6D8B">
      <w:r>
        <w:t>Los clientes pueden actualizar su información cuando lo consideren necesario.</w:t>
      </w:r>
    </w:p>
    <w:p w14:paraId="291D7BCC" w14:textId="77777777" w:rsidR="00A518E7" w:rsidRDefault="00A518E7" w:rsidP="00E91ACF"/>
    <w:p w14:paraId="1F27F00B" w14:textId="38D3C68A" w:rsidR="00A518E7" w:rsidRPr="00A518E7" w:rsidRDefault="00A518E7" w:rsidP="00A518E7">
      <w:pPr>
        <w:rPr>
          <w:b/>
          <w:bCs/>
          <w:sz w:val="26"/>
          <w:szCs w:val="26"/>
        </w:rPr>
      </w:pPr>
      <w:r w:rsidRPr="00A518E7">
        <w:rPr>
          <w:b/>
          <w:bCs/>
          <w:sz w:val="26"/>
          <w:szCs w:val="26"/>
        </w:rPr>
        <w:t>Gestión de Clientes:</w:t>
      </w:r>
    </w:p>
    <w:p w14:paraId="5A30874C" w14:textId="77777777" w:rsidR="00A518E7" w:rsidRPr="00A518E7" w:rsidRDefault="00A518E7" w:rsidP="00A518E7">
      <w:pPr>
        <w:rPr>
          <w:b/>
          <w:bCs/>
          <w:u w:val="single"/>
        </w:rPr>
      </w:pPr>
      <w:r w:rsidRPr="00A518E7">
        <w:rPr>
          <w:b/>
          <w:bCs/>
          <w:u w:val="single"/>
        </w:rPr>
        <w:t>Agregar Cliente:</w:t>
      </w:r>
    </w:p>
    <w:p w14:paraId="12C35C62" w14:textId="1C2865B4" w:rsidR="00A518E7" w:rsidRDefault="00A518E7" w:rsidP="00A518E7">
      <w:r>
        <w:t>El administrador puede registrar nuevos clientes en el sistema, además de editar y borrar clientes de ser necesario.</w:t>
      </w:r>
    </w:p>
    <w:p w14:paraId="6BBBD30C" w14:textId="77777777" w:rsidR="00A518E7" w:rsidRPr="00A518E7" w:rsidRDefault="00A518E7" w:rsidP="00A518E7">
      <w:pPr>
        <w:rPr>
          <w:b/>
          <w:bCs/>
          <w:u w:val="single"/>
        </w:rPr>
      </w:pPr>
      <w:r w:rsidRPr="00A518E7">
        <w:rPr>
          <w:b/>
          <w:bCs/>
          <w:u w:val="single"/>
        </w:rPr>
        <w:t>Editar Cliente:</w:t>
      </w:r>
    </w:p>
    <w:p w14:paraId="3B0D4220" w14:textId="17B699C5" w:rsidR="00A518E7" w:rsidRDefault="00203F4D" w:rsidP="00A518E7">
      <w:r>
        <w:t xml:space="preserve">El administrador </w:t>
      </w:r>
      <w:r w:rsidR="00A518E7">
        <w:t>puede actualizar la información de los clientes registrados.</w:t>
      </w:r>
    </w:p>
    <w:p w14:paraId="23871D27" w14:textId="723DB473" w:rsidR="00A518E7" w:rsidRPr="00A518E7" w:rsidRDefault="00A518E7" w:rsidP="00A518E7">
      <w:pPr>
        <w:rPr>
          <w:b/>
          <w:bCs/>
          <w:u w:val="single"/>
        </w:rPr>
      </w:pPr>
      <w:r w:rsidRPr="00A518E7">
        <w:rPr>
          <w:b/>
          <w:bCs/>
          <w:u w:val="single"/>
        </w:rPr>
        <w:t>Borrar</w:t>
      </w:r>
      <w:r w:rsidR="005A6D8B">
        <w:rPr>
          <w:b/>
          <w:bCs/>
          <w:u w:val="single"/>
        </w:rPr>
        <w:t xml:space="preserve"> Cliente</w:t>
      </w:r>
      <w:r w:rsidRPr="00A518E7">
        <w:rPr>
          <w:b/>
          <w:bCs/>
          <w:u w:val="single"/>
        </w:rPr>
        <w:t>:</w:t>
      </w:r>
    </w:p>
    <w:p w14:paraId="5B87F70D" w14:textId="68060DFF" w:rsidR="00A518E7" w:rsidRDefault="00A518E7" w:rsidP="00A518E7">
      <w:r>
        <w:t>El administrador puede eliminar clientes del sistema.</w:t>
      </w:r>
    </w:p>
    <w:p w14:paraId="02828754" w14:textId="77777777" w:rsidR="000A5FD9" w:rsidRDefault="000A5FD9" w:rsidP="00E91ACF"/>
    <w:p w14:paraId="42753D13" w14:textId="648E4FE5" w:rsidR="00E91ACF" w:rsidRPr="000A5FD9" w:rsidRDefault="00E91ACF" w:rsidP="00E91ACF">
      <w:pPr>
        <w:rPr>
          <w:b/>
          <w:bCs/>
          <w:sz w:val="26"/>
          <w:szCs w:val="26"/>
        </w:rPr>
      </w:pPr>
      <w:r w:rsidRPr="00E97A27">
        <w:rPr>
          <w:b/>
          <w:bCs/>
          <w:sz w:val="26"/>
          <w:szCs w:val="26"/>
        </w:rPr>
        <w:t>Gestión de Pedidos:</w:t>
      </w:r>
    </w:p>
    <w:p w14:paraId="26B4DA65" w14:textId="77777777" w:rsidR="00E91ACF" w:rsidRPr="000A5FD9" w:rsidRDefault="00E91ACF" w:rsidP="00E91ACF">
      <w:pPr>
        <w:rPr>
          <w:b/>
          <w:bCs/>
          <w:u w:val="single"/>
        </w:rPr>
      </w:pPr>
      <w:r w:rsidRPr="000A5FD9">
        <w:rPr>
          <w:b/>
          <w:bCs/>
          <w:u w:val="single"/>
        </w:rPr>
        <w:t>Recibir Pedido:</w:t>
      </w:r>
    </w:p>
    <w:p w14:paraId="032B2A6A" w14:textId="685486EF" w:rsidR="00E91ACF" w:rsidRDefault="00E91ACF" w:rsidP="00E91ACF">
      <w:r>
        <w:t>Los empleados pueden recibir pedidos de los clientes y registrarlos en el sistema.</w:t>
      </w:r>
    </w:p>
    <w:p w14:paraId="2A06D031" w14:textId="77777777" w:rsidR="00E91ACF" w:rsidRPr="000A5FD9" w:rsidRDefault="00E91ACF" w:rsidP="00E91ACF">
      <w:pPr>
        <w:rPr>
          <w:b/>
          <w:bCs/>
          <w:u w:val="single"/>
        </w:rPr>
      </w:pPr>
      <w:r w:rsidRPr="000A5FD9">
        <w:rPr>
          <w:b/>
          <w:bCs/>
          <w:u w:val="single"/>
        </w:rPr>
        <w:t>Procesar Pedido:</w:t>
      </w:r>
    </w:p>
    <w:p w14:paraId="626DBDAB" w14:textId="0DC97657" w:rsidR="00E91ACF" w:rsidRDefault="00E91ACF" w:rsidP="00E91ACF">
      <w:r>
        <w:t>Los empleados pueden procesar los pedidos para garantizar su correcta preparación y entrega.</w:t>
      </w:r>
    </w:p>
    <w:p w14:paraId="2712401C" w14:textId="77777777" w:rsidR="00E91ACF" w:rsidRPr="000A5FD9" w:rsidRDefault="00E91ACF" w:rsidP="00E91ACF">
      <w:pPr>
        <w:rPr>
          <w:b/>
          <w:bCs/>
          <w:u w:val="single"/>
        </w:rPr>
      </w:pPr>
      <w:r w:rsidRPr="000A5FD9">
        <w:rPr>
          <w:b/>
          <w:bCs/>
          <w:u w:val="single"/>
        </w:rPr>
        <w:t>Gestionar Pagos:</w:t>
      </w:r>
    </w:p>
    <w:p w14:paraId="44BEA348" w14:textId="51886A58" w:rsidR="00B06490" w:rsidRDefault="00E91ACF" w:rsidP="00E91ACF">
      <w:r>
        <w:t>Los empleados pueden procesar los pagos de los clientes antes de emitir una factura.</w:t>
      </w:r>
    </w:p>
    <w:p w14:paraId="5B6A857D" w14:textId="77777777" w:rsidR="00E91ACF" w:rsidRPr="000A5FD9" w:rsidRDefault="00E91ACF" w:rsidP="00E91ACF">
      <w:pPr>
        <w:rPr>
          <w:b/>
          <w:bCs/>
          <w:u w:val="single"/>
        </w:rPr>
      </w:pPr>
      <w:r w:rsidRPr="000A5FD9">
        <w:rPr>
          <w:b/>
          <w:bCs/>
          <w:u w:val="single"/>
        </w:rPr>
        <w:lastRenderedPageBreak/>
        <w:t>Emitir Factura:</w:t>
      </w:r>
    </w:p>
    <w:p w14:paraId="208FF949" w14:textId="5D22790D" w:rsidR="00E91ACF" w:rsidRDefault="00E91ACF" w:rsidP="00E91ACF">
      <w:r>
        <w:t>Los empleados pueden generar facturas para los pedidos realizados por los clientes.</w:t>
      </w:r>
    </w:p>
    <w:p w14:paraId="4477E121" w14:textId="77777777" w:rsidR="00A5741F" w:rsidRDefault="00A5741F" w:rsidP="00E91ACF"/>
    <w:p w14:paraId="32BE9AE3" w14:textId="3A8DA025" w:rsidR="00C11079" w:rsidRPr="00C11079" w:rsidRDefault="00C11079" w:rsidP="00C11079">
      <w:pPr>
        <w:rPr>
          <w:b/>
          <w:bCs/>
          <w:sz w:val="26"/>
          <w:szCs w:val="26"/>
        </w:rPr>
      </w:pPr>
      <w:r w:rsidRPr="00C11079">
        <w:rPr>
          <w:b/>
          <w:bCs/>
          <w:sz w:val="26"/>
          <w:szCs w:val="26"/>
        </w:rPr>
        <w:t xml:space="preserve">Detalles de Pedidos </w:t>
      </w:r>
      <w:r>
        <w:rPr>
          <w:b/>
          <w:bCs/>
          <w:sz w:val="26"/>
          <w:szCs w:val="26"/>
        </w:rPr>
        <w:t>(</w:t>
      </w:r>
      <w:r w:rsidRPr="00C11079">
        <w:rPr>
          <w:b/>
          <w:bCs/>
          <w:sz w:val="26"/>
          <w:szCs w:val="26"/>
        </w:rPr>
        <w:t>Sistema</w:t>
      </w:r>
      <w:r>
        <w:rPr>
          <w:b/>
          <w:bCs/>
          <w:sz w:val="26"/>
          <w:szCs w:val="26"/>
        </w:rPr>
        <w:t>)</w:t>
      </w:r>
      <w:r w:rsidRPr="00C11079">
        <w:rPr>
          <w:b/>
          <w:bCs/>
          <w:sz w:val="26"/>
          <w:szCs w:val="26"/>
        </w:rPr>
        <w:t>:</w:t>
      </w:r>
    </w:p>
    <w:p w14:paraId="5548B51B" w14:textId="10E051BA" w:rsidR="00C11079" w:rsidRPr="00C11079" w:rsidRDefault="00C11079" w:rsidP="00C11079">
      <w:pPr>
        <w:rPr>
          <w:b/>
          <w:bCs/>
          <w:u w:val="single"/>
        </w:rPr>
      </w:pPr>
      <w:r w:rsidRPr="00C11079">
        <w:rPr>
          <w:b/>
          <w:bCs/>
          <w:u w:val="single"/>
        </w:rPr>
        <w:t>Crear Detalles de Pedido:</w:t>
      </w:r>
    </w:p>
    <w:p w14:paraId="6158A0F4" w14:textId="5D0E2C49" w:rsidR="00C11079" w:rsidRPr="00C11079" w:rsidRDefault="00C11079" w:rsidP="00C11079">
      <w:r>
        <w:t>El sistema tiene que generar los detalles del pedido automáticamente ya sea que el pedido sea procesado por un empleado, un administrador o un cliente en línea.</w:t>
      </w:r>
    </w:p>
    <w:p w14:paraId="68129FE8" w14:textId="77777777" w:rsidR="00C11079" w:rsidRDefault="00C11079" w:rsidP="00E91ACF">
      <w:pPr>
        <w:rPr>
          <w:b/>
          <w:bCs/>
          <w:sz w:val="26"/>
          <w:szCs w:val="26"/>
        </w:rPr>
      </w:pPr>
    </w:p>
    <w:p w14:paraId="1ADD1DA7" w14:textId="3560CD33" w:rsidR="00E91ACF" w:rsidRPr="000A5FD9" w:rsidRDefault="00E91ACF" w:rsidP="00E91ACF">
      <w:pPr>
        <w:rPr>
          <w:b/>
          <w:bCs/>
          <w:sz w:val="26"/>
          <w:szCs w:val="26"/>
        </w:rPr>
      </w:pPr>
      <w:r w:rsidRPr="00E97A27">
        <w:rPr>
          <w:b/>
          <w:bCs/>
          <w:sz w:val="26"/>
          <w:szCs w:val="26"/>
        </w:rPr>
        <w:t>Detalles de Pedidos</w:t>
      </w:r>
      <w:r w:rsidR="00C11079">
        <w:rPr>
          <w:b/>
          <w:bCs/>
          <w:sz w:val="26"/>
          <w:szCs w:val="26"/>
        </w:rPr>
        <w:t xml:space="preserve"> (Empleado)</w:t>
      </w:r>
      <w:r w:rsidRPr="00E97A27">
        <w:rPr>
          <w:b/>
          <w:bCs/>
          <w:sz w:val="26"/>
          <w:szCs w:val="26"/>
        </w:rPr>
        <w:t>:</w:t>
      </w:r>
    </w:p>
    <w:p w14:paraId="2FC74ACA" w14:textId="77777777" w:rsidR="00E91ACF" w:rsidRPr="000A5FD9" w:rsidRDefault="00E91ACF" w:rsidP="00E91ACF">
      <w:pPr>
        <w:rPr>
          <w:b/>
          <w:bCs/>
          <w:u w:val="single"/>
        </w:rPr>
      </w:pPr>
      <w:r w:rsidRPr="000A5FD9">
        <w:rPr>
          <w:b/>
          <w:bCs/>
          <w:u w:val="single"/>
        </w:rPr>
        <w:t>Leer Detalles de Pedido:</w:t>
      </w:r>
    </w:p>
    <w:p w14:paraId="0B8CE6ED" w14:textId="0E8AD738" w:rsidR="00E91ACF" w:rsidRDefault="00E91ACF" w:rsidP="00E91ACF">
      <w:r>
        <w:t>Los empleados pueden acceder y revisar los detalles de los pedidos registrados en el sistema.</w:t>
      </w:r>
    </w:p>
    <w:p w14:paraId="3783C6C6" w14:textId="77777777" w:rsidR="00E91ACF" w:rsidRPr="000A5FD9" w:rsidRDefault="00E91ACF" w:rsidP="00E91ACF">
      <w:pPr>
        <w:rPr>
          <w:b/>
          <w:bCs/>
          <w:u w:val="single"/>
        </w:rPr>
      </w:pPr>
      <w:r w:rsidRPr="000A5FD9">
        <w:rPr>
          <w:b/>
          <w:bCs/>
          <w:u w:val="single"/>
        </w:rPr>
        <w:t>Editar Detalles de Pedido:</w:t>
      </w:r>
    </w:p>
    <w:p w14:paraId="556D6801" w14:textId="7F6F3D9B" w:rsidR="00E91ACF" w:rsidRDefault="00E91ACF" w:rsidP="00E91ACF">
      <w:r>
        <w:t>Los empleados pueden realizar cambios en los detalles de los pedidos existentes.</w:t>
      </w:r>
    </w:p>
    <w:p w14:paraId="613BD28A" w14:textId="77777777" w:rsidR="00E91ACF" w:rsidRPr="000A5FD9" w:rsidRDefault="00E91ACF" w:rsidP="00E91ACF">
      <w:pPr>
        <w:rPr>
          <w:b/>
          <w:bCs/>
          <w:u w:val="single"/>
        </w:rPr>
      </w:pPr>
      <w:r w:rsidRPr="000A5FD9">
        <w:rPr>
          <w:b/>
          <w:bCs/>
          <w:u w:val="single"/>
        </w:rPr>
        <w:t>Borrar Detalles de Pedido:</w:t>
      </w:r>
    </w:p>
    <w:p w14:paraId="4F08F2B7" w14:textId="699B6156" w:rsidR="00E91ACF" w:rsidRDefault="00E91ACF" w:rsidP="00E91ACF">
      <w:r>
        <w:t>Los empleados pueden eliminar detalles de pedidos registrados previamente.</w:t>
      </w:r>
    </w:p>
    <w:p w14:paraId="520BF909" w14:textId="77777777" w:rsidR="000A5FD9" w:rsidRDefault="000A5FD9" w:rsidP="00E91ACF"/>
    <w:p w14:paraId="2AC00099" w14:textId="559DDC02" w:rsidR="00E91ACF" w:rsidRPr="000A5FD9" w:rsidRDefault="00E91ACF" w:rsidP="00E91ACF">
      <w:pPr>
        <w:rPr>
          <w:b/>
          <w:bCs/>
          <w:sz w:val="26"/>
          <w:szCs w:val="26"/>
        </w:rPr>
      </w:pPr>
      <w:r w:rsidRPr="00C11079">
        <w:rPr>
          <w:b/>
          <w:bCs/>
          <w:sz w:val="26"/>
          <w:szCs w:val="26"/>
        </w:rPr>
        <w:t>Detalles de</w:t>
      </w:r>
      <w:r w:rsidRPr="00E97A27">
        <w:rPr>
          <w:b/>
          <w:bCs/>
          <w:sz w:val="26"/>
          <w:szCs w:val="26"/>
        </w:rPr>
        <w:t xml:space="preserve"> Pedidos </w:t>
      </w:r>
      <w:r w:rsidR="00C11079">
        <w:rPr>
          <w:b/>
          <w:bCs/>
          <w:sz w:val="26"/>
          <w:szCs w:val="26"/>
        </w:rPr>
        <w:t>(</w:t>
      </w:r>
      <w:r w:rsidRPr="00E97A27">
        <w:rPr>
          <w:b/>
          <w:bCs/>
          <w:sz w:val="26"/>
          <w:szCs w:val="26"/>
        </w:rPr>
        <w:t>Administrador</w:t>
      </w:r>
      <w:r w:rsidR="00C11079">
        <w:rPr>
          <w:b/>
          <w:bCs/>
          <w:sz w:val="26"/>
          <w:szCs w:val="26"/>
        </w:rPr>
        <w:t>)</w:t>
      </w:r>
      <w:r w:rsidRPr="00E97A27">
        <w:rPr>
          <w:b/>
          <w:bCs/>
          <w:sz w:val="26"/>
          <w:szCs w:val="26"/>
        </w:rPr>
        <w:t>:</w:t>
      </w:r>
    </w:p>
    <w:p w14:paraId="22E3C613" w14:textId="46291F64" w:rsidR="00E91ACF" w:rsidRPr="009B4E44" w:rsidRDefault="00C11079" w:rsidP="00E91ACF">
      <w:pPr>
        <w:rPr>
          <w:b/>
          <w:bCs/>
          <w:u w:val="single"/>
        </w:rPr>
      </w:pPr>
      <w:r>
        <w:rPr>
          <w:b/>
          <w:bCs/>
          <w:u w:val="single"/>
        </w:rPr>
        <w:t>Leer</w:t>
      </w:r>
      <w:r w:rsidR="00E91ACF" w:rsidRPr="009B4E44">
        <w:rPr>
          <w:b/>
          <w:bCs/>
          <w:u w:val="single"/>
        </w:rPr>
        <w:t xml:space="preserve"> Detalles de Pedido:</w:t>
      </w:r>
    </w:p>
    <w:p w14:paraId="17328E3D" w14:textId="18A9CA73" w:rsidR="00E91ACF" w:rsidRDefault="00E91ACF" w:rsidP="00E91ACF">
      <w:r>
        <w:t>El administrador puede generar registros de detalles de pedidos para su revisión.</w:t>
      </w:r>
    </w:p>
    <w:p w14:paraId="09876AA4" w14:textId="32A628D4" w:rsidR="00E91ACF" w:rsidRPr="009B4E44" w:rsidRDefault="00E91ACF" w:rsidP="00E91ACF">
      <w:pPr>
        <w:rPr>
          <w:b/>
          <w:bCs/>
          <w:u w:val="single"/>
        </w:rPr>
      </w:pPr>
      <w:r w:rsidRPr="009B4E44">
        <w:rPr>
          <w:b/>
          <w:bCs/>
          <w:u w:val="single"/>
        </w:rPr>
        <w:t>Editar Detalles de Pedido:</w:t>
      </w:r>
    </w:p>
    <w:p w14:paraId="2B12DD10" w14:textId="77777777" w:rsidR="00E91ACF" w:rsidRDefault="00E91ACF" w:rsidP="00E91ACF">
      <w:r>
        <w:t>Descripción: El administrador puede realizar cambios en los detalles de los pedidos generados por los empleados.</w:t>
      </w:r>
    </w:p>
    <w:p w14:paraId="0DB76D3B" w14:textId="2B791D44" w:rsidR="00E91ACF" w:rsidRPr="009B4E44" w:rsidRDefault="00E91ACF" w:rsidP="00E91ACF">
      <w:pPr>
        <w:rPr>
          <w:b/>
          <w:bCs/>
          <w:u w:val="single"/>
        </w:rPr>
      </w:pPr>
      <w:r w:rsidRPr="009B4E44">
        <w:rPr>
          <w:b/>
          <w:bCs/>
          <w:u w:val="single"/>
        </w:rPr>
        <w:t>Borrar Detalles de Pedido:</w:t>
      </w:r>
    </w:p>
    <w:p w14:paraId="39AF8ABE" w14:textId="44C86795" w:rsidR="00E91ACF" w:rsidRDefault="00E91ACF" w:rsidP="00E91ACF">
      <w:r>
        <w:t>El administrador puede eliminar registros de detalles de pedidos generados por los empleados.</w:t>
      </w:r>
    </w:p>
    <w:p w14:paraId="0E08BB11" w14:textId="77777777" w:rsidR="00133C2E" w:rsidRDefault="00133C2E" w:rsidP="00E91ACF"/>
    <w:p w14:paraId="2D781F6A" w14:textId="77777777" w:rsidR="00133C2E" w:rsidRDefault="00133C2E" w:rsidP="00E91ACF"/>
    <w:p w14:paraId="02C587E3" w14:textId="77777777" w:rsidR="00F27720" w:rsidRDefault="00F27720" w:rsidP="00E91ACF"/>
    <w:p w14:paraId="258B43ED" w14:textId="77777777" w:rsidR="00F27720" w:rsidRDefault="00F27720" w:rsidP="00E91ACF"/>
    <w:p w14:paraId="36E301D7" w14:textId="7AA81EB6" w:rsidR="00133C2E" w:rsidRDefault="00133C2E" w:rsidP="00133C2E">
      <w:pPr>
        <w:pStyle w:val="Heading1"/>
        <w:jc w:val="center"/>
        <w:rPr>
          <w:b/>
          <w:bCs/>
        </w:rPr>
      </w:pPr>
      <w:bookmarkStart w:id="6" w:name="_Toc145490220"/>
      <w:r w:rsidRPr="00133C2E">
        <w:rPr>
          <w:b/>
          <w:bCs/>
        </w:rPr>
        <w:lastRenderedPageBreak/>
        <w:t>PRIORIDADES</w:t>
      </w:r>
      <w:bookmarkEnd w:id="6"/>
    </w:p>
    <w:p w14:paraId="6A88684B" w14:textId="77777777" w:rsidR="00133C2E" w:rsidRDefault="00133C2E" w:rsidP="00133C2E"/>
    <w:p w14:paraId="5831FA4E" w14:textId="1B0DF3D4" w:rsidR="00133C2E" w:rsidRPr="00133C2E" w:rsidRDefault="00133C2E" w:rsidP="00133C2E">
      <w:pPr>
        <w:rPr>
          <w:b/>
          <w:bCs/>
        </w:rPr>
      </w:pPr>
      <w:r w:rsidRPr="00133C2E">
        <w:rPr>
          <w:b/>
          <w:bCs/>
        </w:rPr>
        <w:t>Gestión de Empleados:</w:t>
      </w:r>
    </w:p>
    <w:p w14:paraId="105C5C67" w14:textId="77777777" w:rsidR="00133C2E" w:rsidRDefault="00133C2E" w:rsidP="00133C2E">
      <w:pPr>
        <w:pStyle w:val="ListParagraph"/>
        <w:numPr>
          <w:ilvl w:val="0"/>
          <w:numId w:val="23"/>
        </w:numPr>
      </w:pPr>
      <w:r>
        <w:t>Agregar Empleado</w:t>
      </w:r>
    </w:p>
    <w:p w14:paraId="42519BA2" w14:textId="77777777" w:rsidR="00133C2E" w:rsidRDefault="00133C2E" w:rsidP="00133C2E">
      <w:pPr>
        <w:pStyle w:val="ListParagraph"/>
        <w:numPr>
          <w:ilvl w:val="0"/>
          <w:numId w:val="23"/>
        </w:numPr>
      </w:pPr>
      <w:r>
        <w:t>Editar Empleado</w:t>
      </w:r>
    </w:p>
    <w:p w14:paraId="4FCC62E1" w14:textId="77777777" w:rsidR="00133C2E" w:rsidRDefault="00133C2E" w:rsidP="00133C2E">
      <w:pPr>
        <w:pStyle w:val="ListParagraph"/>
        <w:numPr>
          <w:ilvl w:val="0"/>
          <w:numId w:val="23"/>
        </w:numPr>
      </w:pPr>
      <w:r>
        <w:t>Borrar Empleado</w:t>
      </w:r>
    </w:p>
    <w:p w14:paraId="0E23FF21" w14:textId="77777777" w:rsidR="00133C2E" w:rsidRDefault="00133C2E" w:rsidP="00133C2E"/>
    <w:p w14:paraId="0CD4308C" w14:textId="15FF4BC4" w:rsidR="00133C2E" w:rsidRPr="00133C2E" w:rsidRDefault="00133C2E" w:rsidP="00133C2E">
      <w:pPr>
        <w:rPr>
          <w:b/>
          <w:bCs/>
        </w:rPr>
      </w:pPr>
      <w:r w:rsidRPr="00133C2E">
        <w:rPr>
          <w:b/>
          <w:bCs/>
        </w:rPr>
        <w:t>Gestión de Productos:</w:t>
      </w:r>
    </w:p>
    <w:p w14:paraId="43571F89" w14:textId="77777777" w:rsidR="00133C2E" w:rsidRDefault="00133C2E" w:rsidP="00133C2E">
      <w:pPr>
        <w:pStyle w:val="ListParagraph"/>
        <w:numPr>
          <w:ilvl w:val="0"/>
          <w:numId w:val="23"/>
        </w:numPr>
      </w:pPr>
      <w:r>
        <w:t>Agregar Producto</w:t>
      </w:r>
    </w:p>
    <w:p w14:paraId="006198D9" w14:textId="77777777" w:rsidR="00133C2E" w:rsidRDefault="00133C2E" w:rsidP="00133C2E">
      <w:pPr>
        <w:pStyle w:val="ListParagraph"/>
        <w:numPr>
          <w:ilvl w:val="0"/>
          <w:numId w:val="23"/>
        </w:numPr>
      </w:pPr>
      <w:r>
        <w:t>Editar Producto</w:t>
      </w:r>
    </w:p>
    <w:p w14:paraId="3B317AA6" w14:textId="77777777" w:rsidR="00133C2E" w:rsidRDefault="00133C2E" w:rsidP="00133C2E">
      <w:pPr>
        <w:pStyle w:val="ListParagraph"/>
        <w:numPr>
          <w:ilvl w:val="0"/>
          <w:numId w:val="23"/>
        </w:numPr>
      </w:pPr>
      <w:r>
        <w:t>Borrar Producto</w:t>
      </w:r>
    </w:p>
    <w:p w14:paraId="6BA7807F" w14:textId="77777777" w:rsidR="00133C2E" w:rsidRDefault="00133C2E" w:rsidP="00133C2E"/>
    <w:p w14:paraId="17763134" w14:textId="4CD95410" w:rsidR="00133C2E" w:rsidRPr="00133C2E" w:rsidRDefault="00CB33B2" w:rsidP="00133C2E">
      <w:pPr>
        <w:rPr>
          <w:b/>
          <w:bCs/>
        </w:rPr>
      </w:pPr>
      <w:r>
        <w:rPr>
          <w:b/>
          <w:bCs/>
        </w:rPr>
        <w:t>Gestión</w:t>
      </w:r>
      <w:r w:rsidR="00133C2E" w:rsidRPr="00133C2E">
        <w:rPr>
          <w:b/>
          <w:bCs/>
        </w:rPr>
        <w:t xml:space="preserve"> de Clientes</w:t>
      </w:r>
      <w:r>
        <w:rPr>
          <w:b/>
          <w:bCs/>
        </w:rPr>
        <w:t xml:space="preserve"> (Empleado)</w:t>
      </w:r>
      <w:r w:rsidR="00133C2E" w:rsidRPr="00133C2E">
        <w:rPr>
          <w:b/>
          <w:bCs/>
        </w:rPr>
        <w:t>:</w:t>
      </w:r>
    </w:p>
    <w:p w14:paraId="2C4A485F" w14:textId="77777777" w:rsidR="00133C2E" w:rsidRDefault="00133C2E" w:rsidP="00133C2E">
      <w:pPr>
        <w:pStyle w:val="ListParagraph"/>
        <w:numPr>
          <w:ilvl w:val="0"/>
          <w:numId w:val="23"/>
        </w:numPr>
      </w:pPr>
      <w:r>
        <w:t>Agregar Cliente</w:t>
      </w:r>
    </w:p>
    <w:p w14:paraId="38C72BFE" w14:textId="77777777" w:rsidR="00133C2E" w:rsidRDefault="00133C2E" w:rsidP="00133C2E">
      <w:pPr>
        <w:pStyle w:val="ListParagraph"/>
        <w:numPr>
          <w:ilvl w:val="0"/>
          <w:numId w:val="23"/>
        </w:numPr>
      </w:pPr>
      <w:r>
        <w:t>Editar Cliente</w:t>
      </w:r>
    </w:p>
    <w:p w14:paraId="0BA838D2" w14:textId="77777777" w:rsidR="00133C2E" w:rsidRDefault="00133C2E" w:rsidP="00133C2E"/>
    <w:p w14:paraId="0EED01AF" w14:textId="4F988CC1" w:rsidR="00133C2E" w:rsidRPr="00133C2E" w:rsidRDefault="00133C2E" w:rsidP="00133C2E">
      <w:pPr>
        <w:rPr>
          <w:b/>
          <w:bCs/>
        </w:rPr>
      </w:pPr>
      <w:r w:rsidRPr="00133C2E">
        <w:rPr>
          <w:b/>
          <w:bCs/>
        </w:rPr>
        <w:t>Gestión de Clientes (Administrador):</w:t>
      </w:r>
    </w:p>
    <w:p w14:paraId="35664EC5" w14:textId="77777777" w:rsidR="00133C2E" w:rsidRDefault="00133C2E" w:rsidP="00133C2E">
      <w:pPr>
        <w:pStyle w:val="ListParagraph"/>
        <w:numPr>
          <w:ilvl w:val="0"/>
          <w:numId w:val="23"/>
        </w:numPr>
      </w:pPr>
      <w:r>
        <w:t>Agregar Cliente</w:t>
      </w:r>
    </w:p>
    <w:p w14:paraId="30E8BE40" w14:textId="77777777" w:rsidR="00133C2E" w:rsidRDefault="00133C2E" w:rsidP="00133C2E">
      <w:pPr>
        <w:pStyle w:val="ListParagraph"/>
        <w:numPr>
          <w:ilvl w:val="0"/>
          <w:numId w:val="23"/>
        </w:numPr>
      </w:pPr>
      <w:r>
        <w:t>Editar Cliente</w:t>
      </w:r>
    </w:p>
    <w:p w14:paraId="6BD75931" w14:textId="77777777" w:rsidR="00133C2E" w:rsidRDefault="00133C2E" w:rsidP="00133C2E">
      <w:pPr>
        <w:pStyle w:val="ListParagraph"/>
        <w:numPr>
          <w:ilvl w:val="0"/>
          <w:numId w:val="23"/>
        </w:numPr>
      </w:pPr>
      <w:r>
        <w:t>Borrar Cliente</w:t>
      </w:r>
    </w:p>
    <w:p w14:paraId="7B4033C5" w14:textId="77777777" w:rsidR="00CB33B2" w:rsidRDefault="00CB33B2" w:rsidP="00CB33B2"/>
    <w:p w14:paraId="754B2F9B" w14:textId="77777777" w:rsidR="00CB33B2" w:rsidRPr="00CB33B2" w:rsidRDefault="00CB33B2" w:rsidP="00CB33B2">
      <w:pPr>
        <w:rPr>
          <w:b/>
          <w:bCs/>
        </w:rPr>
      </w:pPr>
      <w:r w:rsidRPr="00CB33B2">
        <w:rPr>
          <w:b/>
          <w:bCs/>
        </w:rPr>
        <w:t>Gestión de Clientes (Cliente):</w:t>
      </w:r>
    </w:p>
    <w:p w14:paraId="606E4FC2" w14:textId="3D13E723" w:rsidR="00CB33B2" w:rsidRDefault="00CB33B2" w:rsidP="00CB33B2">
      <w:pPr>
        <w:pStyle w:val="ListParagraph"/>
        <w:numPr>
          <w:ilvl w:val="0"/>
          <w:numId w:val="30"/>
        </w:numPr>
      </w:pPr>
      <w:r>
        <w:t>Agregar Cliente</w:t>
      </w:r>
    </w:p>
    <w:p w14:paraId="5B4B8F44" w14:textId="1C7F1225" w:rsidR="00CB33B2" w:rsidRDefault="00CB33B2" w:rsidP="00CB33B2">
      <w:pPr>
        <w:pStyle w:val="ListParagraph"/>
        <w:numPr>
          <w:ilvl w:val="0"/>
          <w:numId w:val="30"/>
        </w:numPr>
      </w:pPr>
      <w:r>
        <w:t>Editar Cliente</w:t>
      </w:r>
    </w:p>
    <w:p w14:paraId="421958A5" w14:textId="77777777" w:rsidR="00133C2E" w:rsidRDefault="00133C2E" w:rsidP="00133C2E"/>
    <w:p w14:paraId="0256FEA3" w14:textId="616A86C2" w:rsidR="00133C2E" w:rsidRPr="00133C2E" w:rsidRDefault="00133C2E" w:rsidP="00133C2E">
      <w:pPr>
        <w:rPr>
          <w:b/>
          <w:bCs/>
        </w:rPr>
      </w:pPr>
      <w:r w:rsidRPr="00133C2E">
        <w:rPr>
          <w:b/>
          <w:bCs/>
        </w:rPr>
        <w:t>Gestión de Pedidos:</w:t>
      </w:r>
    </w:p>
    <w:p w14:paraId="5E736604" w14:textId="77777777" w:rsidR="00133C2E" w:rsidRDefault="00133C2E" w:rsidP="00133C2E">
      <w:pPr>
        <w:pStyle w:val="ListParagraph"/>
        <w:numPr>
          <w:ilvl w:val="0"/>
          <w:numId w:val="23"/>
        </w:numPr>
      </w:pPr>
      <w:r>
        <w:t>Recibir Pedido</w:t>
      </w:r>
    </w:p>
    <w:p w14:paraId="0C1D8724" w14:textId="77777777" w:rsidR="00133C2E" w:rsidRDefault="00133C2E" w:rsidP="00133C2E">
      <w:pPr>
        <w:pStyle w:val="ListParagraph"/>
        <w:numPr>
          <w:ilvl w:val="0"/>
          <w:numId w:val="23"/>
        </w:numPr>
      </w:pPr>
      <w:r>
        <w:t>Procesar Pedido</w:t>
      </w:r>
    </w:p>
    <w:p w14:paraId="63D638D5" w14:textId="77777777" w:rsidR="00133C2E" w:rsidRDefault="00133C2E" w:rsidP="00133C2E">
      <w:pPr>
        <w:pStyle w:val="ListParagraph"/>
        <w:numPr>
          <w:ilvl w:val="0"/>
          <w:numId w:val="23"/>
        </w:numPr>
      </w:pPr>
      <w:r>
        <w:t>Gestionar Pagos</w:t>
      </w:r>
    </w:p>
    <w:p w14:paraId="2C4F2B88" w14:textId="77777777" w:rsidR="00133C2E" w:rsidRDefault="00133C2E" w:rsidP="00133C2E">
      <w:pPr>
        <w:pStyle w:val="ListParagraph"/>
        <w:numPr>
          <w:ilvl w:val="0"/>
          <w:numId w:val="23"/>
        </w:numPr>
      </w:pPr>
      <w:r>
        <w:t>Emitir Factura</w:t>
      </w:r>
    </w:p>
    <w:p w14:paraId="51793E3B" w14:textId="77777777" w:rsidR="00133C2E" w:rsidRDefault="00133C2E" w:rsidP="00133C2E"/>
    <w:p w14:paraId="2989B439" w14:textId="77777777" w:rsidR="00CB33B2" w:rsidRDefault="00CB33B2" w:rsidP="00133C2E">
      <w:pPr>
        <w:rPr>
          <w:b/>
          <w:bCs/>
        </w:rPr>
      </w:pPr>
    </w:p>
    <w:p w14:paraId="198E6ED1" w14:textId="4A3FCCAB" w:rsidR="00CB33B2" w:rsidRPr="00CB33B2" w:rsidRDefault="00CB33B2" w:rsidP="00CB33B2">
      <w:pPr>
        <w:rPr>
          <w:b/>
          <w:bCs/>
        </w:rPr>
      </w:pPr>
      <w:r w:rsidRPr="00CB33B2">
        <w:rPr>
          <w:b/>
          <w:bCs/>
        </w:rPr>
        <w:lastRenderedPageBreak/>
        <w:t xml:space="preserve">Detalles de Pedidos </w:t>
      </w:r>
      <w:r>
        <w:rPr>
          <w:b/>
          <w:bCs/>
        </w:rPr>
        <w:t>(Sistema)</w:t>
      </w:r>
      <w:r w:rsidRPr="00CB33B2">
        <w:rPr>
          <w:b/>
          <w:bCs/>
        </w:rPr>
        <w:t>:</w:t>
      </w:r>
    </w:p>
    <w:p w14:paraId="7413F79F" w14:textId="19A200CE" w:rsidR="00CB33B2" w:rsidRDefault="00CB33B2" w:rsidP="00CB33B2">
      <w:pPr>
        <w:pStyle w:val="ListParagraph"/>
        <w:numPr>
          <w:ilvl w:val="0"/>
          <w:numId w:val="31"/>
        </w:numPr>
      </w:pPr>
      <w:r w:rsidRPr="00CB33B2">
        <w:t>Generar Detalles de Pedido</w:t>
      </w:r>
    </w:p>
    <w:p w14:paraId="3029066E" w14:textId="77777777" w:rsidR="00CB33B2" w:rsidRPr="00CB33B2" w:rsidRDefault="00CB33B2" w:rsidP="00CB33B2">
      <w:pPr>
        <w:pStyle w:val="ListParagraph"/>
      </w:pPr>
    </w:p>
    <w:p w14:paraId="33D5D6F6" w14:textId="37E6BA66" w:rsidR="00133C2E" w:rsidRPr="00133C2E" w:rsidRDefault="00133C2E" w:rsidP="00133C2E">
      <w:pPr>
        <w:rPr>
          <w:b/>
          <w:bCs/>
        </w:rPr>
      </w:pPr>
      <w:r w:rsidRPr="00133C2E">
        <w:rPr>
          <w:b/>
          <w:bCs/>
        </w:rPr>
        <w:t>Gestión de Detalles de Pedidos</w:t>
      </w:r>
      <w:r w:rsidR="00CB33B2">
        <w:rPr>
          <w:b/>
          <w:bCs/>
        </w:rPr>
        <w:t xml:space="preserve"> (Administrador)</w:t>
      </w:r>
      <w:r w:rsidRPr="00133C2E">
        <w:rPr>
          <w:b/>
          <w:bCs/>
        </w:rPr>
        <w:t>:</w:t>
      </w:r>
    </w:p>
    <w:p w14:paraId="2DA4646C" w14:textId="77777777" w:rsidR="00133C2E" w:rsidRDefault="00133C2E" w:rsidP="00133C2E">
      <w:pPr>
        <w:pStyle w:val="ListParagraph"/>
        <w:numPr>
          <w:ilvl w:val="0"/>
          <w:numId w:val="23"/>
        </w:numPr>
      </w:pPr>
      <w:r>
        <w:t>Leer Detalles de Pedido</w:t>
      </w:r>
    </w:p>
    <w:p w14:paraId="16AD60E6" w14:textId="77777777" w:rsidR="00133C2E" w:rsidRDefault="00133C2E" w:rsidP="00133C2E">
      <w:pPr>
        <w:pStyle w:val="ListParagraph"/>
        <w:numPr>
          <w:ilvl w:val="0"/>
          <w:numId w:val="23"/>
        </w:numPr>
      </w:pPr>
      <w:r>
        <w:t>Editar Detalles de Pedido</w:t>
      </w:r>
    </w:p>
    <w:p w14:paraId="146B0CFB" w14:textId="77777777" w:rsidR="00133C2E" w:rsidRDefault="00133C2E" w:rsidP="00133C2E">
      <w:pPr>
        <w:pStyle w:val="ListParagraph"/>
        <w:numPr>
          <w:ilvl w:val="0"/>
          <w:numId w:val="23"/>
        </w:numPr>
      </w:pPr>
      <w:r>
        <w:t>Borrar Detalles de Pedido</w:t>
      </w:r>
    </w:p>
    <w:p w14:paraId="56F7340E" w14:textId="77777777" w:rsidR="00133C2E" w:rsidRDefault="00133C2E" w:rsidP="00133C2E"/>
    <w:p w14:paraId="75B69DEB" w14:textId="77777777" w:rsidR="00C25371" w:rsidRDefault="00C25371" w:rsidP="00C25371"/>
    <w:p w14:paraId="198EDE4E" w14:textId="48407AB5" w:rsidR="00C25371" w:rsidRDefault="00C25371" w:rsidP="00C25371">
      <w:pPr>
        <w:pStyle w:val="Heading1"/>
        <w:jc w:val="center"/>
        <w:rPr>
          <w:b/>
          <w:bCs/>
        </w:rPr>
      </w:pPr>
      <w:bookmarkStart w:id="7" w:name="_Toc145490221"/>
      <w:r w:rsidRPr="00C25371">
        <w:rPr>
          <w:b/>
          <w:bCs/>
        </w:rPr>
        <w:t>MAPA CONCEPTUAL DE LA BASE DE DATOS</w:t>
      </w:r>
      <w:bookmarkEnd w:id="7"/>
    </w:p>
    <w:p w14:paraId="73572E64" w14:textId="77777777" w:rsidR="00A5741F" w:rsidRPr="00A5741F" w:rsidRDefault="00A5741F" w:rsidP="00A5741F"/>
    <w:p w14:paraId="5A1EE366" w14:textId="77777777" w:rsidR="00C25371" w:rsidRDefault="00C25371" w:rsidP="00C25371"/>
    <w:p w14:paraId="10A65CB5" w14:textId="6CE1EFA7" w:rsidR="00C25371" w:rsidRPr="00C25371" w:rsidRDefault="00C25371" w:rsidP="00C25371">
      <w:pPr>
        <w:jc w:val="center"/>
      </w:pPr>
      <w:r>
        <w:rPr>
          <w:noProof/>
        </w:rPr>
        <w:drawing>
          <wp:inline distT="0" distB="0" distL="0" distR="0" wp14:anchorId="32B3C125" wp14:editId="4602664D">
            <wp:extent cx="6114809" cy="3396463"/>
            <wp:effectExtent l="0" t="0" r="0" b="0"/>
            <wp:docPr id="12663425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42540" name="Picture 1266342540"/>
                    <pic:cNvPicPr/>
                  </pic:nvPicPr>
                  <pic:blipFill>
                    <a:blip r:embed="rId8">
                      <a:extLst>
                        <a:ext uri="{28A0092B-C50C-407E-A947-70E740481C1C}">
                          <a14:useLocalDpi xmlns:a14="http://schemas.microsoft.com/office/drawing/2010/main" val="0"/>
                        </a:ext>
                      </a:extLst>
                    </a:blip>
                    <a:stretch>
                      <a:fillRect/>
                    </a:stretch>
                  </pic:blipFill>
                  <pic:spPr>
                    <a:xfrm>
                      <a:off x="0" y="0"/>
                      <a:ext cx="6122950" cy="3400985"/>
                    </a:xfrm>
                    <a:prstGeom prst="rect">
                      <a:avLst/>
                    </a:prstGeom>
                  </pic:spPr>
                </pic:pic>
              </a:graphicData>
            </a:graphic>
          </wp:inline>
        </w:drawing>
      </w:r>
    </w:p>
    <w:p w14:paraId="1159EFDE" w14:textId="77777777" w:rsidR="00C25371" w:rsidRDefault="00C25371" w:rsidP="00C25371"/>
    <w:p w14:paraId="385BAF84" w14:textId="77777777" w:rsidR="00C25371" w:rsidRDefault="00C25371" w:rsidP="00C25371"/>
    <w:p w14:paraId="005E4F9C" w14:textId="77777777" w:rsidR="00F27720" w:rsidRDefault="00F27720" w:rsidP="00C25371"/>
    <w:p w14:paraId="4B3279C6" w14:textId="77777777" w:rsidR="00F27720" w:rsidRDefault="00F27720" w:rsidP="00C25371"/>
    <w:p w14:paraId="728B835F" w14:textId="5B476408" w:rsidR="00C25371" w:rsidRDefault="009F53CD" w:rsidP="009F53CD">
      <w:pPr>
        <w:pStyle w:val="Heading1"/>
        <w:jc w:val="center"/>
        <w:rPr>
          <w:b/>
          <w:bCs/>
        </w:rPr>
      </w:pPr>
      <w:bookmarkStart w:id="8" w:name="_Toc145490222"/>
      <w:r w:rsidRPr="009F53CD">
        <w:rPr>
          <w:b/>
          <w:bCs/>
        </w:rPr>
        <w:lastRenderedPageBreak/>
        <w:t>DIAGRAMA DE CLASES</w:t>
      </w:r>
      <w:bookmarkEnd w:id="8"/>
    </w:p>
    <w:p w14:paraId="2265585F" w14:textId="77777777" w:rsidR="00A5741F" w:rsidRPr="00A5741F" w:rsidRDefault="00A5741F" w:rsidP="00A5741F"/>
    <w:p w14:paraId="7D0234BC" w14:textId="77777777" w:rsidR="009F53CD" w:rsidRDefault="009F53CD" w:rsidP="009F53CD"/>
    <w:p w14:paraId="2696C8E0" w14:textId="3207B75F" w:rsidR="009F53CD" w:rsidRPr="009F53CD" w:rsidRDefault="009F53CD" w:rsidP="009F53CD">
      <w:r>
        <w:rPr>
          <w:noProof/>
        </w:rPr>
        <w:drawing>
          <wp:inline distT="0" distB="0" distL="0" distR="0" wp14:anchorId="6D1297B8" wp14:editId="09FF716B">
            <wp:extent cx="5943599" cy="4708566"/>
            <wp:effectExtent l="0" t="0" r="0" b="0"/>
            <wp:docPr id="9198793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79356"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943599" cy="4708566"/>
                    </a:xfrm>
                    <a:prstGeom prst="rect">
                      <a:avLst/>
                    </a:prstGeom>
                  </pic:spPr>
                </pic:pic>
              </a:graphicData>
            </a:graphic>
          </wp:inline>
        </w:drawing>
      </w:r>
    </w:p>
    <w:p w14:paraId="0533761F" w14:textId="77777777" w:rsidR="00C25371" w:rsidRDefault="00C25371" w:rsidP="00C25371"/>
    <w:p w14:paraId="5614F0B6" w14:textId="77777777" w:rsidR="009F53CD" w:rsidRDefault="009F53CD" w:rsidP="00C25371"/>
    <w:p w14:paraId="0921C884" w14:textId="77777777" w:rsidR="009F53CD" w:rsidRDefault="009F53CD" w:rsidP="00C25371"/>
    <w:p w14:paraId="56F3B674" w14:textId="77777777" w:rsidR="009F53CD" w:rsidRDefault="009F53CD" w:rsidP="00C25371"/>
    <w:p w14:paraId="70F0F035" w14:textId="77777777" w:rsidR="00A5741F" w:rsidRDefault="00A5741F" w:rsidP="00C25371"/>
    <w:p w14:paraId="78D2B4A1" w14:textId="77777777" w:rsidR="00F27720" w:rsidRDefault="00F27720" w:rsidP="00C25371"/>
    <w:p w14:paraId="119C0BE2" w14:textId="77777777" w:rsidR="00B426F3" w:rsidRDefault="00B426F3" w:rsidP="00C25371"/>
    <w:p w14:paraId="234557C6" w14:textId="77777777" w:rsidR="00B426F3" w:rsidRDefault="00B426F3" w:rsidP="00C25371"/>
    <w:p w14:paraId="1A4233CA" w14:textId="28D8B548" w:rsidR="00C25371" w:rsidRDefault="00C25371" w:rsidP="00C25371">
      <w:pPr>
        <w:pStyle w:val="Heading1"/>
        <w:jc w:val="center"/>
        <w:rPr>
          <w:b/>
          <w:bCs/>
        </w:rPr>
      </w:pPr>
      <w:bookmarkStart w:id="9" w:name="_Toc145490223"/>
      <w:r w:rsidRPr="00C25371">
        <w:rPr>
          <w:b/>
          <w:bCs/>
        </w:rPr>
        <w:lastRenderedPageBreak/>
        <w:t>DIAGRAMA LÓGICO DE LA BASE DE DATOS</w:t>
      </w:r>
      <w:bookmarkEnd w:id="9"/>
    </w:p>
    <w:p w14:paraId="286F9EC6" w14:textId="77777777" w:rsidR="00A5741F" w:rsidRPr="00A5741F" w:rsidRDefault="00A5741F" w:rsidP="00A5741F"/>
    <w:p w14:paraId="7E87C06C" w14:textId="77777777" w:rsidR="00C25371" w:rsidRPr="00C25371" w:rsidRDefault="00C25371" w:rsidP="00C25371"/>
    <w:p w14:paraId="67E42DF1" w14:textId="4763046E" w:rsidR="00C25371" w:rsidRDefault="00C25371" w:rsidP="00C25371">
      <w:pPr>
        <w:jc w:val="center"/>
      </w:pPr>
      <w:r w:rsidRPr="00C25371">
        <w:rPr>
          <w:noProof/>
        </w:rPr>
        <w:drawing>
          <wp:inline distT="0" distB="0" distL="0" distR="0" wp14:anchorId="658600B4" wp14:editId="1B5D7C81">
            <wp:extent cx="5819775" cy="6168219"/>
            <wp:effectExtent l="0" t="0" r="0" b="0"/>
            <wp:docPr id="202230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0263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833059" cy="6182298"/>
                    </a:xfrm>
                    <a:prstGeom prst="rect">
                      <a:avLst/>
                    </a:prstGeom>
                    <a:noFill/>
                    <a:ln>
                      <a:noFill/>
                    </a:ln>
                  </pic:spPr>
                </pic:pic>
              </a:graphicData>
            </a:graphic>
          </wp:inline>
        </w:drawing>
      </w:r>
    </w:p>
    <w:p w14:paraId="599A23F1" w14:textId="77777777" w:rsidR="00DA42B7" w:rsidRDefault="00DA42B7" w:rsidP="00C25371">
      <w:pPr>
        <w:jc w:val="center"/>
      </w:pPr>
    </w:p>
    <w:p w14:paraId="07B6129A" w14:textId="77777777" w:rsidR="00DA42B7" w:rsidRDefault="00DA42B7" w:rsidP="00C25371">
      <w:pPr>
        <w:jc w:val="center"/>
      </w:pPr>
    </w:p>
    <w:p w14:paraId="03D9A01A" w14:textId="77777777" w:rsidR="00571A2E" w:rsidRDefault="00571A2E" w:rsidP="00C25371">
      <w:pPr>
        <w:jc w:val="center"/>
      </w:pPr>
    </w:p>
    <w:p w14:paraId="7861406B" w14:textId="77777777" w:rsidR="00571A2E" w:rsidRDefault="00571A2E" w:rsidP="00C25371">
      <w:pPr>
        <w:jc w:val="center"/>
      </w:pPr>
    </w:p>
    <w:p w14:paraId="7E87FE53" w14:textId="77777777" w:rsidR="00571A2E" w:rsidRDefault="00571A2E" w:rsidP="00C25371">
      <w:pPr>
        <w:jc w:val="center"/>
      </w:pPr>
    </w:p>
    <w:p w14:paraId="431BC817" w14:textId="1D6A4E9E" w:rsidR="009D5500" w:rsidRDefault="009D5500" w:rsidP="009D5500">
      <w:pPr>
        <w:pStyle w:val="Heading1"/>
        <w:jc w:val="center"/>
        <w:rPr>
          <w:b/>
          <w:bCs/>
        </w:rPr>
      </w:pPr>
      <w:bookmarkStart w:id="10" w:name="_Toc145490224"/>
      <w:r w:rsidRPr="009D5500">
        <w:rPr>
          <w:b/>
          <w:bCs/>
        </w:rPr>
        <w:t>DICCIONARIO DE DATOS</w:t>
      </w:r>
      <w:bookmarkEnd w:id="10"/>
    </w:p>
    <w:p w14:paraId="10AC6D7E" w14:textId="77777777" w:rsidR="00F60252" w:rsidRDefault="00F60252" w:rsidP="00F60252"/>
    <w:p w14:paraId="7145C27D" w14:textId="77777777" w:rsidR="00F60252" w:rsidRDefault="00F60252" w:rsidP="00F60252"/>
    <w:p w14:paraId="5FCF7928" w14:textId="1C4321FC" w:rsidR="00F60252" w:rsidRDefault="00F60252" w:rsidP="00F60252">
      <w:r>
        <w:rPr>
          <w:noProof/>
        </w:rPr>
        <w:drawing>
          <wp:inline distT="0" distB="0" distL="0" distR="0" wp14:anchorId="774C78B1" wp14:editId="7A888645">
            <wp:extent cx="5917721" cy="5481834"/>
            <wp:effectExtent l="0" t="0" r="0" b="0"/>
            <wp:docPr id="897807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07952"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24954" cy="5488535"/>
                    </a:xfrm>
                    <a:prstGeom prst="rect">
                      <a:avLst/>
                    </a:prstGeom>
                  </pic:spPr>
                </pic:pic>
              </a:graphicData>
            </a:graphic>
          </wp:inline>
        </w:drawing>
      </w:r>
    </w:p>
    <w:p w14:paraId="7FF3446E" w14:textId="77777777" w:rsidR="00F60252" w:rsidRDefault="00F60252" w:rsidP="00F60252"/>
    <w:p w14:paraId="1EA24163" w14:textId="77777777" w:rsidR="00F60252" w:rsidRDefault="00F60252" w:rsidP="00F60252"/>
    <w:p w14:paraId="6215A05E" w14:textId="77777777" w:rsidR="00F60252" w:rsidRDefault="00F60252" w:rsidP="00F60252"/>
    <w:p w14:paraId="4DEF0A50" w14:textId="77777777" w:rsidR="00F60252" w:rsidRDefault="00F60252" w:rsidP="00F60252"/>
    <w:p w14:paraId="46996A1A" w14:textId="77777777" w:rsidR="00F60252" w:rsidRDefault="00F60252" w:rsidP="00F60252"/>
    <w:p w14:paraId="37177E58" w14:textId="77777777" w:rsidR="00F60252" w:rsidRDefault="00F60252" w:rsidP="00F60252"/>
    <w:p w14:paraId="6ABA1D87" w14:textId="77777777" w:rsidR="00F60252" w:rsidRDefault="00F60252" w:rsidP="00F60252"/>
    <w:p w14:paraId="378663D3" w14:textId="1916B934" w:rsidR="00F60252" w:rsidRPr="00F27720" w:rsidRDefault="00F60252" w:rsidP="00F60252">
      <w:pPr>
        <w:rPr>
          <w:b/>
          <w:bCs/>
          <w:color w:val="ED7D31"/>
        </w:rPr>
      </w:pPr>
      <w:r w:rsidRPr="00F27720">
        <w:rPr>
          <w:b/>
          <w:bCs/>
          <w:color w:val="ED7D31"/>
        </w:rPr>
        <w:t>Continuación……….</w:t>
      </w:r>
    </w:p>
    <w:p w14:paraId="71C00C0E" w14:textId="77777777" w:rsidR="00F60252" w:rsidRDefault="00F60252" w:rsidP="00F60252"/>
    <w:p w14:paraId="3A346687" w14:textId="43FF427C" w:rsidR="00F60252" w:rsidRPr="00F60252" w:rsidRDefault="00F60252" w:rsidP="00F60252">
      <w:r>
        <w:rPr>
          <w:noProof/>
        </w:rPr>
        <w:drawing>
          <wp:inline distT="0" distB="0" distL="0" distR="0" wp14:anchorId="32A6746D" wp14:editId="14B7408D">
            <wp:extent cx="5995358" cy="3924371"/>
            <wp:effectExtent l="0" t="0" r="0" b="0"/>
            <wp:docPr id="2051078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78026"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010611" cy="3934355"/>
                    </a:xfrm>
                    <a:prstGeom prst="rect">
                      <a:avLst/>
                    </a:prstGeom>
                  </pic:spPr>
                </pic:pic>
              </a:graphicData>
            </a:graphic>
          </wp:inline>
        </w:drawing>
      </w:r>
    </w:p>
    <w:p w14:paraId="6763D302" w14:textId="77777777" w:rsidR="009D5500" w:rsidRDefault="009D5500" w:rsidP="009D5500"/>
    <w:p w14:paraId="30110136" w14:textId="77777777" w:rsidR="009D5500" w:rsidRDefault="009D5500" w:rsidP="009D5500"/>
    <w:p w14:paraId="15074DAA" w14:textId="77777777" w:rsidR="009D5500" w:rsidRDefault="009D5500" w:rsidP="009D5500"/>
    <w:p w14:paraId="7EF9BDA7" w14:textId="77777777" w:rsidR="009D5500" w:rsidRDefault="009D5500" w:rsidP="009D5500"/>
    <w:p w14:paraId="2FFCECBB" w14:textId="77777777" w:rsidR="009D5500" w:rsidRDefault="009D5500" w:rsidP="009D5500"/>
    <w:p w14:paraId="01851F6E" w14:textId="77777777" w:rsidR="009D5500" w:rsidRDefault="009D5500" w:rsidP="009D5500"/>
    <w:p w14:paraId="6547D6C8" w14:textId="77777777" w:rsidR="009D5500" w:rsidRDefault="009D5500" w:rsidP="009D5500"/>
    <w:p w14:paraId="0D506909" w14:textId="77777777" w:rsidR="009D5500" w:rsidRDefault="009D5500" w:rsidP="009D5500"/>
    <w:p w14:paraId="2FAD274C" w14:textId="77777777" w:rsidR="009D5500" w:rsidRDefault="009D5500" w:rsidP="009D5500"/>
    <w:p w14:paraId="6A319004" w14:textId="77777777" w:rsidR="009D5500" w:rsidRDefault="009D5500" w:rsidP="009D5500"/>
    <w:p w14:paraId="3D716D96" w14:textId="77777777" w:rsidR="00DA42B7" w:rsidRDefault="00DA42B7" w:rsidP="00F27720"/>
    <w:p w14:paraId="01C100A5" w14:textId="6BBBFAA0" w:rsidR="00DA42B7" w:rsidRDefault="00DA42B7" w:rsidP="00DA42B7">
      <w:pPr>
        <w:pStyle w:val="Heading1"/>
        <w:jc w:val="center"/>
        <w:rPr>
          <w:b/>
          <w:bCs/>
        </w:rPr>
      </w:pPr>
      <w:bookmarkStart w:id="11" w:name="_Toc145490225"/>
      <w:r w:rsidRPr="00DA42B7">
        <w:rPr>
          <w:b/>
          <w:bCs/>
        </w:rPr>
        <w:t>CONCLUCIONES</w:t>
      </w:r>
      <w:bookmarkEnd w:id="11"/>
    </w:p>
    <w:p w14:paraId="15F13D9A" w14:textId="77777777" w:rsidR="00571A2E" w:rsidRDefault="00571A2E" w:rsidP="00571A2E"/>
    <w:p w14:paraId="45E4EF04" w14:textId="25D633DF" w:rsidR="00571A2E" w:rsidRDefault="00571A2E" w:rsidP="00571A2E">
      <w:r>
        <w:t xml:space="preserve">En este proyecto de desarrollo de software </w:t>
      </w:r>
      <w:r w:rsidR="00B426F3">
        <w:t xml:space="preserve">con JAVA, </w:t>
      </w:r>
      <w:r>
        <w:t>enfocado en la gestión de cafeterías y la mejora de la experiencia del cliente, hemos delineado una ruta prometedora. Hemos establecido objetivos y prioridades claras que reflejan nuestra visión para el software de facturación multiplataforma. Al concluir este documento, destacamos las siguientes conclusiones clave:</w:t>
      </w:r>
    </w:p>
    <w:p w14:paraId="7AB24816" w14:textId="77777777" w:rsidR="00571A2E" w:rsidRDefault="00571A2E" w:rsidP="00571A2E"/>
    <w:p w14:paraId="248479D1" w14:textId="77777777" w:rsidR="00571A2E" w:rsidRDefault="00571A2E" w:rsidP="00571A2E">
      <w:r>
        <w:t>Este software tiene el potencial de transformar la gestión de operaciones en cafeterías al simplificar el proceso de pedidos y aumentar la eficiencia operativa, lo que se traducirá en una experiencia más satisfactoria para los clientes.</w:t>
      </w:r>
    </w:p>
    <w:p w14:paraId="09420A4A" w14:textId="77777777" w:rsidR="00571A2E" w:rsidRDefault="00571A2E" w:rsidP="00571A2E"/>
    <w:p w14:paraId="459177AC" w14:textId="77777777" w:rsidR="00571A2E" w:rsidRDefault="00571A2E" w:rsidP="00571A2E">
      <w:r>
        <w:t>La seguridad de los datos es una prioridad absoluta. Hemos implementado medidas sólidas para proteger la información sensible de clientes y empresas, garantizando la confidencialidad y la integridad de los datos.</w:t>
      </w:r>
    </w:p>
    <w:p w14:paraId="78A8E390" w14:textId="77777777" w:rsidR="00571A2E" w:rsidRDefault="00571A2E" w:rsidP="00571A2E"/>
    <w:p w14:paraId="022F029A" w14:textId="4C113D25" w:rsidR="00571A2E" w:rsidRDefault="00571A2E" w:rsidP="00571A2E">
      <w:r>
        <w:t>La creación de una interfaz de usuario intuitiva y amigable es esencial para asegurar la accesibilidad tanto para administradores</w:t>
      </w:r>
      <w:r w:rsidR="00871E5B">
        <w:t xml:space="preserve">, </w:t>
      </w:r>
      <w:r>
        <w:t>empleados</w:t>
      </w:r>
      <w:r w:rsidR="00871E5B">
        <w:t xml:space="preserve"> y clientes</w:t>
      </w:r>
      <w:r>
        <w:t>, facilitando así su adopción y uso efectivo.</w:t>
      </w:r>
    </w:p>
    <w:p w14:paraId="60838803" w14:textId="77777777" w:rsidR="00571A2E" w:rsidRDefault="00571A2E" w:rsidP="00571A2E"/>
    <w:p w14:paraId="3105D287" w14:textId="77777777" w:rsidR="00571A2E" w:rsidRDefault="00571A2E" w:rsidP="00571A2E">
      <w:r>
        <w:t>La capacitación adecuada y un sistema de soporte eficiente son aspectos esenciales para garantizar que los usuarios puedan aprovechar al máximo el sistema y resolver de manera efectiva cualquier problema futuro.</w:t>
      </w:r>
    </w:p>
    <w:p w14:paraId="476A640D" w14:textId="77777777" w:rsidR="00571A2E" w:rsidRDefault="00571A2E" w:rsidP="00571A2E"/>
    <w:p w14:paraId="41BDA1E3" w14:textId="578D2CD9" w:rsidR="00571A2E" w:rsidRPr="00571A2E" w:rsidRDefault="00571A2E" w:rsidP="00571A2E">
      <w:r>
        <w:t>El desarrollo del software marca el inicio de un viaje continuo. El mantenimiento constante es crucial para mantener el sistema en su máximo rendimiento y adaptarlo a las cambiantes necesidades del negocio.</w:t>
      </w:r>
    </w:p>
    <w:sectPr w:rsidR="00571A2E" w:rsidRPr="00571A2E" w:rsidSect="005A6663">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B997E" w14:textId="77777777" w:rsidR="00316307" w:rsidRDefault="00316307" w:rsidP="009D5500">
      <w:pPr>
        <w:spacing w:after="0" w:line="240" w:lineRule="auto"/>
      </w:pPr>
      <w:r>
        <w:separator/>
      </w:r>
    </w:p>
  </w:endnote>
  <w:endnote w:type="continuationSeparator" w:id="0">
    <w:p w14:paraId="531934CE" w14:textId="77777777" w:rsidR="00316307" w:rsidRDefault="00316307" w:rsidP="009D5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969512"/>
      <w:docPartObj>
        <w:docPartGallery w:val="Page Numbers (Bottom of Page)"/>
        <w:docPartUnique/>
      </w:docPartObj>
    </w:sdtPr>
    <w:sdtEndPr>
      <w:rPr>
        <w:color w:val="7F7F7F" w:themeColor="background1" w:themeShade="7F"/>
        <w:spacing w:val="60"/>
      </w:rPr>
    </w:sdtEndPr>
    <w:sdtContent>
      <w:p w14:paraId="560F3D3C" w14:textId="77777777" w:rsidR="009D5500" w:rsidRDefault="009D5500">
        <w:pPr>
          <w:pStyle w:val="Footer"/>
          <w:pBdr>
            <w:top w:val="single" w:sz="4" w:space="1" w:color="D9D9D9" w:themeColor="background1" w:themeShade="D9"/>
          </w:pBdr>
          <w:jc w:val="right"/>
        </w:pPr>
      </w:p>
      <w:p w14:paraId="20106327" w14:textId="1F9C9BBC" w:rsidR="009D5500" w:rsidRDefault="009D550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7DBF490" w14:textId="77777777" w:rsidR="009D5500" w:rsidRDefault="009D5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3683B" w14:textId="77777777" w:rsidR="00316307" w:rsidRDefault="00316307" w:rsidP="009D5500">
      <w:pPr>
        <w:spacing w:after="0" w:line="240" w:lineRule="auto"/>
      </w:pPr>
      <w:r>
        <w:separator/>
      </w:r>
    </w:p>
  </w:footnote>
  <w:footnote w:type="continuationSeparator" w:id="0">
    <w:p w14:paraId="72A3E5D6" w14:textId="77777777" w:rsidR="00316307" w:rsidRDefault="00316307" w:rsidP="009D55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3F8E"/>
    <w:multiLevelType w:val="hybridMultilevel"/>
    <w:tmpl w:val="138E923A"/>
    <w:lvl w:ilvl="0" w:tplc="0409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C636268"/>
    <w:multiLevelType w:val="hybridMultilevel"/>
    <w:tmpl w:val="09AE9444"/>
    <w:lvl w:ilvl="0" w:tplc="0409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E3F38BE"/>
    <w:multiLevelType w:val="hybridMultilevel"/>
    <w:tmpl w:val="FBEE7E96"/>
    <w:lvl w:ilvl="0" w:tplc="0409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0111303"/>
    <w:multiLevelType w:val="hybridMultilevel"/>
    <w:tmpl w:val="13E6BE9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1855999"/>
    <w:multiLevelType w:val="hybridMultilevel"/>
    <w:tmpl w:val="1508376E"/>
    <w:lvl w:ilvl="0" w:tplc="0409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2EF2167"/>
    <w:multiLevelType w:val="hybridMultilevel"/>
    <w:tmpl w:val="54BADEDE"/>
    <w:lvl w:ilvl="0" w:tplc="0409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827445B"/>
    <w:multiLevelType w:val="hybridMultilevel"/>
    <w:tmpl w:val="5060E4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A962F97"/>
    <w:multiLevelType w:val="hybridMultilevel"/>
    <w:tmpl w:val="D82A6E0E"/>
    <w:lvl w:ilvl="0" w:tplc="0409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36F242A"/>
    <w:multiLevelType w:val="hybridMultilevel"/>
    <w:tmpl w:val="4A3E87D4"/>
    <w:lvl w:ilvl="0" w:tplc="0409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60E32C9"/>
    <w:multiLevelType w:val="hybridMultilevel"/>
    <w:tmpl w:val="FC6EB258"/>
    <w:lvl w:ilvl="0" w:tplc="0409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0" w15:restartNumberingAfterBreak="0">
    <w:nsid w:val="2AA53414"/>
    <w:multiLevelType w:val="hybridMultilevel"/>
    <w:tmpl w:val="433835A2"/>
    <w:lvl w:ilvl="0" w:tplc="0409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C8820F0"/>
    <w:multiLevelType w:val="hybridMultilevel"/>
    <w:tmpl w:val="BCFA4FC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1153D88"/>
    <w:multiLevelType w:val="hybridMultilevel"/>
    <w:tmpl w:val="A2CAA772"/>
    <w:lvl w:ilvl="0" w:tplc="0409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6E35738"/>
    <w:multiLevelType w:val="hybridMultilevel"/>
    <w:tmpl w:val="B39AB786"/>
    <w:lvl w:ilvl="0" w:tplc="0409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496E3936"/>
    <w:multiLevelType w:val="hybridMultilevel"/>
    <w:tmpl w:val="F51E4B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B46050D"/>
    <w:multiLevelType w:val="hybridMultilevel"/>
    <w:tmpl w:val="C7382D16"/>
    <w:lvl w:ilvl="0" w:tplc="0409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F176A49"/>
    <w:multiLevelType w:val="hybridMultilevel"/>
    <w:tmpl w:val="7674A91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53FA6117"/>
    <w:multiLevelType w:val="hybridMultilevel"/>
    <w:tmpl w:val="110E837C"/>
    <w:lvl w:ilvl="0" w:tplc="0409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55B12893"/>
    <w:multiLevelType w:val="hybridMultilevel"/>
    <w:tmpl w:val="A810F0DA"/>
    <w:lvl w:ilvl="0" w:tplc="0409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5689005E"/>
    <w:multiLevelType w:val="hybridMultilevel"/>
    <w:tmpl w:val="99028A9A"/>
    <w:lvl w:ilvl="0" w:tplc="0409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59FA13B5"/>
    <w:multiLevelType w:val="hybridMultilevel"/>
    <w:tmpl w:val="8236BFBE"/>
    <w:lvl w:ilvl="0" w:tplc="0409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5EB9215F"/>
    <w:multiLevelType w:val="hybridMultilevel"/>
    <w:tmpl w:val="DDE0730E"/>
    <w:lvl w:ilvl="0" w:tplc="0409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5FED64BB"/>
    <w:multiLevelType w:val="hybridMultilevel"/>
    <w:tmpl w:val="5CFC870A"/>
    <w:lvl w:ilvl="0" w:tplc="0409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10B2123"/>
    <w:multiLevelType w:val="hybridMultilevel"/>
    <w:tmpl w:val="FB94DEE6"/>
    <w:lvl w:ilvl="0" w:tplc="0409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AC734F4"/>
    <w:multiLevelType w:val="hybridMultilevel"/>
    <w:tmpl w:val="506E23BC"/>
    <w:lvl w:ilvl="0" w:tplc="0409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6B6133AD"/>
    <w:multiLevelType w:val="hybridMultilevel"/>
    <w:tmpl w:val="3D2047CE"/>
    <w:lvl w:ilvl="0" w:tplc="0409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6D0E777F"/>
    <w:multiLevelType w:val="hybridMultilevel"/>
    <w:tmpl w:val="2EF4D08A"/>
    <w:lvl w:ilvl="0" w:tplc="0409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2A61FAB"/>
    <w:multiLevelType w:val="hybridMultilevel"/>
    <w:tmpl w:val="4796A2E6"/>
    <w:lvl w:ilvl="0" w:tplc="0409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789C43B0"/>
    <w:multiLevelType w:val="hybridMultilevel"/>
    <w:tmpl w:val="F7D8ADEC"/>
    <w:lvl w:ilvl="0" w:tplc="0409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9EF0EC4"/>
    <w:multiLevelType w:val="hybridMultilevel"/>
    <w:tmpl w:val="716E13E8"/>
    <w:lvl w:ilvl="0" w:tplc="0409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7EBD5C85"/>
    <w:multiLevelType w:val="hybridMultilevel"/>
    <w:tmpl w:val="6E645C78"/>
    <w:lvl w:ilvl="0" w:tplc="0409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459493057">
    <w:abstractNumId w:val="7"/>
  </w:num>
  <w:num w:numId="2" w16cid:durableId="797840860">
    <w:abstractNumId w:val="19"/>
  </w:num>
  <w:num w:numId="3" w16cid:durableId="225998391">
    <w:abstractNumId w:val="23"/>
  </w:num>
  <w:num w:numId="4" w16cid:durableId="844712703">
    <w:abstractNumId w:val="21"/>
  </w:num>
  <w:num w:numId="5" w16cid:durableId="1851525361">
    <w:abstractNumId w:val="13"/>
  </w:num>
  <w:num w:numId="6" w16cid:durableId="309556078">
    <w:abstractNumId w:val="0"/>
  </w:num>
  <w:num w:numId="7" w16cid:durableId="999887626">
    <w:abstractNumId w:val="9"/>
  </w:num>
  <w:num w:numId="8" w16cid:durableId="1015690522">
    <w:abstractNumId w:val="17"/>
  </w:num>
  <w:num w:numId="9" w16cid:durableId="1530988888">
    <w:abstractNumId w:val="10"/>
  </w:num>
  <w:num w:numId="10" w16cid:durableId="1137529844">
    <w:abstractNumId w:val="28"/>
  </w:num>
  <w:num w:numId="11" w16cid:durableId="93207318">
    <w:abstractNumId w:val="26"/>
  </w:num>
  <w:num w:numId="12" w16cid:durableId="45227186">
    <w:abstractNumId w:val="2"/>
  </w:num>
  <w:num w:numId="13" w16cid:durableId="1645543516">
    <w:abstractNumId w:val="29"/>
  </w:num>
  <w:num w:numId="14" w16cid:durableId="1909221903">
    <w:abstractNumId w:val="5"/>
  </w:num>
  <w:num w:numId="15" w16cid:durableId="1307588660">
    <w:abstractNumId w:val="25"/>
  </w:num>
  <w:num w:numId="16" w16cid:durableId="802965431">
    <w:abstractNumId w:val="27"/>
  </w:num>
  <w:num w:numId="17" w16cid:durableId="2028484868">
    <w:abstractNumId w:val="1"/>
  </w:num>
  <w:num w:numId="18" w16cid:durableId="724110099">
    <w:abstractNumId w:val="4"/>
  </w:num>
  <w:num w:numId="19" w16cid:durableId="2024940600">
    <w:abstractNumId w:val="12"/>
  </w:num>
  <w:num w:numId="20" w16cid:durableId="64305605">
    <w:abstractNumId w:val="24"/>
  </w:num>
  <w:num w:numId="21" w16cid:durableId="522596325">
    <w:abstractNumId w:val="8"/>
  </w:num>
  <w:num w:numId="22" w16cid:durableId="833184146">
    <w:abstractNumId w:val="20"/>
  </w:num>
  <w:num w:numId="23" w16cid:durableId="576599986">
    <w:abstractNumId w:val="22"/>
  </w:num>
  <w:num w:numId="24" w16cid:durableId="1516534283">
    <w:abstractNumId w:val="14"/>
  </w:num>
  <w:num w:numId="25" w16cid:durableId="823281515">
    <w:abstractNumId w:val="3"/>
  </w:num>
  <w:num w:numId="26" w16cid:durableId="1308129910">
    <w:abstractNumId w:val="16"/>
  </w:num>
  <w:num w:numId="27" w16cid:durableId="2010133774">
    <w:abstractNumId w:val="6"/>
  </w:num>
  <w:num w:numId="28" w16cid:durableId="664866967">
    <w:abstractNumId w:val="11"/>
  </w:num>
  <w:num w:numId="29" w16cid:durableId="1541242114">
    <w:abstractNumId w:val="30"/>
  </w:num>
  <w:num w:numId="30" w16cid:durableId="1653102599">
    <w:abstractNumId w:val="18"/>
  </w:num>
  <w:num w:numId="31" w16cid:durableId="3027799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07E5"/>
    <w:rsid w:val="000021BE"/>
    <w:rsid w:val="000059E7"/>
    <w:rsid w:val="0001089F"/>
    <w:rsid w:val="00076330"/>
    <w:rsid w:val="0008233F"/>
    <w:rsid w:val="000A5FD9"/>
    <w:rsid w:val="000D5EF9"/>
    <w:rsid w:val="00133C2E"/>
    <w:rsid w:val="001520BA"/>
    <w:rsid w:val="001A3E78"/>
    <w:rsid w:val="001E25F7"/>
    <w:rsid w:val="00203F4D"/>
    <w:rsid w:val="00316307"/>
    <w:rsid w:val="00330FBA"/>
    <w:rsid w:val="00350CAE"/>
    <w:rsid w:val="0035532A"/>
    <w:rsid w:val="00360ECA"/>
    <w:rsid w:val="0039602F"/>
    <w:rsid w:val="003F4DAF"/>
    <w:rsid w:val="00413041"/>
    <w:rsid w:val="004A4543"/>
    <w:rsid w:val="004E2F92"/>
    <w:rsid w:val="005109DD"/>
    <w:rsid w:val="005207E5"/>
    <w:rsid w:val="00537F52"/>
    <w:rsid w:val="00552576"/>
    <w:rsid w:val="00571A2E"/>
    <w:rsid w:val="005757DD"/>
    <w:rsid w:val="005A6663"/>
    <w:rsid w:val="005A6D8B"/>
    <w:rsid w:val="005C346E"/>
    <w:rsid w:val="005E0089"/>
    <w:rsid w:val="00600E0C"/>
    <w:rsid w:val="00730036"/>
    <w:rsid w:val="0076642A"/>
    <w:rsid w:val="007A2331"/>
    <w:rsid w:val="007B4872"/>
    <w:rsid w:val="008330A0"/>
    <w:rsid w:val="008456E2"/>
    <w:rsid w:val="00862524"/>
    <w:rsid w:val="00871E5B"/>
    <w:rsid w:val="008729DE"/>
    <w:rsid w:val="008859DC"/>
    <w:rsid w:val="00925DFE"/>
    <w:rsid w:val="009700AB"/>
    <w:rsid w:val="009B4E44"/>
    <w:rsid w:val="009D4A8A"/>
    <w:rsid w:val="009D5500"/>
    <w:rsid w:val="009F53CD"/>
    <w:rsid w:val="00A40B63"/>
    <w:rsid w:val="00A518E7"/>
    <w:rsid w:val="00A5741F"/>
    <w:rsid w:val="00AA6182"/>
    <w:rsid w:val="00AC5004"/>
    <w:rsid w:val="00AC502E"/>
    <w:rsid w:val="00AE39AE"/>
    <w:rsid w:val="00AE6037"/>
    <w:rsid w:val="00B00B88"/>
    <w:rsid w:val="00B06490"/>
    <w:rsid w:val="00B426F3"/>
    <w:rsid w:val="00B60751"/>
    <w:rsid w:val="00B75D01"/>
    <w:rsid w:val="00BB3A8D"/>
    <w:rsid w:val="00C11079"/>
    <w:rsid w:val="00C12C6D"/>
    <w:rsid w:val="00C25371"/>
    <w:rsid w:val="00C84F21"/>
    <w:rsid w:val="00C975C5"/>
    <w:rsid w:val="00CA196D"/>
    <w:rsid w:val="00CA2233"/>
    <w:rsid w:val="00CB33B2"/>
    <w:rsid w:val="00CD079F"/>
    <w:rsid w:val="00CE70EB"/>
    <w:rsid w:val="00D04D36"/>
    <w:rsid w:val="00D5205E"/>
    <w:rsid w:val="00D576C3"/>
    <w:rsid w:val="00DA054E"/>
    <w:rsid w:val="00DA42B7"/>
    <w:rsid w:val="00DC6178"/>
    <w:rsid w:val="00E17B1B"/>
    <w:rsid w:val="00E21CDD"/>
    <w:rsid w:val="00E52A9D"/>
    <w:rsid w:val="00E7338A"/>
    <w:rsid w:val="00E876D8"/>
    <w:rsid w:val="00E91ACF"/>
    <w:rsid w:val="00E97A27"/>
    <w:rsid w:val="00F12A4D"/>
    <w:rsid w:val="00F27720"/>
    <w:rsid w:val="00F60252"/>
    <w:rsid w:val="00FA6766"/>
    <w:rsid w:val="00FB24FB"/>
    <w:rsid w:val="00FB70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_x0000_s1028"/>
        <o:r id="V:Rule2" type="connector" idref="#_x0000_s1035"/>
        <o:r id="V:Rule3" type="connector" idref="#_x0000_s1034"/>
        <o:r id="V:Rule4" type="connector" idref="#_x0000_s1029"/>
        <o:r id="V:Rule5" type="connector" idref="#_x0000_s1030"/>
        <o:r id="V:Rule6" type="connector" idref="#_x0000_s1026"/>
        <o:r id="V:Rule7" type="connector" idref="#_x0000_s1036"/>
        <o:r id="V:Rule8" type="connector" idref="#_x0000_s1037"/>
      </o:rules>
    </o:shapelayout>
  </w:shapeDefaults>
  <w:decimalSymbol w:val="."/>
  <w:listSeparator w:val=","/>
  <w14:docId w14:val="6E346205"/>
  <w15:chartTrackingRefBased/>
  <w15:docId w15:val="{AD1E63B8-3918-41BD-AA77-931CDF5B2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59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20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59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059E7"/>
    <w:pPr>
      <w:outlineLvl w:val="9"/>
    </w:pPr>
    <w:rPr>
      <w:kern w:val="0"/>
      <w:lang w:val="en-US"/>
    </w:rPr>
  </w:style>
  <w:style w:type="paragraph" w:styleId="TOC1">
    <w:name w:val="toc 1"/>
    <w:basedOn w:val="Normal"/>
    <w:next w:val="Normal"/>
    <w:autoRedefine/>
    <w:uiPriority w:val="39"/>
    <w:unhideWhenUsed/>
    <w:rsid w:val="000059E7"/>
    <w:pPr>
      <w:spacing w:after="100"/>
    </w:pPr>
  </w:style>
  <w:style w:type="character" w:styleId="Hyperlink">
    <w:name w:val="Hyperlink"/>
    <w:basedOn w:val="DefaultParagraphFont"/>
    <w:uiPriority w:val="99"/>
    <w:unhideWhenUsed/>
    <w:rsid w:val="000059E7"/>
    <w:rPr>
      <w:color w:val="0563C1" w:themeColor="hyperlink"/>
      <w:u w:val="single"/>
    </w:rPr>
  </w:style>
  <w:style w:type="character" w:customStyle="1" w:styleId="Heading2Char">
    <w:name w:val="Heading 2 Char"/>
    <w:basedOn w:val="DefaultParagraphFont"/>
    <w:link w:val="Heading2"/>
    <w:uiPriority w:val="9"/>
    <w:rsid w:val="00D5205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E39AE"/>
    <w:pPr>
      <w:ind w:left="720"/>
      <w:contextualSpacing/>
    </w:pPr>
  </w:style>
  <w:style w:type="paragraph" w:styleId="TOC2">
    <w:name w:val="toc 2"/>
    <w:basedOn w:val="Normal"/>
    <w:next w:val="Normal"/>
    <w:autoRedefine/>
    <w:uiPriority w:val="39"/>
    <w:unhideWhenUsed/>
    <w:rsid w:val="00A40B63"/>
    <w:pPr>
      <w:spacing w:after="100"/>
      <w:ind w:left="220"/>
    </w:pPr>
  </w:style>
  <w:style w:type="paragraph" w:styleId="Header">
    <w:name w:val="header"/>
    <w:basedOn w:val="Normal"/>
    <w:link w:val="HeaderChar"/>
    <w:uiPriority w:val="99"/>
    <w:unhideWhenUsed/>
    <w:rsid w:val="009D5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500"/>
  </w:style>
  <w:style w:type="paragraph" w:styleId="Footer">
    <w:name w:val="footer"/>
    <w:basedOn w:val="Normal"/>
    <w:link w:val="FooterChar"/>
    <w:uiPriority w:val="99"/>
    <w:unhideWhenUsed/>
    <w:rsid w:val="009D5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C3615-5F4D-4679-B4C7-756B63799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20</Pages>
  <Words>3244</Words>
  <Characters>17843</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Bolanos Ramirez</dc:creator>
  <cp:keywords/>
  <dc:description/>
  <cp:lastModifiedBy>Javier Bolanos Ramirez</cp:lastModifiedBy>
  <cp:revision>72</cp:revision>
  <dcterms:created xsi:type="dcterms:W3CDTF">2023-08-30T02:56:00Z</dcterms:created>
  <dcterms:modified xsi:type="dcterms:W3CDTF">2023-09-14T15:56:00Z</dcterms:modified>
</cp:coreProperties>
</file>